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B0FC7B7" w14:textId="4D583D4F" w:rsidR="002B5B91" w:rsidRPr="001C2178" w:rsidRDefault="002B5B91" w:rsidP="002B5B91">
      <w:pPr>
        <w:jc w:val="center"/>
        <w:rPr>
          <w:rFonts w:ascii="標楷體" w:eastAsia="標楷體" w:hAnsi="標楷體" w:cs="標楷體"/>
          <w:b/>
          <w:vanish/>
          <w:sz w:val="28"/>
          <w:szCs w:val="28"/>
          <w:u w:val="single"/>
          <w:specVanish/>
        </w:rPr>
      </w:pPr>
      <w:r w:rsidRPr="001E290D">
        <w:rPr>
          <w:rFonts w:ascii="標楷體" w:eastAsia="標楷體" w:hAnsi="標楷體" w:cs="標楷體" w:hint="eastAsia"/>
          <w:b/>
          <w:sz w:val="28"/>
          <w:szCs w:val="28"/>
        </w:rPr>
        <w:t>新北市</w:t>
      </w:r>
      <w:r w:rsidR="00ED4C2D">
        <w:rPr>
          <w:rFonts w:ascii="標楷體" w:eastAsia="標楷體" w:hAnsi="標楷體" w:cs="標楷體" w:hint="eastAsia"/>
          <w:b/>
          <w:sz w:val="28"/>
          <w:szCs w:val="28"/>
          <w:u w:val="single"/>
        </w:rPr>
        <w:t>溪</w:t>
      </w:r>
      <w:proofErr w:type="gramStart"/>
      <w:r w:rsidR="00ED4C2D">
        <w:rPr>
          <w:rFonts w:ascii="標楷體" w:eastAsia="標楷體" w:hAnsi="標楷體" w:cs="標楷體" w:hint="eastAsia"/>
          <w:b/>
          <w:sz w:val="28"/>
          <w:szCs w:val="28"/>
          <w:u w:val="single"/>
        </w:rPr>
        <w:t>崑</w:t>
      </w:r>
      <w:proofErr w:type="gramEnd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</w:t>
      </w:r>
      <w:r w:rsidR="00C26FF7">
        <w:rPr>
          <w:rFonts w:ascii="標楷體" w:eastAsia="標楷體" w:hAnsi="標楷體" w:cs="標楷體"/>
          <w:b/>
          <w:color w:val="FF0000"/>
          <w:sz w:val="28"/>
          <w:szCs w:val="28"/>
        </w:rPr>
        <w:t>111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bookmarkStart w:id="0" w:name="_GoBack"/>
      <w:r w:rsidR="00DE531C" w:rsidRPr="0035528F">
        <w:rPr>
          <w:rFonts w:ascii="標楷體" w:eastAsia="標楷體" w:hAnsi="標楷體" w:cs="標楷體" w:hint="eastAsia"/>
          <w:b/>
          <w:color w:val="FF0000"/>
          <w:sz w:val="28"/>
          <w:szCs w:val="28"/>
          <w:u w:val="single"/>
        </w:rPr>
        <w:t>八</w:t>
      </w:r>
      <w:r w:rsidR="001C2178" w:rsidRPr="0035528F">
        <w:rPr>
          <w:rFonts w:ascii="標楷體" w:eastAsia="標楷體" w:hAnsi="標楷體" w:cs="標楷體" w:hint="eastAsia"/>
          <w:b/>
          <w:color w:val="FF0000"/>
          <w:sz w:val="28"/>
          <w:szCs w:val="28"/>
          <w:u w:val="single"/>
        </w:rPr>
        <w:t>、九</w:t>
      </w:r>
      <w:bookmarkEnd w:id="0"/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年級第</w:t>
      </w:r>
      <w:r w:rsidR="00217DCF">
        <w:rPr>
          <w:rFonts w:ascii="標楷體" w:eastAsia="標楷體" w:hAnsi="標楷體" w:cs="標楷體" w:hint="eastAsia"/>
          <w:b/>
          <w:color w:val="FF0000"/>
          <w:sz w:val="28"/>
          <w:szCs w:val="28"/>
        </w:rPr>
        <w:t>一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期</w:t>
      </w:r>
      <w:r w:rsidR="00DE531C">
        <w:rPr>
          <w:rFonts w:ascii="標楷體" w:eastAsia="標楷體" w:hAnsi="標楷體" w:cs="標楷體" w:hint="eastAsia"/>
          <w:b/>
          <w:sz w:val="28"/>
          <w:szCs w:val="28"/>
        </w:rPr>
        <w:t xml:space="preserve"> </w:t>
      </w:r>
      <w:r w:rsidR="00DE531C">
        <w:rPr>
          <w:rFonts w:ascii="標楷體" w:eastAsia="標楷體" w:hAnsi="標楷體" w:cs="標楷體" w:hint="eastAsia"/>
          <w:b/>
          <w:sz w:val="28"/>
          <w:szCs w:val="28"/>
          <w:u w:val="single"/>
        </w:rPr>
        <w:t>自編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程計畫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>設計者：</w:t>
      </w:r>
      <w:proofErr w:type="gramStart"/>
      <w:r w:rsidR="00967DBF" w:rsidRPr="00DE531C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  <w:r w:rsidR="00DE531C" w:rsidRPr="00DE531C">
        <w:rPr>
          <w:rFonts w:ascii="標楷體" w:eastAsia="標楷體" w:hAnsi="標楷體" w:cs="標楷體" w:hint="eastAsia"/>
          <w:b/>
          <w:sz w:val="28"/>
          <w:szCs w:val="28"/>
          <w:u w:val="single"/>
        </w:rPr>
        <w:t>陳嘉鈴</w:t>
      </w:r>
      <w:proofErr w:type="gramStart"/>
      <w:r w:rsidR="00967DBF" w:rsidRPr="00DE531C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</w:p>
    <w:p w14:paraId="576DA3C0" w14:textId="4D34CCBA" w:rsidR="003939AB" w:rsidRPr="001E290D" w:rsidRDefault="001C2178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/>
          <w:b/>
          <w:sz w:val="28"/>
          <w:szCs w:val="28"/>
        </w:rPr>
        <w:t xml:space="preserve"> </w:t>
      </w:r>
    </w:p>
    <w:p w14:paraId="242FE8B9" w14:textId="77777777"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14:paraId="5CFFD13B" w14:textId="77777777" w:rsidR="0064280C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國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英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64280C" w:rsidRPr="0064280C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64280C">
        <w:rPr>
          <w:rFonts w:ascii="標楷體" w:eastAsia="標楷體" w:hAnsi="標楷體" w:cs="標楷體" w:hint="eastAsia"/>
          <w:color w:val="auto"/>
          <w:sz w:val="24"/>
          <w:szCs w:val="24"/>
        </w:rPr>
        <w:t>本土語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______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健康與體育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4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數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5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社會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藝術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自然科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科技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</w:p>
    <w:p w14:paraId="5D0A9DF9" w14:textId="2A0AB364" w:rsidR="009D5F4F" w:rsidRPr="00DE531C" w:rsidRDefault="00DE531C" w:rsidP="00DE531C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  <w:r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</w:t>
      </w:r>
      <w:r w:rsidRPr="00DE531C">
        <w:rPr>
          <w:rFonts w:ascii="標楷體" w:eastAsia="標楷體" w:hAnsi="標楷體" w:cs="標楷體"/>
          <w:color w:val="auto"/>
          <w:sz w:val="24"/>
          <w:szCs w:val="24"/>
        </w:rPr>
        <w:t>10.</w:t>
      </w:r>
      <w:r w:rsidRPr="00DE531C">
        <w:rPr>
          <w:rFonts w:ascii="標楷體" w:eastAsia="標楷體" w:hAnsi="標楷體" w:cs="標楷體"/>
          <w:color w:val="auto"/>
          <w:sz w:val="24"/>
          <w:szCs w:val="24"/>
          <w:highlight w:val="darkGray"/>
        </w:rPr>
        <w:t>□</w:t>
      </w:r>
      <w:r w:rsidRPr="00DE531C">
        <w:rPr>
          <w:rFonts w:ascii="標楷體" w:eastAsia="標楷體" w:hAnsi="標楷體" w:cs="標楷體"/>
          <w:sz w:val="24"/>
          <w:szCs w:val="24"/>
        </w:rPr>
        <w:t>特殊需求-</w:t>
      </w:r>
      <w:r w:rsidRPr="00DE531C">
        <w:rPr>
          <w:rFonts w:ascii="標楷體" w:eastAsia="標楷體" w:hAnsi="標楷體" w:cs="標楷體" w:hint="eastAsia"/>
          <w:sz w:val="24"/>
          <w:szCs w:val="24"/>
        </w:rPr>
        <w:t>學習策略</w:t>
      </w:r>
    </w:p>
    <w:p w14:paraId="7B5B359E" w14:textId="3F63E97E" w:rsidR="00D37619" w:rsidRPr="00504BCC" w:rsidRDefault="00504BCC" w:rsidP="002026C7">
      <w:pP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ED4C2D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9F17F9">
        <w:rPr>
          <w:rFonts w:ascii="標楷體" w:eastAsia="標楷體" w:hAnsi="標楷體" w:cs="標楷體"/>
          <w:sz w:val="24"/>
          <w:szCs w:val="24"/>
        </w:rPr>
        <w:t>21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172913">
        <w:rPr>
          <w:rFonts w:ascii="標楷體" w:eastAsia="標楷體" w:hAnsi="標楷體" w:cs="標楷體" w:hint="eastAsia"/>
          <w:sz w:val="24"/>
          <w:szCs w:val="24"/>
        </w:rPr>
        <w:t>21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/>
          <w:sz w:val="24"/>
          <w:szCs w:val="24"/>
        </w:rPr>
        <w:t xml:space="preserve">  </w:t>
      </w:r>
    </w:p>
    <w:p w14:paraId="7524D845" w14:textId="77777777" w:rsidR="00285A39" w:rsidRPr="00285A39" w:rsidRDefault="00504BCC" w:rsidP="0061264C">
      <w:pP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 w:hint="eastAsia"/>
          <w:sz w:val="24"/>
          <w:szCs w:val="24"/>
        </w:rPr>
        <w:t>課程內涵：</w:t>
      </w:r>
      <w:r w:rsidR="00886974">
        <w:rPr>
          <w:rFonts w:ascii="標楷體" w:eastAsia="標楷體" w:hAnsi="標楷體" w:cs="標楷體"/>
          <w:sz w:val="24"/>
          <w:szCs w:val="24"/>
        </w:rPr>
        <w:t>(</w:t>
      </w:r>
      <w:r w:rsidR="00886974">
        <w:rPr>
          <w:rFonts w:ascii="標楷體" w:eastAsia="標楷體" w:hAnsi="標楷體" w:cs="標楷體" w:hint="eastAsia"/>
          <w:sz w:val="24"/>
          <w:szCs w:val="24"/>
        </w:rPr>
        <w:t>至多勾選</w:t>
      </w:r>
      <w:r w:rsidR="00886974">
        <w:rPr>
          <w:rFonts w:ascii="標楷體" w:eastAsia="標楷體" w:hAnsi="標楷體" w:cs="標楷體"/>
          <w:sz w:val="24"/>
          <w:szCs w:val="24"/>
        </w:rPr>
        <w:t>3</w:t>
      </w:r>
      <w:r w:rsidR="00886974">
        <w:rPr>
          <w:rFonts w:ascii="標楷體" w:eastAsia="標楷體" w:hAnsi="標楷體" w:cs="標楷體" w:hint="eastAsia"/>
          <w:sz w:val="24"/>
          <w:szCs w:val="24"/>
        </w:rPr>
        <w:t>項</w:t>
      </w:r>
      <w:r w:rsidR="00886974">
        <w:rPr>
          <w:rFonts w:ascii="標楷體" w:eastAsia="標楷體" w:hAnsi="標楷體" w:cs="標楷體"/>
          <w:sz w:val="24"/>
          <w:szCs w:val="24"/>
        </w:rPr>
        <w:t>)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14:paraId="72B021F1" w14:textId="77777777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89C23C" w14:textId="77777777"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ED3251" w14:textId="77777777"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領域核心素養</w:t>
            </w:r>
          </w:p>
        </w:tc>
      </w:tr>
      <w:tr w:rsidR="00F6602E" w:rsidRPr="00434C48" w14:paraId="0136250E" w14:textId="77777777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3168E" w14:textId="713B4067" w:rsidR="00F6602E" w:rsidRPr="00EC7948" w:rsidRDefault="00613B10" w:rsidP="00B62FC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14:paraId="79553719" w14:textId="54C778AD" w:rsidR="00F6602E" w:rsidRPr="00EC7948" w:rsidRDefault="00613B10" w:rsidP="00B5253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14:paraId="552FC167" w14:textId="77777777" w:rsidR="00F6602E" w:rsidRPr="00EC7948" w:rsidRDefault="00F6602E" w:rsidP="003D2C0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14:paraId="241B680F" w14:textId="77777777" w:rsidR="00F6602E" w:rsidRPr="00EC7948" w:rsidRDefault="00F6602E" w:rsidP="000333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14:paraId="4A73C08B" w14:textId="77777777" w:rsidR="00F6602E" w:rsidRPr="00EC7948" w:rsidRDefault="00F6602E" w:rsidP="00B15D5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14:paraId="55AE7E12" w14:textId="77777777" w:rsidR="00F6602E" w:rsidRPr="00EC7948" w:rsidRDefault="00F6602E" w:rsidP="001918A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14:paraId="22274FC2" w14:textId="77777777" w:rsidR="00F6602E" w:rsidRPr="00EC7948" w:rsidRDefault="00F6602E" w:rsidP="0087131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14:paraId="592B896F" w14:textId="4B31C2CC" w:rsidR="00F6602E" w:rsidRPr="00EC7948" w:rsidRDefault="00613B10" w:rsidP="0011048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14:paraId="76445DDC" w14:textId="77777777" w:rsidR="00F6602E" w:rsidRPr="001D3382" w:rsidRDefault="00F6602E" w:rsidP="001D338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D6989" w14:textId="77777777" w:rsidR="00613B10" w:rsidRPr="00613B10" w:rsidRDefault="00613B10" w:rsidP="00613B1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613B10">
              <w:rPr>
                <w:rFonts w:ascii="標楷體" w:eastAsia="標楷體" w:hAnsi="標楷體" w:cs="標楷體" w:hint="eastAsia"/>
                <w:sz w:val="22"/>
                <w:szCs w:val="22"/>
              </w:rPr>
              <w:t>特學</w:t>
            </w:r>
            <w:r w:rsidRPr="00613B10">
              <w:rPr>
                <w:rFonts w:ascii="標楷體" w:eastAsia="標楷體" w:hAnsi="標楷體"/>
                <w:sz w:val="22"/>
                <w:szCs w:val="22"/>
              </w:rPr>
              <w:t xml:space="preserve">-J-A1 </w:t>
            </w:r>
            <w:r w:rsidRPr="00613B10">
              <w:rPr>
                <w:rFonts w:ascii="標楷體" w:eastAsia="標楷體" w:hAnsi="標楷體" w:cs="標楷體" w:hint="eastAsia"/>
                <w:sz w:val="22"/>
                <w:szCs w:val="22"/>
              </w:rPr>
              <w:t>運用學習策略發展良好的學習知能與態度，並展現自我潛能、探索人性、自我價值及生命意義、積極實踐。</w:t>
            </w:r>
            <w:r w:rsidRPr="00613B10">
              <w:rPr>
                <w:rFonts w:ascii="標楷體" w:eastAsia="標楷體" w:hAnsi="標楷體" w:cs="標楷體"/>
                <w:sz w:val="22"/>
                <w:szCs w:val="22"/>
              </w:rPr>
              <w:t xml:space="preserve"> </w:t>
            </w:r>
          </w:p>
          <w:p w14:paraId="02D03B95" w14:textId="157D3B9F" w:rsidR="00613B10" w:rsidRPr="00613B10" w:rsidRDefault="00613B10" w:rsidP="00613B10">
            <w:pPr>
              <w:widowControl w:val="0"/>
              <w:ind w:firstLine="0"/>
              <w:jc w:val="left"/>
              <w:rPr>
                <w:rFonts w:ascii="標楷體" w:eastAsia="標楷體" w:hAnsi="標楷體" w:cs="Calibri"/>
                <w:sz w:val="22"/>
                <w:szCs w:val="22"/>
              </w:rPr>
            </w:pPr>
            <w:r w:rsidRPr="00613B10">
              <w:rPr>
                <w:rFonts w:ascii="標楷體" w:eastAsia="標楷體" w:hAnsi="標楷體" w:cs="Calibri"/>
                <w:sz w:val="22"/>
                <w:szCs w:val="22"/>
              </w:rPr>
              <w:t>特學-J-A2 運用學習策略發展理解情境能力，並具備獨立思考與分析的知能，運用適當的策略處理解決生活及生命議題。</w:t>
            </w:r>
          </w:p>
          <w:p w14:paraId="37D1A866" w14:textId="098A6E5E" w:rsidR="00F6602E" w:rsidRPr="00B62FC1" w:rsidRDefault="00613B10" w:rsidP="00613B1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3B10">
              <w:rPr>
                <w:rFonts w:ascii="標楷體" w:eastAsia="標楷體" w:hAnsi="標楷體" w:cs="Calibri"/>
                <w:sz w:val="22"/>
                <w:szCs w:val="22"/>
              </w:rPr>
              <w:t>特學-J-C2 運用學習策略發展利他與合群的知能與態度，並培育相互合作及與人和諧互動的素養。</w:t>
            </w:r>
          </w:p>
        </w:tc>
      </w:tr>
    </w:tbl>
    <w:p w14:paraId="2CA71406" w14:textId="77777777" w:rsidR="00440A20" w:rsidRDefault="00440A20" w:rsidP="005459FC">
      <w:pPr>
        <w:spacing w:line="360" w:lineRule="auto"/>
        <w:ind w:firstLine="0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20B7F290" w14:textId="77777777" w:rsidR="00D37619" w:rsidRDefault="00433109" w:rsidP="00290376">
      <w:pP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 w:hint="eastAsia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</w:t>
      </w:r>
      <w:r w:rsidR="00D37619" w:rsidRPr="00A77E44">
        <w:rPr>
          <w:rFonts w:ascii="標楷體" w:eastAsia="標楷體" w:hAnsi="標楷體" w:cs="標楷體" w:hint="eastAsia"/>
          <w:color w:val="FF0000"/>
          <w:sz w:val="24"/>
          <w:szCs w:val="24"/>
        </w:rPr>
        <w:t>自行視需要決定是否呈現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)</w:t>
      </w:r>
    </w:p>
    <w:p w14:paraId="1BEC0547" w14:textId="77777777" w:rsidR="00200C15" w:rsidRPr="005459FC" w:rsidRDefault="00200C15" w:rsidP="005459FC">
      <w:pPr>
        <w:spacing w:line="240" w:lineRule="atLeast"/>
        <w:ind w:firstLine="0"/>
        <w:rPr>
          <w:rFonts w:ascii="標楷體" w:eastAsia="標楷體" w:hAnsi="標楷體" w:cs="標楷體"/>
          <w:sz w:val="24"/>
          <w:szCs w:val="24"/>
        </w:rPr>
      </w:pPr>
    </w:p>
    <w:p w14:paraId="48933874" w14:textId="77777777" w:rsidR="00D37619" w:rsidRPr="00C453F2" w:rsidRDefault="00433109" w:rsidP="001948DA">
      <w:pPr>
        <w:spacing w:line="24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、</w:t>
      </w:r>
      <w:r w:rsidR="00D37619" w:rsidRPr="00902CB0">
        <w:rPr>
          <w:rFonts w:ascii="標楷體" w:eastAsia="標楷體" w:hAnsi="標楷體" w:cs="標楷體" w:hint="eastAsia"/>
          <w:sz w:val="24"/>
          <w:szCs w:val="24"/>
        </w:rPr>
        <w:t>素養導向教學規劃：</w:t>
      </w:r>
    </w:p>
    <w:tbl>
      <w:tblPr>
        <w:tblW w:w="15079" w:type="dxa"/>
        <w:jc w:val="center"/>
        <w:tblLayout w:type="fixed"/>
        <w:tblLook w:val="0600" w:firstRow="0" w:lastRow="0" w:firstColumn="0" w:lastColumn="0" w:noHBand="1" w:noVBand="1"/>
      </w:tblPr>
      <w:tblGrid>
        <w:gridCol w:w="1408"/>
        <w:gridCol w:w="1398"/>
        <w:gridCol w:w="1559"/>
        <w:gridCol w:w="2977"/>
        <w:gridCol w:w="709"/>
        <w:gridCol w:w="2268"/>
        <w:gridCol w:w="1417"/>
        <w:gridCol w:w="1559"/>
        <w:gridCol w:w="1784"/>
      </w:tblGrid>
      <w:tr w:rsidR="00F6602E" w:rsidRPr="002026C7" w14:paraId="11AE546E" w14:textId="77777777" w:rsidTr="009B2BE9">
        <w:trPr>
          <w:trHeight w:val="278"/>
          <w:jc w:val="center"/>
        </w:trPr>
        <w:tc>
          <w:tcPr>
            <w:tcW w:w="14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2E994CE" w14:textId="77777777" w:rsidR="00F6602E" w:rsidRPr="002026C7" w:rsidRDefault="00F6602E" w:rsidP="00D20E1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教學期程</w:t>
            </w:r>
          </w:p>
        </w:tc>
        <w:tc>
          <w:tcPr>
            <w:tcW w:w="2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E746E" w14:textId="77777777"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DC598BE" w14:textId="77777777"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081A9BB" w14:textId="77777777"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9595CC1" w14:textId="6B594DE6" w:rsidR="00F6602E" w:rsidRPr="002026C7" w:rsidRDefault="00F6602E" w:rsidP="00434C48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4480838" w14:textId="77777777"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A701759" w14:textId="77777777"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293C845B" w14:textId="77777777"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註</w:t>
            </w:r>
          </w:p>
        </w:tc>
      </w:tr>
      <w:tr w:rsidR="00330675" w:rsidRPr="002026C7" w14:paraId="5CC7161C" w14:textId="77777777" w:rsidTr="009B2BE9">
        <w:trPr>
          <w:trHeight w:val="278"/>
          <w:jc w:val="center"/>
        </w:trPr>
        <w:tc>
          <w:tcPr>
            <w:tcW w:w="14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E9AA5E" w14:textId="77777777" w:rsidR="00330675" w:rsidRPr="002026C7" w:rsidRDefault="00330675" w:rsidP="00D20E1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9D103" w14:textId="77777777" w:rsidR="00330675" w:rsidRPr="00F83476" w:rsidRDefault="00330675" w:rsidP="002C6411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714130A" w14:textId="77777777" w:rsidR="00330675" w:rsidRPr="00F83476" w:rsidRDefault="00330675" w:rsidP="00330675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82B5442" w14:textId="77777777"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14C117E" w14:textId="77777777"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E47B403" w14:textId="77777777" w:rsidR="00330675" w:rsidRPr="002026C7" w:rsidRDefault="00330675" w:rsidP="00434C48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FD1BB7E" w14:textId="77777777"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C12C55D" w14:textId="77777777"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72A4C89" w14:textId="77777777"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F68F5" w:rsidRPr="00500692" w14:paraId="73CC619A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A8110D" w14:textId="77777777" w:rsidR="006F68F5" w:rsidRPr="00500692" w:rsidRDefault="006F68F5" w:rsidP="0050069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、月或起訖時間均可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31A9B" w14:textId="77777777" w:rsidR="006F68F5" w:rsidRPr="00500692" w:rsidRDefault="006F68F5" w:rsidP="00500692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A4081F4" w14:textId="77777777" w:rsidR="006F68F5" w:rsidRPr="00500692" w:rsidRDefault="006F68F5" w:rsidP="00956B1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C638B9" w14:textId="77777777" w:rsidR="00956B1D" w:rsidRDefault="006F68F5" w:rsidP="0050069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例如：</w:t>
            </w:r>
          </w:p>
          <w:p w14:paraId="5A7AC4D5" w14:textId="77777777" w:rsidR="006F68F5" w:rsidRPr="00500692" w:rsidRDefault="006F68F5" w:rsidP="0050069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單元</w:t>
            </w:r>
            <w:proofErr w:type="gramStart"/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一</w:t>
            </w:r>
            <w:proofErr w:type="gramEnd"/>
          </w:p>
          <w:p w14:paraId="32DDFEFD" w14:textId="77777777" w:rsidR="006F68F5" w:rsidRPr="00500692" w:rsidRDefault="006F68F5" w:rsidP="00956B1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活動</w:t>
            </w:r>
            <w:proofErr w:type="gramStart"/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一</w:t>
            </w:r>
            <w:proofErr w:type="gramEnd"/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：</w:t>
            </w:r>
          </w:p>
          <w:p w14:paraId="098C0110" w14:textId="77777777" w:rsidR="006F68F5" w:rsidRPr="00500692" w:rsidRDefault="00C26FF7" w:rsidP="00956B1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﹙</w:t>
            </w:r>
            <w:proofErr w:type="gramEnd"/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須包含教學重點與活動內容</w:t>
            </w:r>
            <w:r w:rsidR="006F68F5"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﹚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B116B6C" w14:textId="77777777" w:rsidR="006F68F5" w:rsidRPr="00500692" w:rsidRDefault="006F68F5" w:rsidP="00500692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652F94F" w14:textId="77777777" w:rsidR="006F68F5" w:rsidRPr="00500692" w:rsidRDefault="006F68F5" w:rsidP="0050069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3314D3" w14:textId="77777777" w:rsidR="006F68F5" w:rsidRPr="00500692" w:rsidRDefault="006F68F5" w:rsidP="0050069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例如：</w:t>
            </w:r>
          </w:p>
          <w:p w14:paraId="5AB2EDA5" w14:textId="77777777" w:rsidR="006F68F5" w:rsidRPr="00500692" w:rsidRDefault="006F68F5" w:rsidP="00500692">
            <w:pPr>
              <w:ind w:left="311" w:hanging="219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</w:t>
            </w: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觀察記錄</w:t>
            </w:r>
          </w:p>
          <w:p w14:paraId="1D53AAAF" w14:textId="77777777" w:rsidR="006F68F5" w:rsidRPr="00500692" w:rsidRDefault="006F68F5" w:rsidP="00500692">
            <w:pPr>
              <w:ind w:left="311" w:hanging="219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學習單</w:t>
            </w:r>
          </w:p>
          <w:p w14:paraId="2DC7C9F3" w14:textId="77777777" w:rsidR="006F68F5" w:rsidRPr="00500692" w:rsidRDefault="006F68F5" w:rsidP="0050069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</w:t>
            </w: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參與態度</w:t>
            </w:r>
          </w:p>
          <w:p w14:paraId="649B48F7" w14:textId="77777777" w:rsidR="006F68F5" w:rsidRPr="00500692" w:rsidRDefault="006F68F5" w:rsidP="0050069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</w:t>
            </w: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合作能力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44B15D4" w14:textId="77777777"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例如：</w:t>
            </w:r>
          </w:p>
          <w:p w14:paraId="3F9147A6" w14:textId="77777777" w:rsidR="00CC450A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性別平等</w:t>
            </w:r>
            <w:r w:rsidR="00500692"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14:paraId="437678C8" w14:textId="77777777"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人權</w:t>
            </w:r>
            <w:r w:rsidR="00500692"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環境</w:t>
            </w:r>
          </w:p>
          <w:p w14:paraId="33046374" w14:textId="77777777"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海洋</w:t>
            </w:r>
            <w:r w:rsidR="00500692"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品德</w:t>
            </w:r>
          </w:p>
          <w:p w14:paraId="4A6827F7" w14:textId="77777777"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生命</w:t>
            </w:r>
            <w:r w:rsidR="00500692"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法治</w:t>
            </w:r>
          </w:p>
          <w:p w14:paraId="18D20BDE" w14:textId="77777777"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科技</w:t>
            </w:r>
            <w:r w:rsidR="00500692"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資</w:t>
            </w: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訊</w:t>
            </w:r>
          </w:p>
          <w:p w14:paraId="4D1E1505" w14:textId="77777777"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能源</w:t>
            </w:r>
            <w:r w:rsidR="00500692"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安全</w:t>
            </w:r>
          </w:p>
          <w:p w14:paraId="161944B3" w14:textId="77777777"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防災</w:t>
            </w:r>
            <w:r w:rsidR="00500692"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14:paraId="626D3F5F" w14:textId="77777777"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家庭教育</w:t>
            </w:r>
            <w:r w:rsidR="00500692"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14:paraId="14251022" w14:textId="77777777"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生涯規劃</w:t>
            </w:r>
            <w:r w:rsidR="00500692"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14:paraId="6CE89C0D" w14:textId="77777777"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多元文化</w:t>
            </w:r>
            <w:r w:rsidR="00500692"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14:paraId="32B7854D" w14:textId="77777777"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閱</w:t>
            </w:r>
            <w:r w:rsidRPr="00500692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讀</w:t>
            </w: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素養</w:t>
            </w:r>
            <w:r w:rsidR="00500692"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14:paraId="4581A813" w14:textId="77777777"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戶外教育</w:t>
            </w:r>
            <w:r w:rsidR="00500692"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14:paraId="1A19B739" w14:textId="77777777"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國</w:t>
            </w: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際教育</w:t>
            </w:r>
            <w:r w:rsidR="00500692"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14:paraId="6796C2C6" w14:textId="77777777" w:rsidR="006F68F5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原住民族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B0132" w14:textId="77777777" w:rsidR="006F68F5" w:rsidRPr="00500692" w:rsidRDefault="006F68F5" w:rsidP="00500692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="00B858CC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="00B858CC"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協同教學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(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需另申請授課鐘點費者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)</w:t>
            </w:r>
          </w:p>
          <w:p w14:paraId="2A2997C8" w14:textId="77777777" w:rsidR="006F68F5" w:rsidRPr="00500692" w:rsidRDefault="006F68F5" w:rsidP="00500692">
            <w:pPr>
              <w:adjustRightInd w:val="0"/>
              <w:snapToGrid w:val="0"/>
              <w:spacing w:line="24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1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14:paraId="18B0AB7A" w14:textId="77777777" w:rsidR="006F68F5" w:rsidRPr="00500692" w:rsidRDefault="006F68F5" w:rsidP="00500692">
            <w:pPr>
              <w:adjustRightInd w:val="0"/>
              <w:snapToGrid w:val="0"/>
              <w:spacing w:line="24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/>
                <w:sz w:val="24"/>
                <w:szCs w:val="24"/>
                <w:u w:val="single"/>
              </w:rPr>
              <w:t xml:space="preserve">      </w:t>
            </w:r>
            <w:r w:rsidR="00B2365E" w:rsidRPr="00500692">
              <w:rPr>
                <w:rFonts w:ascii="標楷體" w:eastAsia="標楷體" w:hAnsi="標楷體" w:cs="標楷體"/>
                <w:sz w:val="24"/>
                <w:szCs w:val="24"/>
                <w:u w:val="single"/>
              </w:rPr>
              <w:t xml:space="preserve"> 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r w:rsidR="00B2365E" w:rsidRPr="00500692">
              <w:rPr>
                <w:rFonts w:ascii="標楷體" w:eastAsia="標楷體" w:hAnsi="標楷體" w:cs="標楷體"/>
                <w:sz w:val="24"/>
                <w:szCs w:val="24"/>
                <w:u w:val="single"/>
              </w:rPr>
              <w:t xml:space="preserve"> </w:t>
            </w:r>
          </w:p>
          <w:p w14:paraId="4CAF164D" w14:textId="77777777" w:rsidR="006F68F5" w:rsidRPr="00500692" w:rsidRDefault="006F68F5" w:rsidP="00500692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節數：</w:t>
            </w:r>
          </w:p>
          <w:p w14:paraId="73F75D8A" w14:textId="77777777" w:rsidR="006F68F5" w:rsidRPr="00500692" w:rsidRDefault="006F68F5" w:rsidP="00500692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/>
                <w:sz w:val="24"/>
                <w:szCs w:val="24"/>
                <w:u w:val="single"/>
              </w:rPr>
              <w:t xml:space="preserve">      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</w:p>
        </w:tc>
      </w:tr>
      <w:tr w:rsidR="00061D50" w:rsidRPr="00500692" w14:paraId="54A7F074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D8E656" w14:textId="77777777" w:rsidR="00061D50" w:rsidRPr="00616BD7" w:rsidRDefault="00061D50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一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4E09466F" w14:textId="77777777" w:rsidR="009B2BE9" w:rsidRPr="00616BD7" w:rsidRDefault="009B2BE9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/30~9/4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ED056" w14:textId="77777777" w:rsidR="00582812" w:rsidRPr="00582812" w:rsidRDefault="00582812" w:rsidP="006F664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582812">
              <w:rPr>
                <w:rFonts w:ascii="標楷體" w:eastAsia="標楷體" w:hAnsi="標楷體" w:cs="標楷體" w:hint="eastAsia"/>
                <w:sz w:val="22"/>
                <w:szCs w:val="22"/>
              </w:rPr>
              <w:t>特學B-Ⅳ-1</w:t>
            </w:r>
          </w:p>
          <w:p w14:paraId="76C33511" w14:textId="0E66EF44" w:rsidR="00582812" w:rsidRPr="00582812" w:rsidRDefault="00582812" w:rsidP="006F664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582812">
              <w:rPr>
                <w:rFonts w:ascii="標楷體" w:eastAsia="標楷體" w:hAnsi="標楷體" w:cs="標楷體" w:hint="eastAsia"/>
                <w:sz w:val="22"/>
                <w:szCs w:val="22"/>
              </w:rPr>
              <w:t>積極的學習態度。</w:t>
            </w:r>
          </w:p>
          <w:p w14:paraId="39D7D339" w14:textId="77777777" w:rsidR="00582812" w:rsidRPr="00582812" w:rsidRDefault="00582812" w:rsidP="006F664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582812">
              <w:rPr>
                <w:rFonts w:ascii="標楷體" w:eastAsia="標楷體" w:hAnsi="標楷體" w:cs="標楷體"/>
                <w:sz w:val="22"/>
                <w:szCs w:val="22"/>
              </w:rPr>
              <w:t>特學C-Ⅳ-1</w:t>
            </w:r>
          </w:p>
          <w:p w14:paraId="27CF09E6" w14:textId="77777777" w:rsidR="00582812" w:rsidRPr="00582812" w:rsidRDefault="00582812" w:rsidP="006F664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582812">
              <w:rPr>
                <w:rFonts w:ascii="標楷體" w:eastAsia="標楷體" w:hAnsi="標楷體" w:cs="標楷體"/>
                <w:sz w:val="22"/>
                <w:szCs w:val="22"/>
              </w:rPr>
              <w:t>學習環境的規劃內容。</w:t>
            </w:r>
          </w:p>
          <w:p w14:paraId="54DFFE51" w14:textId="77777777" w:rsidR="00061D50" w:rsidRPr="00582812" w:rsidRDefault="00061D50" w:rsidP="006F6640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A3A2574" w14:textId="77777777" w:rsidR="00582812" w:rsidRPr="00582812" w:rsidRDefault="00582812" w:rsidP="006F6640">
            <w:pPr>
              <w:widowControl w:val="0"/>
              <w:ind w:firstLine="0"/>
              <w:jc w:val="left"/>
              <w:rPr>
                <w:rFonts w:ascii="標楷體" w:eastAsia="標楷體" w:hAnsi="標楷體" w:cs="Calibri"/>
                <w:sz w:val="22"/>
                <w:szCs w:val="22"/>
              </w:rPr>
            </w:pPr>
            <w:r w:rsidRPr="00582812">
              <w:rPr>
                <w:rFonts w:ascii="標楷體" w:eastAsia="標楷體" w:hAnsi="標楷體" w:cs="Calibri"/>
                <w:sz w:val="22"/>
                <w:szCs w:val="22"/>
              </w:rPr>
              <w:t>特學3-</w:t>
            </w:r>
            <w:r w:rsidRPr="00582812">
              <w:rPr>
                <w:rFonts w:ascii="標楷體" w:eastAsia="標楷體" w:hAnsi="標楷體" w:cs="新細明體" w:hint="eastAsia"/>
                <w:sz w:val="22"/>
                <w:szCs w:val="22"/>
              </w:rPr>
              <w:t>Ⅳ</w:t>
            </w:r>
            <w:r w:rsidRPr="00582812">
              <w:rPr>
                <w:rFonts w:ascii="標楷體" w:eastAsia="標楷體" w:hAnsi="標楷體" w:cs="Calibri"/>
                <w:sz w:val="22"/>
                <w:szCs w:val="22"/>
              </w:rPr>
              <w:t>-1 規劃自我的學習環境。</w:t>
            </w:r>
          </w:p>
          <w:p w14:paraId="63BB94C7" w14:textId="77777777" w:rsidR="00582812" w:rsidRPr="00582812" w:rsidRDefault="00582812" w:rsidP="006F6640">
            <w:pPr>
              <w:widowControl w:val="0"/>
              <w:ind w:firstLine="0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582812">
              <w:rPr>
                <w:rFonts w:ascii="標楷體" w:eastAsia="標楷體" w:hAnsi="標楷體" w:cs="標楷體" w:hint="eastAsia"/>
                <w:sz w:val="22"/>
                <w:szCs w:val="22"/>
              </w:rPr>
              <w:t>特學4-Ⅳ-3</w:t>
            </w:r>
          </w:p>
          <w:p w14:paraId="302C5C24" w14:textId="2E4774A1" w:rsidR="00061D50" w:rsidRPr="00500692" w:rsidRDefault="00582812" w:rsidP="006F6640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82812">
              <w:rPr>
                <w:rFonts w:ascii="標楷體" w:eastAsia="標楷體" w:hAnsi="標楷體" w:cs="標楷體" w:hint="eastAsia"/>
                <w:sz w:val="22"/>
                <w:szCs w:val="22"/>
              </w:rPr>
              <w:t>接納他人建議修正學習計畫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39BE44" w14:textId="77777777" w:rsidR="002B03AA" w:rsidRPr="002B03AA" w:rsidRDefault="002B03AA" w:rsidP="002B03AA">
            <w:pPr>
              <w:widowControl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B03AA">
              <w:rPr>
                <w:rFonts w:ascii="標楷體" w:eastAsia="標楷體" w:hAnsi="標楷體" w:cs="標楷體" w:hint="eastAsia"/>
                <w:sz w:val="24"/>
                <w:szCs w:val="24"/>
              </w:rPr>
              <w:t>相見</w:t>
            </w:r>
            <w:proofErr w:type="gramStart"/>
            <w:r w:rsidRPr="002B03AA">
              <w:rPr>
                <w:rFonts w:ascii="標楷體" w:eastAsia="標楷體" w:hAnsi="標楷體" w:cs="標楷體" w:hint="eastAsia"/>
                <w:sz w:val="24"/>
                <w:szCs w:val="24"/>
              </w:rPr>
              <w:t>歡</w:t>
            </w:r>
            <w:proofErr w:type="gramEnd"/>
          </w:p>
          <w:p w14:paraId="674526DE" w14:textId="77777777" w:rsidR="002B03AA" w:rsidRPr="002B03AA" w:rsidRDefault="002B03AA" w:rsidP="002B03AA">
            <w:pPr>
              <w:widowControl w:val="0"/>
              <w:numPr>
                <w:ilvl w:val="0"/>
                <w:numId w:val="35"/>
              </w:numPr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B03AA">
              <w:rPr>
                <w:rFonts w:ascii="標楷體" w:eastAsia="標楷體" w:hAnsi="標楷體" w:cs="標楷體" w:hint="eastAsia"/>
                <w:sz w:val="24"/>
                <w:szCs w:val="24"/>
              </w:rPr>
              <w:t>本學期課程</w:t>
            </w:r>
            <w:proofErr w:type="gramStart"/>
            <w:r w:rsidRPr="002B03AA">
              <w:rPr>
                <w:rFonts w:ascii="標楷體" w:eastAsia="標楷體" w:hAnsi="標楷體" w:cs="標楷體" w:hint="eastAsia"/>
                <w:sz w:val="24"/>
                <w:szCs w:val="24"/>
              </w:rPr>
              <w:t>規</w:t>
            </w:r>
            <w:proofErr w:type="gramEnd"/>
            <w:r w:rsidRPr="002B03AA">
              <w:rPr>
                <w:rFonts w:ascii="標楷體" w:eastAsia="標楷體" w:hAnsi="標楷體" w:cs="標楷體" w:hint="eastAsia"/>
                <w:sz w:val="24"/>
                <w:szCs w:val="24"/>
              </w:rPr>
              <w:t>畫說明</w:t>
            </w:r>
          </w:p>
          <w:p w14:paraId="62F10FA1" w14:textId="50F1563E" w:rsidR="002B03AA" w:rsidRPr="002B03AA" w:rsidRDefault="00925E53" w:rsidP="002B03AA">
            <w:pPr>
              <w:widowControl w:val="0"/>
              <w:numPr>
                <w:ilvl w:val="0"/>
                <w:numId w:val="35"/>
              </w:numPr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探討影響個人學習表現的因素</w:t>
            </w:r>
          </w:p>
          <w:p w14:paraId="30D7AE71" w14:textId="73089D12" w:rsidR="00061D50" w:rsidRPr="00925E53" w:rsidRDefault="002B03AA" w:rsidP="00925E53">
            <w:pPr>
              <w:widowControl w:val="0"/>
              <w:numPr>
                <w:ilvl w:val="0"/>
                <w:numId w:val="35"/>
              </w:numPr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B03AA">
              <w:rPr>
                <w:rFonts w:ascii="標楷體" w:eastAsia="標楷體" w:hAnsi="標楷體" w:cs="標楷體" w:hint="eastAsia"/>
                <w:sz w:val="24"/>
                <w:szCs w:val="24"/>
              </w:rPr>
              <w:t>訂定班</w:t>
            </w:r>
            <w:proofErr w:type="gramStart"/>
            <w:r w:rsidRPr="002B03AA">
              <w:rPr>
                <w:rFonts w:ascii="標楷體" w:eastAsia="標楷體" w:hAnsi="標楷體" w:cs="標楷體" w:hint="eastAsia"/>
                <w:sz w:val="24"/>
                <w:szCs w:val="24"/>
              </w:rPr>
              <w:t>規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D4BE4F7" w14:textId="04390D3E" w:rsidR="00061D50" w:rsidRPr="00535916" w:rsidRDefault="00C50C6D" w:rsidP="00500692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3591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39BAF3F" w14:textId="400E8D05" w:rsidR="00061D50" w:rsidRPr="00535916" w:rsidRDefault="00535916" w:rsidP="00500692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3591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p</w:t>
            </w:r>
            <w:r w:rsidRPr="005359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pt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00085B2" w14:textId="77777777" w:rsidR="00C50C6D" w:rsidRPr="00C50C6D" w:rsidRDefault="00C50C6D" w:rsidP="00C50C6D">
            <w:pPr>
              <w:widowControl w:val="0"/>
              <w:ind w:left="-22"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50C6D">
              <w:rPr>
                <w:rFonts w:ascii="標楷體" w:eastAsia="標楷體" w:hAnsi="標楷體" w:cs="標楷體" w:hint="eastAsia"/>
                <w:sz w:val="24"/>
                <w:szCs w:val="24"/>
              </w:rPr>
              <w:t>口頭回答</w:t>
            </w:r>
          </w:p>
          <w:p w14:paraId="469EE3B8" w14:textId="3AD217A5" w:rsidR="00061D50" w:rsidRPr="00500692" w:rsidRDefault="00C50C6D" w:rsidP="00C50C6D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參與態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92EFE5" w14:textId="77777777" w:rsidR="00061D50" w:rsidRPr="00500692" w:rsidRDefault="00061D50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A0D2B" w14:textId="77777777" w:rsidR="00061D50" w:rsidRPr="00500692" w:rsidRDefault="00061D50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44710" w:rsidRPr="00500692" w14:paraId="2A601A63" w14:textId="77777777" w:rsidTr="00227A39">
        <w:trPr>
          <w:trHeight w:val="1723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38119A1" w14:textId="77777777" w:rsidR="00144710" w:rsidRPr="00616BD7" w:rsidRDefault="00144710" w:rsidP="0014471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二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5~9/11</w:t>
            </w:r>
          </w:p>
          <w:p w14:paraId="49C07712" w14:textId="6AC113F8" w:rsidR="00144710" w:rsidRPr="00616BD7" w:rsidRDefault="00144710" w:rsidP="0014471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三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12~9/1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28A1310" w14:textId="77777777" w:rsidR="00144710" w:rsidRPr="00D1605B" w:rsidRDefault="00144710" w:rsidP="006F6640">
            <w:pPr>
              <w:pStyle w:val="Default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1605B">
              <w:rPr>
                <w:rFonts w:eastAsia="標楷體" w:hint="eastAsia"/>
                <w:color w:val="000000" w:themeColor="text1"/>
                <w:sz w:val="22"/>
                <w:szCs w:val="22"/>
              </w:rPr>
              <w:t>特學B-Ⅳ-1</w:t>
            </w:r>
          </w:p>
          <w:p w14:paraId="560A0F6C" w14:textId="77777777" w:rsidR="00144710" w:rsidRPr="00D1605B" w:rsidRDefault="00144710" w:rsidP="006F6640">
            <w:pPr>
              <w:pStyle w:val="Default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1605B">
              <w:rPr>
                <w:rFonts w:eastAsia="標楷體" w:hint="eastAsia"/>
                <w:color w:val="000000" w:themeColor="text1"/>
                <w:sz w:val="22"/>
                <w:szCs w:val="22"/>
              </w:rPr>
              <w:t>積極的學習態度。</w:t>
            </w:r>
          </w:p>
          <w:p w14:paraId="5AFE8E6E" w14:textId="77777777" w:rsidR="00144710" w:rsidRPr="00D1605B" w:rsidRDefault="00144710" w:rsidP="006F6640">
            <w:pPr>
              <w:pStyle w:val="Default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1605B">
              <w:rPr>
                <w:rFonts w:eastAsia="標楷體"/>
                <w:color w:val="000000" w:themeColor="text1"/>
                <w:sz w:val="22"/>
                <w:szCs w:val="22"/>
              </w:rPr>
              <w:t>特學C-Ⅳ-1</w:t>
            </w:r>
          </w:p>
          <w:p w14:paraId="77A4BAB6" w14:textId="0950662A" w:rsidR="00144710" w:rsidRPr="00D1605B" w:rsidRDefault="00144710" w:rsidP="006F6640">
            <w:pPr>
              <w:pStyle w:val="Default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1605B">
              <w:rPr>
                <w:rFonts w:eastAsia="標楷體"/>
                <w:color w:val="000000" w:themeColor="text1"/>
                <w:sz w:val="22"/>
                <w:szCs w:val="22"/>
              </w:rPr>
              <w:t>學習環境的規劃內容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F6975A" w14:textId="77777777" w:rsidR="00144710" w:rsidRPr="00D1605B" w:rsidRDefault="00144710" w:rsidP="006F6640">
            <w:pPr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1605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特學2-Ⅳ-1</w:t>
            </w:r>
          </w:p>
          <w:p w14:paraId="52191C54" w14:textId="77777777" w:rsidR="00144710" w:rsidRPr="00D1605B" w:rsidRDefault="00144710" w:rsidP="006F6640">
            <w:pPr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1605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表現積極的學習態度。</w:t>
            </w:r>
          </w:p>
          <w:p w14:paraId="39EC91E5" w14:textId="77777777" w:rsidR="00144710" w:rsidRPr="00D1605B" w:rsidRDefault="00144710" w:rsidP="006F6640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D1605B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特學4-Ⅳ-3</w:t>
            </w:r>
          </w:p>
          <w:p w14:paraId="43A5C91F" w14:textId="77777777" w:rsidR="00144710" w:rsidRPr="00D1605B" w:rsidRDefault="00144710" w:rsidP="006F6640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D1605B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接納他人建議修正學習計畫。</w:t>
            </w:r>
          </w:p>
          <w:p w14:paraId="059BDBC5" w14:textId="0C41D267" w:rsidR="00144710" w:rsidRPr="00D1605B" w:rsidRDefault="00144710" w:rsidP="006F6640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F4B3EF" w14:textId="32E15574" w:rsidR="00144710" w:rsidRPr="000A4427" w:rsidRDefault="00144710" w:rsidP="00144710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A442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單元</w:t>
            </w:r>
            <w:proofErr w:type="gramStart"/>
            <w:r w:rsidRPr="000A442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0A442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【我的未來不是夢】</w:t>
            </w:r>
          </w:p>
          <w:p w14:paraId="1A692E25" w14:textId="77777777" w:rsidR="00144710" w:rsidRPr="002C34A0" w:rsidRDefault="00144710" w:rsidP="00144710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C34A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活動:</w:t>
            </w:r>
          </w:p>
          <w:p w14:paraId="472C41D0" w14:textId="70C7F08C" w:rsidR="00144710" w:rsidRPr="002C34A0" w:rsidRDefault="00144710" w:rsidP="00144710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C34A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透由討論及網路資料搜尋，探索擬定個人未來志向，提升學習動力。</w:t>
            </w:r>
          </w:p>
          <w:p w14:paraId="42A25F40" w14:textId="22610FE7" w:rsidR="00144710" w:rsidRPr="002C34A0" w:rsidRDefault="00144710" w:rsidP="00144710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C34A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職業的選擇與了解</w:t>
            </w:r>
          </w:p>
          <w:p w14:paraId="50317C79" w14:textId="0C237D78" w:rsidR="00144710" w:rsidRPr="002C34A0" w:rsidRDefault="00144710" w:rsidP="00144710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C34A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選擇學校/科系</w:t>
            </w:r>
          </w:p>
          <w:p w14:paraId="5361B9B6" w14:textId="77777777" w:rsidR="00144710" w:rsidRPr="002C34A0" w:rsidRDefault="00144710" w:rsidP="00144710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C34A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.所需具備的能力</w:t>
            </w:r>
          </w:p>
          <w:p w14:paraId="474ACD96" w14:textId="4CE7D069" w:rsidR="00144710" w:rsidRPr="00AE6B12" w:rsidRDefault="00144710" w:rsidP="00144710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2C34A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.個人興趣與專長</w:t>
            </w:r>
          </w:p>
        </w:tc>
        <w:tc>
          <w:tcPr>
            <w:tcW w:w="709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BBDD61A" w14:textId="3E2F1A7A" w:rsidR="00144710" w:rsidRPr="000A4427" w:rsidRDefault="00144710" w:rsidP="00144710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A442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9CB2FC8" w14:textId="77777777" w:rsidR="00144710" w:rsidRPr="000A4427" w:rsidRDefault="00144710" w:rsidP="00144710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A442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相關網站</w:t>
            </w:r>
          </w:p>
          <w:p w14:paraId="5CCB586B" w14:textId="10BE8BB0" w:rsidR="00144710" w:rsidRPr="000A4427" w:rsidRDefault="00144710" w:rsidP="00144710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proofErr w:type="spellStart"/>
            <w:r w:rsidRPr="000A4427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Youtube</w:t>
            </w:r>
            <w:proofErr w:type="spellEnd"/>
            <w:r w:rsidRPr="000A442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影片</w:t>
            </w:r>
          </w:p>
        </w:tc>
        <w:tc>
          <w:tcPr>
            <w:tcW w:w="1417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CDD2B1E" w14:textId="77777777" w:rsidR="00144710" w:rsidRPr="00C50C6D" w:rsidRDefault="00144710" w:rsidP="00144710">
            <w:pPr>
              <w:widowControl w:val="0"/>
              <w:ind w:left="-22"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50C6D">
              <w:rPr>
                <w:rFonts w:ascii="標楷體" w:eastAsia="標楷體" w:hAnsi="標楷體" w:cs="標楷體" w:hint="eastAsia"/>
                <w:sz w:val="24"/>
                <w:szCs w:val="24"/>
              </w:rPr>
              <w:t>口頭回答</w:t>
            </w:r>
          </w:p>
          <w:p w14:paraId="460834C5" w14:textId="77777777" w:rsidR="00144710" w:rsidRDefault="00144710" w:rsidP="00144710">
            <w:pPr>
              <w:ind w:left="-22"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參與態度</w:t>
            </w:r>
          </w:p>
          <w:p w14:paraId="000BEAD3" w14:textId="211923EA" w:rsidR="00144710" w:rsidRPr="00AE6B12" w:rsidRDefault="00144710" w:rsidP="00144710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際操作</w:t>
            </w:r>
          </w:p>
        </w:tc>
        <w:tc>
          <w:tcPr>
            <w:tcW w:w="1559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24FAE1E" w14:textId="35824066" w:rsidR="00144710" w:rsidRPr="00257CB2" w:rsidRDefault="00144710" w:rsidP="001447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sz w:val="24"/>
                <w:szCs w:val="24"/>
              </w:rPr>
            </w:pPr>
            <w:proofErr w:type="gramStart"/>
            <w:r w:rsidRPr="00257CB2">
              <w:rPr>
                <w:rFonts w:ascii="標楷體" w:eastAsia="標楷體" w:hAnsi="標楷體" w:cs="DFKaiShu-SB-Estd-BF" w:hint="eastAsia"/>
                <w:sz w:val="24"/>
                <w:szCs w:val="24"/>
              </w:rPr>
              <w:t>涯</w:t>
            </w:r>
            <w:proofErr w:type="gramEnd"/>
            <w:r w:rsidRPr="00257CB2">
              <w:rPr>
                <w:rFonts w:ascii="標楷體" w:eastAsia="標楷體" w:hAnsi="標楷體" w:cs="DFKaiShu-SB-Estd-BF" w:hint="eastAsia"/>
                <w:sz w:val="24"/>
                <w:szCs w:val="24"/>
              </w:rPr>
              <w:t>J3覺察自己的能力與興趣</w:t>
            </w:r>
          </w:p>
          <w:p w14:paraId="45D76215" w14:textId="77777777" w:rsidR="00144710" w:rsidRPr="00257CB2" w:rsidRDefault="00144710" w:rsidP="001447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sz w:val="24"/>
                <w:szCs w:val="24"/>
              </w:rPr>
            </w:pPr>
            <w:proofErr w:type="gramStart"/>
            <w:r w:rsidRPr="00257CB2">
              <w:rPr>
                <w:rFonts w:ascii="標楷體" w:eastAsia="標楷體" w:hAnsi="標楷體" w:cs="DFKaiShu-SB-Estd-BF" w:hint="eastAsia"/>
                <w:sz w:val="24"/>
                <w:szCs w:val="24"/>
              </w:rPr>
              <w:t>涯</w:t>
            </w:r>
            <w:proofErr w:type="gramEnd"/>
            <w:r w:rsidRPr="00257CB2">
              <w:rPr>
                <w:rFonts w:ascii="標楷體" w:eastAsia="標楷體" w:hAnsi="標楷體" w:cs="DFKaiShu-SB-Estd-BF" w:hint="eastAsia"/>
                <w:sz w:val="24"/>
                <w:szCs w:val="24"/>
              </w:rPr>
              <w:t>J6建立對於未來生涯的願景</w:t>
            </w:r>
          </w:p>
          <w:p w14:paraId="643C4DFB" w14:textId="5928C60A" w:rsidR="00144710" w:rsidRPr="00257CB2" w:rsidRDefault="00144710" w:rsidP="001447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sz w:val="24"/>
                <w:szCs w:val="24"/>
              </w:rPr>
            </w:pPr>
            <w:proofErr w:type="gramStart"/>
            <w:r w:rsidRPr="00257CB2">
              <w:rPr>
                <w:rFonts w:ascii="標楷體" w:eastAsia="標楷體" w:hAnsi="標楷體" w:cs="DFKaiShu-SB-Estd-BF" w:hint="eastAsia"/>
                <w:sz w:val="24"/>
                <w:szCs w:val="24"/>
              </w:rPr>
              <w:t>涯</w:t>
            </w:r>
            <w:proofErr w:type="gramEnd"/>
            <w:r w:rsidRPr="00257CB2">
              <w:rPr>
                <w:rFonts w:ascii="標楷體" w:eastAsia="標楷體" w:hAnsi="標楷體" w:cs="DFKaiShu-SB-Estd-BF" w:hint="eastAsia"/>
                <w:sz w:val="24"/>
                <w:szCs w:val="24"/>
              </w:rPr>
              <w:t>J11分析影響個人生涯決定的因素</w:t>
            </w:r>
          </w:p>
        </w:tc>
        <w:tc>
          <w:tcPr>
            <w:tcW w:w="1784" w:type="dxa"/>
            <w:tcBorders>
              <w:top w:val="single" w:sz="8" w:space="0" w:color="000000"/>
              <w:right w:val="single" w:sz="8" w:space="0" w:color="000000"/>
            </w:tcBorders>
          </w:tcPr>
          <w:p w14:paraId="78889243" w14:textId="77777777" w:rsidR="00144710" w:rsidRPr="00556282" w:rsidRDefault="00144710" w:rsidP="0014471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</w:pPr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9/6~7</w:t>
            </w:r>
            <w:proofErr w:type="gramStart"/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九</w:t>
            </w:r>
            <w:proofErr w:type="gramEnd"/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年級複習考</w:t>
            </w:r>
          </w:p>
        </w:tc>
      </w:tr>
      <w:tr w:rsidR="00612764" w:rsidRPr="00500692" w14:paraId="058AD88C" w14:textId="77777777" w:rsidTr="0064101E">
        <w:trPr>
          <w:trHeight w:val="5457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A018449" w14:textId="77777777" w:rsidR="00612764" w:rsidRPr="00616BD7" w:rsidRDefault="00612764" w:rsidP="00D1605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四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19~9/25</w:t>
            </w:r>
          </w:p>
          <w:p w14:paraId="5CF70C31" w14:textId="073CCEC6" w:rsidR="00612764" w:rsidRPr="00616BD7" w:rsidRDefault="00612764" w:rsidP="00D1605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五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26~10/2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B7BA007" w14:textId="77777777" w:rsidR="00612764" w:rsidRPr="00612764" w:rsidRDefault="00612764" w:rsidP="006F6640">
            <w:pPr>
              <w:pStyle w:val="Default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12764">
              <w:rPr>
                <w:rFonts w:eastAsia="標楷體" w:hint="eastAsia"/>
                <w:color w:val="000000" w:themeColor="text1"/>
                <w:sz w:val="22"/>
                <w:szCs w:val="22"/>
              </w:rPr>
              <w:t>特學B-Ⅳ-1</w:t>
            </w:r>
          </w:p>
          <w:p w14:paraId="60B7052F" w14:textId="77777777" w:rsidR="00612764" w:rsidRPr="00612764" w:rsidRDefault="00612764" w:rsidP="006F6640">
            <w:pPr>
              <w:pStyle w:val="Default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12764">
              <w:rPr>
                <w:rFonts w:eastAsia="標楷體" w:hint="eastAsia"/>
                <w:color w:val="000000" w:themeColor="text1"/>
                <w:sz w:val="22"/>
                <w:szCs w:val="22"/>
              </w:rPr>
              <w:t>積極的學習態度。</w:t>
            </w:r>
          </w:p>
          <w:p w14:paraId="684EBCCE" w14:textId="77777777" w:rsidR="00612764" w:rsidRPr="00612764" w:rsidRDefault="00612764" w:rsidP="006F6640">
            <w:pPr>
              <w:pStyle w:val="Default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12764">
              <w:rPr>
                <w:rFonts w:eastAsia="標楷體"/>
                <w:color w:val="000000" w:themeColor="text1"/>
                <w:sz w:val="22"/>
                <w:szCs w:val="22"/>
              </w:rPr>
              <w:t>特學C-Ⅳ-1</w:t>
            </w:r>
          </w:p>
          <w:p w14:paraId="2FAE17C8" w14:textId="77777777" w:rsidR="00612764" w:rsidRPr="00612764" w:rsidRDefault="00612764" w:rsidP="006F6640">
            <w:pPr>
              <w:pStyle w:val="Default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12764">
              <w:rPr>
                <w:rFonts w:eastAsia="標楷體"/>
                <w:color w:val="000000" w:themeColor="text1"/>
                <w:sz w:val="22"/>
                <w:szCs w:val="22"/>
              </w:rPr>
              <w:t>學習環境的規劃內容。</w:t>
            </w:r>
          </w:p>
          <w:p w14:paraId="44D3318B" w14:textId="77777777" w:rsidR="00612764" w:rsidRPr="00612764" w:rsidRDefault="00612764" w:rsidP="006F6640">
            <w:pPr>
              <w:pStyle w:val="Default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12764">
              <w:rPr>
                <w:rFonts w:eastAsia="標楷體" w:hint="eastAsia"/>
                <w:color w:val="000000" w:themeColor="text1"/>
                <w:sz w:val="22"/>
                <w:szCs w:val="22"/>
              </w:rPr>
              <w:t>特學D-Ⅳ-3</w:t>
            </w:r>
          </w:p>
          <w:p w14:paraId="0C9BA326" w14:textId="75206BD2" w:rsidR="00612764" w:rsidRPr="00612764" w:rsidRDefault="00612764" w:rsidP="006F6640">
            <w:pPr>
              <w:pStyle w:val="Default"/>
              <w:jc w:val="left"/>
              <w:rPr>
                <w:rFonts w:eastAsia="標楷體"/>
                <w:color w:val="FF0000"/>
                <w:sz w:val="22"/>
                <w:szCs w:val="22"/>
              </w:rPr>
            </w:pPr>
            <w:r w:rsidRPr="00612764">
              <w:rPr>
                <w:rFonts w:eastAsia="標楷體" w:hint="eastAsia"/>
                <w:color w:val="000000" w:themeColor="text1"/>
                <w:sz w:val="22"/>
                <w:szCs w:val="22"/>
              </w:rPr>
              <w:t>學習計畫的執行紀錄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A041CA8" w14:textId="77777777" w:rsidR="00612764" w:rsidRPr="00612764" w:rsidRDefault="00612764" w:rsidP="006F6640">
            <w:pPr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1276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特學2-Ⅳ-1</w:t>
            </w:r>
          </w:p>
          <w:p w14:paraId="5ACC186B" w14:textId="77777777" w:rsidR="00612764" w:rsidRPr="00612764" w:rsidRDefault="00612764" w:rsidP="006F6640">
            <w:pPr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1276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表現積極的學習態度。</w:t>
            </w:r>
          </w:p>
          <w:p w14:paraId="62D1B455" w14:textId="77777777" w:rsidR="00612764" w:rsidRPr="00612764" w:rsidRDefault="00612764" w:rsidP="006F6640">
            <w:pPr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1276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特學4-Ⅳ-2</w:t>
            </w:r>
          </w:p>
          <w:p w14:paraId="22001D90" w14:textId="77777777" w:rsidR="00612764" w:rsidRPr="00612764" w:rsidRDefault="00612764" w:rsidP="006F6640">
            <w:pPr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1276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分析學習內容並調整學習方法。</w:t>
            </w:r>
          </w:p>
          <w:p w14:paraId="797ADA60" w14:textId="77777777" w:rsidR="00612764" w:rsidRPr="00612764" w:rsidRDefault="00612764" w:rsidP="006F6640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612764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特學4-Ⅳ-3</w:t>
            </w:r>
          </w:p>
          <w:p w14:paraId="7918967F" w14:textId="77777777" w:rsidR="00612764" w:rsidRPr="00612764" w:rsidRDefault="00612764" w:rsidP="006F6640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612764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接納他人建議修正學習計畫。</w:t>
            </w:r>
          </w:p>
          <w:p w14:paraId="3F528FA1" w14:textId="77777777" w:rsidR="00612764" w:rsidRPr="00612764" w:rsidRDefault="00612764" w:rsidP="006F6640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612764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特學4-Ⅳ-4</w:t>
            </w:r>
          </w:p>
          <w:p w14:paraId="5D5CF950" w14:textId="77777777" w:rsidR="00612764" w:rsidRPr="00612764" w:rsidRDefault="00612764" w:rsidP="006F6640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612764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監控並記錄學習計畫執行過程。</w:t>
            </w:r>
          </w:p>
          <w:p w14:paraId="52D56C7F" w14:textId="77777777" w:rsidR="00612764" w:rsidRPr="00612764" w:rsidRDefault="00612764" w:rsidP="006F6640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612764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特學4-Ⅳ-5</w:t>
            </w:r>
          </w:p>
          <w:p w14:paraId="49CE9922" w14:textId="60B01655" w:rsidR="00612764" w:rsidRPr="00612764" w:rsidRDefault="00612764" w:rsidP="006F6640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612764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依據需求調整學習或作息時間。</w:t>
            </w:r>
          </w:p>
        </w:tc>
        <w:tc>
          <w:tcPr>
            <w:tcW w:w="2977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1C06641" w14:textId="2874DF33" w:rsidR="00612764" w:rsidRPr="000364D0" w:rsidRDefault="00612764" w:rsidP="00D1605B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364D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單元二【時間管理大師】</w:t>
            </w:r>
          </w:p>
          <w:p w14:paraId="7EAA22FD" w14:textId="3880E915" w:rsidR="00612764" w:rsidRDefault="00612764" w:rsidP="00D1605B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364D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活動:</w:t>
            </w:r>
          </w:p>
          <w:p w14:paraId="447A9A0E" w14:textId="1112B934" w:rsidR="00612764" w:rsidRPr="000364D0" w:rsidRDefault="00612764" w:rsidP="00D1605B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從個人作息中反思，透由彼此討論與分享，學習對於時間的掌握與分配。</w:t>
            </w:r>
          </w:p>
          <w:p w14:paraId="12C81244" w14:textId="12B28EF3" w:rsidR="00612764" w:rsidRPr="000364D0" w:rsidRDefault="00612764" w:rsidP="00586857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364D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完成個人作息表</w:t>
            </w:r>
          </w:p>
          <w:p w14:paraId="51F8D526" w14:textId="51015439" w:rsidR="00612764" w:rsidRPr="000364D0" w:rsidRDefault="00612764" w:rsidP="00586857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364D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檢視個人作息表</w:t>
            </w:r>
          </w:p>
          <w:p w14:paraId="066B58F3" w14:textId="1B6EE8EA" w:rsidR="00612764" w:rsidRPr="000364D0" w:rsidRDefault="00612764" w:rsidP="00586857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364D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.規劃擬定讀書時間，建立每日讀書習慣</w:t>
            </w:r>
          </w:p>
          <w:p w14:paraId="15D58D43" w14:textId="652C308D" w:rsidR="00612764" w:rsidRPr="000364D0" w:rsidRDefault="00612764" w:rsidP="00586857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364D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.執行檢核與修正</w:t>
            </w:r>
          </w:p>
        </w:tc>
        <w:tc>
          <w:tcPr>
            <w:tcW w:w="709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C9909FF" w14:textId="75BC11A8" w:rsidR="00612764" w:rsidRPr="000364D0" w:rsidRDefault="00612764" w:rsidP="00D1605B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364D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21607D" w14:textId="1D171C5B" w:rsidR="00612764" w:rsidRPr="00500692" w:rsidRDefault="00612764" w:rsidP="00D1605B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C4B2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作息檢核表</w:t>
            </w:r>
          </w:p>
        </w:tc>
        <w:tc>
          <w:tcPr>
            <w:tcW w:w="1417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B390B14" w14:textId="77777777" w:rsidR="00612764" w:rsidRPr="00C50C6D" w:rsidRDefault="00612764" w:rsidP="00D1605B">
            <w:pPr>
              <w:widowControl w:val="0"/>
              <w:ind w:left="-22"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50C6D">
              <w:rPr>
                <w:rFonts w:ascii="標楷體" w:eastAsia="標楷體" w:hAnsi="標楷體" w:cs="標楷體" w:hint="eastAsia"/>
                <w:sz w:val="24"/>
                <w:szCs w:val="24"/>
              </w:rPr>
              <w:t>口頭回答</w:t>
            </w:r>
          </w:p>
          <w:p w14:paraId="166AD52F" w14:textId="77777777" w:rsidR="00612764" w:rsidRDefault="00612764" w:rsidP="00D1605B">
            <w:pPr>
              <w:ind w:left="-22"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參與態度</w:t>
            </w:r>
          </w:p>
          <w:p w14:paraId="597F87FB" w14:textId="1B813A87" w:rsidR="00612764" w:rsidRPr="00500692" w:rsidRDefault="00612764" w:rsidP="00D1605B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際操作</w:t>
            </w:r>
          </w:p>
        </w:tc>
        <w:tc>
          <w:tcPr>
            <w:tcW w:w="1559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908998" w14:textId="77777777" w:rsidR="00612764" w:rsidRPr="00500692" w:rsidRDefault="00612764" w:rsidP="00D1605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right w:val="single" w:sz="8" w:space="0" w:color="000000"/>
            </w:tcBorders>
          </w:tcPr>
          <w:p w14:paraId="1FFB44CB" w14:textId="64009AC3" w:rsidR="00612764" w:rsidRPr="00500692" w:rsidRDefault="00DA4AC1" w:rsidP="00D1605B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DA4AC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實施線上教學</w:t>
            </w:r>
            <w:proofErr w:type="gramEnd"/>
            <w:r w:rsidRPr="00DA4AC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演練</w:t>
            </w:r>
          </w:p>
        </w:tc>
      </w:tr>
      <w:tr w:rsidR="000364D0" w:rsidRPr="00500692" w14:paraId="6022D297" w14:textId="77777777" w:rsidTr="002B7748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2A000B" w14:textId="02C6A4EE" w:rsidR="000364D0" w:rsidRPr="00616BD7" w:rsidRDefault="000364D0" w:rsidP="000364D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六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3~10/9第七週10/10~10/16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9CB4D5B" w14:textId="77777777" w:rsidR="000364D0" w:rsidRPr="006F6640" w:rsidRDefault="000364D0" w:rsidP="006F6640">
            <w:pPr>
              <w:pStyle w:val="Default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F6640">
              <w:rPr>
                <w:rFonts w:eastAsia="標楷體" w:hint="eastAsia"/>
                <w:color w:val="000000" w:themeColor="text1"/>
                <w:sz w:val="22"/>
                <w:szCs w:val="22"/>
              </w:rPr>
              <w:t>特學A-Ⅳ-2</w:t>
            </w:r>
          </w:p>
          <w:p w14:paraId="17638530" w14:textId="77777777" w:rsidR="000364D0" w:rsidRPr="006F6640" w:rsidRDefault="000364D0" w:rsidP="006F6640">
            <w:pPr>
              <w:pStyle w:val="Default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F6640">
              <w:rPr>
                <w:rFonts w:eastAsia="標楷體" w:hint="eastAsia"/>
                <w:color w:val="000000" w:themeColor="text1"/>
                <w:sz w:val="22"/>
                <w:szCs w:val="22"/>
              </w:rPr>
              <w:t>多元的記憶和組織方法。</w:t>
            </w:r>
          </w:p>
          <w:p w14:paraId="0FF89F97" w14:textId="77777777" w:rsidR="000364D0" w:rsidRPr="006F6640" w:rsidRDefault="000364D0" w:rsidP="006F6640">
            <w:pPr>
              <w:pStyle w:val="Default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F6640">
              <w:rPr>
                <w:rFonts w:eastAsia="標楷體" w:hint="eastAsia"/>
                <w:color w:val="000000" w:themeColor="text1"/>
                <w:sz w:val="22"/>
                <w:szCs w:val="22"/>
              </w:rPr>
              <w:t>特學B-Ⅳ-1</w:t>
            </w:r>
          </w:p>
          <w:p w14:paraId="500F18D4" w14:textId="77777777" w:rsidR="000364D0" w:rsidRPr="006F6640" w:rsidRDefault="000364D0" w:rsidP="006F6640">
            <w:pPr>
              <w:pStyle w:val="Default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F6640">
              <w:rPr>
                <w:rFonts w:eastAsia="標楷體" w:hint="eastAsia"/>
                <w:color w:val="000000" w:themeColor="text1"/>
                <w:sz w:val="22"/>
                <w:szCs w:val="22"/>
              </w:rPr>
              <w:t>積極的學習態度。</w:t>
            </w:r>
          </w:p>
          <w:p w14:paraId="6E3866F6" w14:textId="77777777" w:rsidR="000364D0" w:rsidRPr="006F6640" w:rsidRDefault="000364D0" w:rsidP="006F6640">
            <w:pPr>
              <w:pStyle w:val="Default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F6640">
              <w:rPr>
                <w:rFonts w:eastAsia="標楷體"/>
                <w:color w:val="000000" w:themeColor="text1"/>
                <w:sz w:val="22"/>
                <w:szCs w:val="22"/>
              </w:rPr>
              <w:t>特學C-Ⅳ-1</w:t>
            </w:r>
          </w:p>
          <w:p w14:paraId="04D2E56E" w14:textId="77777777" w:rsidR="000364D0" w:rsidRPr="006F6640" w:rsidRDefault="000364D0" w:rsidP="006F6640">
            <w:pPr>
              <w:pStyle w:val="Default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F6640">
              <w:rPr>
                <w:rFonts w:eastAsia="標楷體"/>
                <w:color w:val="000000" w:themeColor="text1"/>
                <w:sz w:val="22"/>
                <w:szCs w:val="22"/>
              </w:rPr>
              <w:t>學習環境的規劃內容。</w:t>
            </w:r>
          </w:p>
          <w:p w14:paraId="29B85C64" w14:textId="77777777" w:rsidR="000364D0" w:rsidRPr="006F6640" w:rsidRDefault="000364D0" w:rsidP="006F6640">
            <w:pPr>
              <w:pStyle w:val="Default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F6640">
              <w:rPr>
                <w:rFonts w:eastAsia="標楷體" w:hint="eastAsia"/>
                <w:color w:val="000000" w:themeColor="text1"/>
                <w:sz w:val="22"/>
                <w:szCs w:val="22"/>
              </w:rPr>
              <w:t>特學D-Ⅳ-3</w:t>
            </w:r>
          </w:p>
          <w:p w14:paraId="1F50502F" w14:textId="20BD4158" w:rsidR="000364D0" w:rsidRPr="006F6640" w:rsidRDefault="000364D0" w:rsidP="006F6640">
            <w:pPr>
              <w:pStyle w:val="Default"/>
              <w:jc w:val="left"/>
              <w:rPr>
                <w:rFonts w:eastAsia="標楷體"/>
                <w:color w:val="FF0000"/>
                <w:sz w:val="22"/>
                <w:szCs w:val="22"/>
              </w:rPr>
            </w:pPr>
            <w:r w:rsidRPr="006F6640">
              <w:rPr>
                <w:rFonts w:eastAsia="標楷體" w:hint="eastAsia"/>
                <w:color w:val="000000" w:themeColor="text1"/>
                <w:sz w:val="22"/>
                <w:szCs w:val="22"/>
              </w:rPr>
              <w:t>學習計畫的執行紀錄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FB571EE" w14:textId="77777777" w:rsidR="000364D0" w:rsidRPr="006F6640" w:rsidRDefault="000364D0" w:rsidP="006F6640">
            <w:pPr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F664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特學2-Ⅳ-1</w:t>
            </w:r>
          </w:p>
          <w:p w14:paraId="5EE08981" w14:textId="77777777" w:rsidR="000364D0" w:rsidRPr="006F6640" w:rsidRDefault="000364D0" w:rsidP="006F6640">
            <w:pPr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F664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表現積極的學習態度。</w:t>
            </w:r>
          </w:p>
          <w:p w14:paraId="67081618" w14:textId="77777777" w:rsidR="000364D0" w:rsidRPr="006F6640" w:rsidRDefault="000364D0" w:rsidP="006F6640">
            <w:pPr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F664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特學4-Ⅳ-2</w:t>
            </w:r>
          </w:p>
          <w:p w14:paraId="3C4476B4" w14:textId="77777777" w:rsidR="000364D0" w:rsidRPr="006F6640" w:rsidRDefault="000364D0" w:rsidP="006F6640">
            <w:pPr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F664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分析學習內容並調整學習方法。</w:t>
            </w:r>
          </w:p>
          <w:p w14:paraId="298AA505" w14:textId="77777777" w:rsidR="000364D0" w:rsidRPr="006F6640" w:rsidRDefault="000364D0" w:rsidP="006F6640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6F6640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特學4-Ⅳ-3</w:t>
            </w:r>
          </w:p>
          <w:p w14:paraId="46E96B2F" w14:textId="77777777" w:rsidR="000364D0" w:rsidRPr="006F6640" w:rsidRDefault="000364D0" w:rsidP="006F6640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6F6640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接納他人建議修正學習計畫。</w:t>
            </w:r>
          </w:p>
          <w:p w14:paraId="6720D8AA" w14:textId="6F11BDC6" w:rsidR="000364D0" w:rsidRPr="006F6640" w:rsidRDefault="000364D0" w:rsidP="006F6640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EECD3FF" w14:textId="5CE126B3" w:rsidR="000364D0" w:rsidRPr="000A4427" w:rsidRDefault="000364D0" w:rsidP="000364D0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A442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單元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三</w:t>
            </w:r>
            <w:proofErr w:type="gramEnd"/>
            <w:r w:rsidRPr="000A442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【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如何提升讀書效率</w:t>
            </w:r>
            <w:r w:rsidRPr="000A442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】</w:t>
            </w:r>
          </w:p>
          <w:p w14:paraId="6C8C02B1" w14:textId="77777777" w:rsidR="000364D0" w:rsidRPr="002C34A0" w:rsidRDefault="000364D0" w:rsidP="000364D0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C34A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活動:</w:t>
            </w:r>
          </w:p>
          <w:p w14:paraId="64423E2A" w14:textId="77777777" w:rsidR="000364D0" w:rsidRPr="002C34A0" w:rsidRDefault="000364D0" w:rsidP="000364D0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C34A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以ppt及網路影片說明有助益的讀書方法。</w:t>
            </w:r>
          </w:p>
          <w:p w14:paraId="5FA23136" w14:textId="4E19ACEF" w:rsidR="000364D0" w:rsidRPr="002C34A0" w:rsidRDefault="000364D0" w:rsidP="000364D0">
            <w:pPr>
              <w:pStyle w:val="a8"/>
              <w:numPr>
                <w:ilvl w:val="0"/>
                <w:numId w:val="40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C34A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提升專注力(環境調整)</w:t>
            </w:r>
          </w:p>
          <w:p w14:paraId="71F5FB78" w14:textId="77777777" w:rsidR="000364D0" w:rsidRPr="002C34A0" w:rsidRDefault="000364D0" w:rsidP="000364D0">
            <w:pPr>
              <w:pStyle w:val="a8"/>
              <w:numPr>
                <w:ilvl w:val="0"/>
                <w:numId w:val="40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C34A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主題探討(列出自己已知的東西)</w:t>
            </w:r>
          </w:p>
          <w:p w14:paraId="4097336C" w14:textId="5E453B21" w:rsidR="000364D0" w:rsidRPr="002C34A0" w:rsidRDefault="000364D0" w:rsidP="000364D0">
            <w:pPr>
              <w:pStyle w:val="a8"/>
              <w:numPr>
                <w:ilvl w:val="0"/>
                <w:numId w:val="40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C34A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掌握內容重點(標</w:t>
            </w:r>
            <w:proofErr w:type="gramStart"/>
            <w:r w:rsidRPr="002C34A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註</w:t>
            </w:r>
            <w:proofErr w:type="gramEnd"/>
            <w:r w:rsidRPr="002C34A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)</w:t>
            </w:r>
          </w:p>
          <w:p w14:paraId="20FA4672" w14:textId="532BF8D3" w:rsidR="000364D0" w:rsidRPr="002C34A0" w:rsidRDefault="000364D0" w:rsidP="000364D0">
            <w:pPr>
              <w:pStyle w:val="a8"/>
              <w:numPr>
                <w:ilvl w:val="0"/>
                <w:numId w:val="40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C34A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歸納統整(作筆記)</w:t>
            </w:r>
          </w:p>
          <w:p w14:paraId="58F58CBE" w14:textId="45003D90" w:rsidR="000364D0" w:rsidRPr="002C34A0" w:rsidRDefault="000364D0" w:rsidP="000364D0">
            <w:pPr>
              <w:pStyle w:val="a8"/>
              <w:numPr>
                <w:ilvl w:val="0"/>
                <w:numId w:val="40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C34A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圖像及視覺輔助應用</w:t>
            </w:r>
          </w:p>
          <w:p w14:paraId="7F4124B5" w14:textId="77777777" w:rsidR="000364D0" w:rsidRPr="002C34A0" w:rsidRDefault="000364D0" w:rsidP="000364D0">
            <w:pPr>
              <w:pStyle w:val="a8"/>
              <w:numPr>
                <w:ilvl w:val="0"/>
                <w:numId w:val="40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C34A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回想</w:t>
            </w:r>
          </w:p>
          <w:p w14:paraId="7C557EBB" w14:textId="77777777" w:rsidR="000364D0" w:rsidRPr="002C34A0" w:rsidRDefault="000364D0" w:rsidP="000364D0">
            <w:pPr>
              <w:pStyle w:val="a8"/>
              <w:numPr>
                <w:ilvl w:val="0"/>
                <w:numId w:val="40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C34A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語言重組(自行解說/教中學)</w:t>
            </w:r>
          </w:p>
          <w:p w14:paraId="7224D76F" w14:textId="7334A6C6" w:rsidR="000364D0" w:rsidRPr="00C2171C" w:rsidRDefault="000364D0" w:rsidP="000364D0">
            <w:pPr>
              <w:pStyle w:val="a8"/>
              <w:numPr>
                <w:ilvl w:val="0"/>
                <w:numId w:val="40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C34A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解題技巧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A69A9D3" w14:textId="526F9234" w:rsidR="000364D0" w:rsidRPr="004A7539" w:rsidRDefault="000364D0" w:rsidP="000364D0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A753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B96F94" w14:textId="05A9DFA8" w:rsidR="000364D0" w:rsidRPr="004A7539" w:rsidRDefault="000364D0" w:rsidP="000364D0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A7539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ppt</w:t>
            </w:r>
          </w:p>
          <w:p w14:paraId="6CD67A66" w14:textId="22275852" w:rsidR="000364D0" w:rsidRPr="004A7539" w:rsidRDefault="000364D0" w:rsidP="000364D0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A753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  <w:r w:rsidRPr="004A7539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youtube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相關影片</w:t>
            </w:r>
          </w:p>
          <w:p w14:paraId="12A4B7BB" w14:textId="0CAC673E" w:rsidR="000364D0" w:rsidRPr="004A7539" w:rsidRDefault="000364D0" w:rsidP="000364D0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A753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  <w:r w:rsidRPr="004A7539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</w:t>
            </w:r>
            <w:r w:rsidRPr="004A753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書籍:拿高分的科學讀書法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B76F277" w14:textId="77777777" w:rsidR="000364D0" w:rsidRPr="00C50C6D" w:rsidRDefault="000364D0" w:rsidP="000364D0">
            <w:pPr>
              <w:widowControl w:val="0"/>
              <w:ind w:left="-22"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50C6D">
              <w:rPr>
                <w:rFonts w:ascii="標楷體" w:eastAsia="標楷體" w:hAnsi="標楷體" w:cs="標楷體" w:hint="eastAsia"/>
                <w:sz w:val="24"/>
                <w:szCs w:val="24"/>
              </w:rPr>
              <w:t>口頭回答</w:t>
            </w:r>
          </w:p>
          <w:p w14:paraId="2D4093D3" w14:textId="77777777" w:rsidR="000364D0" w:rsidRDefault="000364D0" w:rsidP="000364D0">
            <w:pPr>
              <w:ind w:left="-22"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參與態度</w:t>
            </w:r>
          </w:p>
          <w:p w14:paraId="54293DA0" w14:textId="2173E244" w:rsidR="000364D0" w:rsidRPr="00500692" w:rsidRDefault="000364D0" w:rsidP="000364D0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際操作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D2E01E9" w14:textId="77777777" w:rsidR="000364D0" w:rsidRPr="00500692" w:rsidRDefault="000364D0" w:rsidP="000364D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C18DD" w14:textId="3CB1F0D4" w:rsidR="000364D0" w:rsidRPr="00500692" w:rsidRDefault="000364D0" w:rsidP="000364D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E1DD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10/12~13段考</w:t>
            </w:r>
          </w:p>
        </w:tc>
      </w:tr>
      <w:tr w:rsidR="00A652F2" w:rsidRPr="00500692" w14:paraId="3A1443F3" w14:textId="77777777" w:rsidTr="008C00B6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EA7344" w14:textId="5D0C80A0" w:rsidR="00A652F2" w:rsidRDefault="00A652F2" w:rsidP="00A652F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八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7~10/23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至</w:t>
            </w:r>
          </w:p>
          <w:p w14:paraId="08231EEE" w14:textId="689D704F" w:rsidR="00A652F2" w:rsidRPr="00616BD7" w:rsidRDefault="00A652F2" w:rsidP="00A652F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一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07~11/13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8D8C5B1" w14:textId="77777777" w:rsidR="00A652F2" w:rsidRPr="006F6640" w:rsidRDefault="00A652F2" w:rsidP="006F6640">
            <w:pPr>
              <w:pStyle w:val="Default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F6640">
              <w:rPr>
                <w:rFonts w:eastAsia="標楷體" w:hint="eastAsia"/>
                <w:color w:val="000000" w:themeColor="text1"/>
                <w:sz w:val="22"/>
                <w:szCs w:val="22"/>
              </w:rPr>
              <w:t>特學A-Ⅳ-2</w:t>
            </w:r>
          </w:p>
          <w:p w14:paraId="5F250778" w14:textId="77777777" w:rsidR="00A652F2" w:rsidRPr="006F6640" w:rsidRDefault="00A652F2" w:rsidP="006F6640">
            <w:pPr>
              <w:pStyle w:val="Default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F6640">
              <w:rPr>
                <w:rFonts w:eastAsia="標楷體" w:hint="eastAsia"/>
                <w:color w:val="000000" w:themeColor="text1"/>
                <w:sz w:val="22"/>
                <w:szCs w:val="22"/>
              </w:rPr>
              <w:t>多元的記憶和組織方法。</w:t>
            </w:r>
          </w:p>
          <w:p w14:paraId="2A9C5D36" w14:textId="77777777" w:rsidR="00A652F2" w:rsidRPr="006F6640" w:rsidRDefault="00A652F2" w:rsidP="006F6640">
            <w:pPr>
              <w:pStyle w:val="Default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F6640">
              <w:rPr>
                <w:rFonts w:eastAsia="標楷體" w:hint="eastAsia"/>
                <w:color w:val="000000" w:themeColor="text1"/>
                <w:sz w:val="22"/>
                <w:szCs w:val="22"/>
              </w:rPr>
              <w:t>特學A-Ⅳ-3</w:t>
            </w:r>
          </w:p>
          <w:p w14:paraId="4BB0B98F" w14:textId="77777777" w:rsidR="00A652F2" w:rsidRPr="006F6640" w:rsidRDefault="00A652F2" w:rsidP="006F6640">
            <w:pPr>
              <w:pStyle w:val="Default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F6640">
              <w:rPr>
                <w:rFonts w:eastAsia="標楷體" w:hint="eastAsia"/>
                <w:color w:val="000000" w:themeColor="text1"/>
                <w:sz w:val="22"/>
                <w:szCs w:val="22"/>
              </w:rPr>
              <w:t>文章架構。</w:t>
            </w:r>
          </w:p>
          <w:p w14:paraId="55CB6DBA" w14:textId="77777777" w:rsidR="00A652F2" w:rsidRPr="006F6640" w:rsidRDefault="00A652F2" w:rsidP="006F6640">
            <w:pPr>
              <w:pStyle w:val="Default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F6640">
              <w:rPr>
                <w:rFonts w:eastAsia="標楷體" w:hint="eastAsia"/>
                <w:color w:val="000000" w:themeColor="text1"/>
                <w:sz w:val="22"/>
                <w:szCs w:val="22"/>
              </w:rPr>
              <w:t>特學A-Ⅳ-4</w:t>
            </w:r>
          </w:p>
          <w:p w14:paraId="783D5D0C" w14:textId="77777777" w:rsidR="00A652F2" w:rsidRPr="006F6640" w:rsidRDefault="00A652F2" w:rsidP="006F6640">
            <w:pPr>
              <w:pStyle w:val="Default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F6640">
              <w:rPr>
                <w:rFonts w:eastAsia="標楷體" w:hint="eastAsia"/>
                <w:color w:val="000000" w:themeColor="text1"/>
                <w:sz w:val="22"/>
                <w:szCs w:val="22"/>
              </w:rPr>
              <w:t>學習內容的延伸聯想。</w:t>
            </w:r>
          </w:p>
          <w:p w14:paraId="44A15C72" w14:textId="77777777" w:rsidR="00A652F2" w:rsidRPr="006F6640" w:rsidRDefault="00A652F2" w:rsidP="006F6640">
            <w:pPr>
              <w:pStyle w:val="Default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F6640">
              <w:rPr>
                <w:rFonts w:eastAsia="標楷體" w:hint="eastAsia"/>
                <w:color w:val="000000" w:themeColor="text1"/>
                <w:sz w:val="22"/>
                <w:szCs w:val="22"/>
              </w:rPr>
              <w:t>特學B-Ⅳ-1</w:t>
            </w:r>
          </w:p>
          <w:p w14:paraId="7D644BD0" w14:textId="77777777" w:rsidR="00A652F2" w:rsidRPr="006F6640" w:rsidRDefault="00A652F2" w:rsidP="006F6640">
            <w:pPr>
              <w:pStyle w:val="Default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F6640">
              <w:rPr>
                <w:rFonts w:eastAsia="標楷體" w:hint="eastAsia"/>
                <w:color w:val="000000" w:themeColor="text1"/>
                <w:sz w:val="22"/>
                <w:szCs w:val="22"/>
              </w:rPr>
              <w:t>積極的學習態度。</w:t>
            </w:r>
          </w:p>
          <w:p w14:paraId="0BBD78EE" w14:textId="77777777" w:rsidR="00A652F2" w:rsidRPr="006F6640" w:rsidRDefault="00A652F2" w:rsidP="006F6640">
            <w:pPr>
              <w:pStyle w:val="Default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F6640">
              <w:rPr>
                <w:rFonts w:eastAsia="標楷體"/>
                <w:color w:val="000000" w:themeColor="text1"/>
                <w:sz w:val="22"/>
                <w:szCs w:val="22"/>
              </w:rPr>
              <w:t>特學C-Ⅳ-1</w:t>
            </w:r>
          </w:p>
          <w:p w14:paraId="7ED4FA6E" w14:textId="77777777" w:rsidR="00A652F2" w:rsidRPr="006F6640" w:rsidRDefault="00A652F2" w:rsidP="006F6640">
            <w:pPr>
              <w:pStyle w:val="Default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F6640">
              <w:rPr>
                <w:rFonts w:eastAsia="標楷體"/>
                <w:color w:val="000000" w:themeColor="text1"/>
                <w:sz w:val="22"/>
                <w:szCs w:val="22"/>
              </w:rPr>
              <w:lastRenderedPageBreak/>
              <w:t>學習環境的規劃內容。</w:t>
            </w:r>
          </w:p>
          <w:p w14:paraId="4B984219" w14:textId="77777777" w:rsidR="00A652F2" w:rsidRPr="006F6640" w:rsidRDefault="00A652F2" w:rsidP="006F6640">
            <w:pPr>
              <w:pStyle w:val="Default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F6640">
              <w:rPr>
                <w:rFonts w:eastAsia="標楷體" w:hint="eastAsia"/>
                <w:color w:val="000000" w:themeColor="text1"/>
                <w:sz w:val="22"/>
                <w:szCs w:val="22"/>
              </w:rPr>
              <w:t>特學D-Ⅳ-3</w:t>
            </w:r>
          </w:p>
          <w:p w14:paraId="46663EEB" w14:textId="2B2CA7E7" w:rsidR="00A652F2" w:rsidRPr="006F6640" w:rsidRDefault="00A652F2" w:rsidP="006F6640">
            <w:pPr>
              <w:pStyle w:val="Default"/>
              <w:jc w:val="left"/>
              <w:rPr>
                <w:rFonts w:eastAsia="標楷體"/>
                <w:color w:val="FF0000"/>
                <w:sz w:val="22"/>
                <w:szCs w:val="22"/>
              </w:rPr>
            </w:pPr>
            <w:r w:rsidRPr="006F6640">
              <w:rPr>
                <w:rFonts w:eastAsia="標楷體" w:hint="eastAsia"/>
                <w:color w:val="000000" w:themeColor="text1"/>
                <w:sz w:val="22"/>
                <w:szCs w:val="22"/>
              </w:rPr>
              <w:t>學習計畫的執行紀錄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321531" w14:textId="77777777" w:rsidR="00A652F2" w:rsidRPr="006F6640" w:rsidRDefault="00A652F2" w:rsidP="006F6640">
            <w:pPr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F664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特學1-Ⅳ-3</w:t>
            </w:r>
          </w:p>
          <w:p w14:paraId="7B63F58E" w14:textId="77777777" w:rsidR="00A652F2" w:rsidRPr="006F6640" w:rsidRDefault="00A652F2" w:rsidP="006F6640">
            <w:pPr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F664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重新組織及歸納學習內容。</w:t>
            </w:r>
          </w:p>
          <w:p w14:paraId="44D0330F" w14:textId="77777777" w:rsidR="00A652F2" w:rsidRPr="006F6640" w:rsidRDefault="00A652F2" w:rsidP="006F6640">
            <w:pPr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F664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特學1-Ⅳ-5</w:t>
            </w:r>
          </w:p>
          <w:p w14:paraId="0243A4A3" w14:textId="77777777" w:rsidR="00A652F2" w:rsidRPr="006F6640" w:rsidRDefault="00A652F2" w:rsidP="006F6640">
            <w:pPr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F664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依據學習內容聯想並延伸相關知識。</w:t>
            </w:r>
          </w:p>
          <w:p w14:paraId="0B016FD0" w14:textId="77777777" w:rsidR="00A652F2" w:rsidRPr="006F6640" w:rsidRDefault="00A652F2" w:rsidP="006F6640">
            <w:pPr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F664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特學2-Ⅳ-1</w:t>
            </w:r>
          </w:p>
          <w:p w14:paraId="512B34CF" w14:textId="77777777" w:rsidR="00A652F2" w:rsidRPr="006F6640" w:rsidRDefault="00A652F2" w:rsidP="006F6640">
            <w:pPr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F664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表現積極的學習態度。</w:t>
            </w:r>
          </w:p>
          <w:p w14:paraId="0195D686" w14:textId="77777777" w:rsidR="00A652F2" w:rsidRPr="006F6640" w:rsidRDefault="00A652F2" w:rsidP="006F6640">
            <w:pPr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F664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特學4-Ⅳ-2</w:t>
            </w:r>
          </w:p>
          <w:p w14:paraId="6C5386AD" w14:textId="77777777" w:rsidR="00A652F2" w:rsidRPr="006F6640" w:rsidRDefault="00A652F2" w:rsidP="006F6640">
            <w:pPr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F664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分析學習內容並調整學習方法。</w:t>
            </w:r>
          </w:p>
          <w:p w14:paraId="5B629D4C" w14:textId="77777777" w:rsidR="00A652F2" w:rsidRPr="006F6640" w:rsidRDefault="00A652F2" w:rsidP="006F6640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6F6640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特學4-Ⅳ-3</w:t>
            </w:r>
          </w:p>
          <w:p w14:paraId="71395B20" w14:textId="77777777" w:rsidR="00A652F2" w:rsidRPr="006F6640" w:rsidRDefault="00A652F2" w:rsidP="006F6640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6F6640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接納他人建議修正學習計畫。</w:t>
            </w:r>
          </w:p>
          <w:p w14:paraId="4069D7C1" w14:textId="77777777" w:rsidR="00A652F2" w:rsidRPr="006F6640" w:rsidRDefault="00A652F2" w:rsidP="006F6640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6F6640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特學4-Ⅳ-4</w:t>
            </w:r>
          </w:p>
          <w:p w14:paraId="3786EE24" w14:textId="77777777" w:rsidR="00A652F2" w:rsidRPr="006F6640" w:rsidRDefault="00A652F2" w:rsidP="006F6640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6F6640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監控並記錄學習計畫執行過程。</w:t>
            </w:r>
          </w:p>
          <w:p w14:paraId="4E6AAB8D" w14:textId="77777777" w:rsidR="00A652F2" w:rsidRPr="006F6640" w:rsidRDefault="00A652F2" w:rsidP="006F6640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6F6640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特學4-Ⅳ-5</w:t>
            </w:r>
          </w:p>
          <w:p w14:paraId="5B888886" w14:textId="6D441D35" w:rsidR="00A652F2" w:rsidRPr="006F6640" w:rsidRDefault="00A652F2" w:rsidP="006F6640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6F6640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依據需求調整學習或作息時間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395A92C" w14:textId="623BE92D" w:rsidR="00A652F2" w:rsidRPr="00E155A1" w:rsidRDefault="00A652F2" w:rsidP="00A652F2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155A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單元</w:t>
            </w:r>
            <w:proofErr w:type="gramStart"/>
            <w:r w:rsidRPr="00E155A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三</w:t>
            </w:r>
            <w:proofErr w:type="gramEnd"/>
            <w:r w:rsidRPr="00E155A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【讀書方法之應用-歷史科】</w:t>
            </w:r>
          </w:p>
          <w:p w14:paraId="2F87EB94" w14:textId="6DE7CC2B" w:rsidR="00A652F2" w:rsidRPr="002C34A0" w:rsidRDefault="00A652F2" w:rsidP="00A652F2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C34A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活動:</w:t>
            </w:r>
          </w:p>
          <w:p w14:paraId="70907D30" w14:textId="4FD2A06A" w:rsidR="00A652F2" w:rsidRPr="002C34A0" w:rsidRDefault="00A652F2" w:rsidP="00A652F2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C34A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學生分享對章節內容所記憶或理解到的部分。</w:t>
            </w:r>
          </w:p>
          <w:p w14:paraId="6196B5BD" w14:textId="1FE33771" w:rsidR="00A652F2" w:rsidRPr="002C34A0" w:rsidRDefault="00A652F2" w:rsidP="00A652F2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C34A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運用所知的學習策略，兩人一組討論每</w:t>
            </w:r>
            <w:proofErr w:type="gramStart"/>
            <w:r w:rsidRPr="002C34A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個</w:t>
            </w:r>
            <w:proofErr w:type="gramEnd"/>
            <w:r w:rsidRPr="002C34A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章節之內容重點，以筆記或圖像方式呈現。</w:t>
            </w:r>
          </w:p>
          <w:p w14:paraId="23C043A2" w14:textId="77777777" w:rsidR="00A652F2" w:rsidRPr="002C34A0" w:rsidRDefault="00A652F2" w:rsidP="00A652F2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C34A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3.每個人講述不同章節段落概要，並分享個人學習心得。</w:t>
            </w:r>
          </w:p>
          <w:p w14:paraId="1FEA5DA4" w14:textId="5D10E8C4" w:rsidR="00A652F2" w:rsidRPr="00E155A1" w:rsidRDefault="00A652F2" w:rsidP="00A652F2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C34A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.解讀測驗題目，練習作答技巧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1711B3" w14:textId="04ADDF57" w:rsidR="00A652F2" w:rsidRPr="00E155A1" w:rsidRDefault="00A652F2" w:rsidP="00A652F2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155A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F93B4B8" w14:textId="6088FAF1" w:rsidR="00A652F2" w:rsidRPr="00E155A1" w:rsidRDefault="00A652F2" w:rsidP="00A652F2">
            <w:pPr>
              <w:pStyle w:val="a8"/>
              <w:numPr>
                <w:ilvl w:val="0"/>
                <w:numId w:val="41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155A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國中社會科歷史教材</w:t>
            </w:r>
          </w:p>
          <w:p w14:paraId="790EF7E9" w14:textId="33BA8375" w:rsidR="00A652F2" w:rsidRPr="00E155A1" w:rsidRDefault="00A652F2" w:rsidP="00A652F2">
            <w:pPr>
              <w:pStyle w:val="a8"/>
              <w:numPr>
                <w:ilvl w:val="0"/>
                <w:numId w:val="41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155A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測驗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EA0900E" w14:textId="77777777" w:rsidR="00A652F2" w:rsidRPr="00C50C6D" w:rsidRDefault="00A652F2" w:rsidP="00A652F2">
            <w:pPr>
              <w:widowControl w:val="0"/>
              <w:ind w:left="-22"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50C6D">
              <w:rPr>
                <w:rFonts w:ascii="標楷體" w:eastAsia="標楷體" w:hAnsi="標楷體" w:cs="標楷體" w:hint="eastAsia"/>
                <w:sz w:val="24"/>
                <w:szCs w:val="24"/>
              </w:rPr>
              <w:t>口頭回答</w:t>
            </w:r>
          </w:p>
          <w:p w14:paraId="60C347A5" w14:textId="77777777" w:rsidR="00A652F2" w:rsidRDefault="00A652F2" w:rsidP="00A652F2">
            <w:pPr>
              <w:ind w:left="-22"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參與態度</w:t>
            </w:r>
          </w:p>
          <w:p w14:paraId="0CDB08DD" w14:textId="77777777" w:rsidR="00A652F2" w:rsidRDefault="00A652F2" w:rsidP="00A652F2">
            <w:pPr>
              <w:ind w:left="-22"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合作能力</w:t>
            </w:r>
          </w:p>
          <w:p w14:paraId="4E499776" w14:textId="1DCEE272" w:rsidR="00A652F2" w:rsidRPr="00500692" w:rsidRDefault="00A652F2" w:rsidP="00A652F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學習單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446068" w14:textId="77777777" w:rsidR="00A652F2" w:rsidRPr="00500692" w:rsidRDefault="00A652F2" w:rsidP="00A652F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36E1D" w14:textId="19DB57B4" w:rsidR="00A652F2" w:rsidRPr="00500692" w:rsidRDefault="00A652F2" w:rsidP="00DA4AC1">
            <w:pPr>
              <w:adjustRightInd w:val="0"/>
              <w:snapToGrid w:val="0"/>
              <w:spacing w:line="240" w:lineRule="atLeast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F6640" w:rsidRPr="00500692" w14:paraId="51FC1B85" w14:textId="77777777" w:rsidTr="006361C0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291D39" w14:textId="77777777" w:rsidR="006F6640" w:rsidRDefault="006F6640" w:rsidP="006F664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二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14~11/20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至</w:t>
            </w:r>
          </w:p>
          <w:p w14:paraId="06E9605C" w14:textId="45E09E63" w:rsidR="006F6640" w:rsidRPr="00616BD7" w:rsidRDefault="006F6640" w:rsidP="006F664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五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5~12/1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95F41E4" w14:textId="77777777" w:rsidR="006F6640" w:rsidRPr="006F6640" w:rsidRDefault="006F6640" w:rsidP="006F6640">
            <w:pPr>
              <w:pStyle w:val="Default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F6640">
              <w:rPr>
                <w:rFonts w:eastAsia="標楷體" w:hint="eastAsia"/>
                <w:color w:val="000000" w:themeColor="text1"/>
                <w:sz w:val="22"/>
                <w:szCs w:val="22"/>
              </w:rPr>
              <w:t>特學A-Ⅳ-2</w:t>
            </w:r>
          </w:p>
          <w:p w14:paraId="366FBD77" w14:textId="77777777" w:rsidR="006F6640" w:rsidRPr="006F6640" w:rsidRDefault="006F6640" w:rsidP="006F6640">
            <w:pPr>
              <w:pStyle w:val="Default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F6640">
              <w:rPr>
                <w:rFonts w:eastAsia="標楷體" w:hint="eastAsia"/>
                <w:color w:val="000000" w:themeColor="text1"/>
                <w:sz w:val="22"/>
                <w:szCs w:val="22"/>
              </w:rPr>
              <w:t>多元的記憶和組織方法。</w:t>
            </w:r>
          </w:p>
          <w:p w14:paraId="77C45ECF" w14:textId="77777777" w:rsidR="006F6640" w:rsidRPr="006F6640" w:rsidRDefault="006F6640" w:rsidP="006F6640">
            <w:pPr>
              <w:pStyle w:val="Default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F6640">
              <w:rPr>
                <w:rFonts w:eastAsia="標楷體" w:hint="eastAsia"/>
                <w:color w:val="000000" w:themeColor="text1"/>
                <w:sz w:val="22"/>
                <w:szCs w:val="22"/>
              </w:rPr>
              <w:t>特學A-Ⅳ-4</w:t>
            </w:r>
          </w:p>
          <w:p w14:paraId="43763092" w14:textId="77777777" w:rsidR="006F6640" w:rsidRPr="006F6640" w:rsidRDefault="006F6640" w:rsidP="006F6640">
            <w:pPr>
              <w:pStyle w:val="Default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F6640">
              <w:rPr>
                <w:rFonts w:eastAsia="標楷體" w:hint="eastAsia"/>
                <w:color w:val="000000" w:themeColor="text1"/>
                <w:sz w:val="22"/>
                <w:szCs w:val="22"/>
              </w:rPr>
              <w:t>學習內容的延伸聯想。</w:t>
            </w:r>
          </w:p>
          <w:p w14:paraId="76DB2A9A" w14:textId="77777777" w:rsidR="006F6640" w:rsidRPr="006F6640" w:rsidRDefault="006F6640" w:rsidP="006F6640">
            <w:pPr>
              <w:pStyle w:val="Default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F6640">
              <w:rPr>
                <w:rFonts w:eastAsia="標楷體" w:hint="eastAsia"/>
                <w:color w:val="000000" w:themeColor="text1"/>
                <w:sz w:val="22"/>
                <w:szCs w:val="22"/>
              </w:rPr>
              <w:t>特學B-Ⅳ-1</w:t>
            </w:r>
          </w:p>
          <w:p w14:paraId="50FE3B3F" w14:textId="77777777" w:rsidR="006F6640" w:rsidRPr="006F6640" w:rsidRDefault="006F6640" w:rsidP="006F6640">
            <w:pPr>
              <w:pStyle w:val="Default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F6640">
              <w:rPr>
                <w:rFonts w:eastAsia="標楷體" w:hint="eastAsia"/>
                <w:color w:val="000000" w:themeColor="text1"/>
                <w:sz w:val="22"/>
                <w:szCs w:val="22"/>
              </w:rPr>
              <w:t>積極的學習態度。</w:t>
            </w:r>
          </w:p>
          <w:p w14:paraId="4433CFE8" w14:textId="77777777" w:rsidR="006F6640" w:rsidRPr="006F6640" w:rsidRDefault="006F6640" w:rsidP="006F6640">
            <w:pPr>
              <w:pStyle w:val="Default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F6640">
              <w:rPr>
                <w:rFonts w:eastAsia="標楷體"/>
                <w:color w:val="000000" w:themeColor="text1"/>
                <w:sz w:val="22"/>
                <w:szCs w:val="22"/>
              </w:rPr>
              <w:t>特學C-Ⅳ-1</w:t>
            </w:r>
          </w:p>
          <w:p w14:paraId="12BBBFF7" w14:textId="77777777" w:rsidR="006F6640" w:rsidRPr="006F6640" w:rsidRDefault="006F6640" w:rsidP="006F6640">
            <w:pPr>
              <w:pStyle w:val="Default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F6640">
              <w:rPr>
                <w:rFonts w:eastAsia="標楷體"/>
                <w:color w:val="000000" w:themeColor="text1"/>
                <w:sz w:val="22"/>
                <w:szCs w:val="22"/>
              </w:rPr>
              <w:t>學習環境的規劃內容。</w:t>
            </w:r>
          </w:p>
          <w:p w14:paraId="47C0218D" w14:textId="77777777" w:rsidR="006F6640" w:rsidRPr="006F6640" w:rsidRDefault="006F6640" w:rsidP="006F6640">
            <w:pPr>
              <w:pStyle w:val="Default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F6640">
              <w:rPr>
                <w:rFonts w:eastAsia="標楷體" w:hint="eastAsia"/>
                <w:color w:val="000000" w:themeColor="text1"/>
                <w:sz w:val="22"/>
                <w:szCs w:val="22"/>
              </w:rPr>
              <w:t>特學D-Ⅳ-3</w:t>
            </w:r>
          </w:p>
          <w:p w14:paraId="42226C68" w14:textId="30D3E841" w:rsidR="006F6640" w:rsidRPr="006F6640" w:rsidRDefault="006F6640" w:rsidP="006F6640">
            <w:pPr>
              <w:pStyle w:val="Default"/>
              <w:jc w:val="left"/>
              <w:rPr>
                <w:rFonts w:eastAsia="標楷體"/>
                <w:color w:val="FF0000"/>
                <w:sz w:val="22"/>
                <w:szCs w:val="22"/>
              </w:rPr>
            </w:pPr>
            <w:r w:rsidRPr="006F6640">
              <w:rPr>
                <w:rFonts w:eastAsia="標楷體" w:hint="eastAsia"/>
                <w:color w:val="000000" w:themeColor="text1"/>
                <w:sz w:val="22"/>
                <w:szCs w:val="22"/>
              </w:rPr>
              <w:lastRenderedPageBreak/>
              <w:t>學習計畫的執行紀錄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81CAC6" w14:textId="77777777" w:rsidR="006F6640" w:rsidRPr="006F6640" w:rsidRDefault="006F6640" w:rsidP="006F6640">
            <w:pPr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F664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特學1-Ⅳ-3</w:t>
            </w:r>
          </w:p>
          <w:p w14:paraId="2A4CDA82" w14:textId="77777777" w:rsidR="006F6640" w:rsidRPr="006F6640" w:rsidRDefault="006F6640" w:rsidP="006F6640">
            <w:pPr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F664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重新組織及歸納學習內容。</w:t>
            </w:r>
          </w:p>
          <w:p w14:paraId="61677921" w14:textId="77777777" w:rsidR="006F6640" w:rsidRPr="006F6640" w:rsidRDefault="006F6640" w:rsidP="006F6640">
            <w:pPr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F664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特學1-Ⅳ-5</w:t>
            </w:r>
          </w:p>
          <w:p w14:paraId="599EC0E7" w14:textId="77777777" w:rsidR="006F6640" w:rsidRPr="006F6640" w:rsidRDefault="006F6640" w:rsidP="006F6640">
            <w:pPr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F664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依據學習內容聯想並延伸相關知識。</w:t>
            </w:r>
          </w:p>
          <w:p w14:paraId="3A5B368F" w14:textId="77777777" w:rsidR="006F6640" w:rsidRPr="006F6640" w:rsidRDefault="006F6640" w:rsidP="006F6640">
            <w:pPr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F664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特學2-Ⅳ-1</w:t>
            </w:r>
          </w:p>
          <w:p w14:paraId="5848E137" w14:textId="77777777" w:rsidR="006F6640" w:rsidRPr="006F6640" w:rsidRDefault="006F6640" w:rsidP="006F6640">
            <w:pPr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F664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表現積極的學習態度。</w:t>
            </w:r>
          </w:p>
          <w:p w14:paraId="7EF4EFF1" w14:textId="77777777" w:rsidR="006F6640" w:rsidRPr="006F6640" w:rsidRDefault="006F6640" w:rsidP="006F6640">
            <w:pPr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F664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特學4-Ⅳ-2</w:t>
            </w:r>
          </w:p>
          <w:p w14:paraId="15A5DF26" w14:textId="77777777" w:rsidR="006F6640" w:rsidRPr="006F6640" w:rsidRDefault="006F6640" w:rsidP="006F6640">
            <w:pPr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F664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分析學習內容並調整學習方法。</w:t>
            </w:r>
          </w:p>
          <w:p w14:paraId="176E6C2E" w14:textId="77777777" w:rsidR="006F6640" w:rsidRPr="006F6640" w:rsidRDefault="006F6640" w:rsidP="006F6640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6F6640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lastRenderedPageBreak/>
              <w:t>特學4-Ⅳ-3</w:t>
            </w:r>
          </w:p>
          <w:p w14:paraId="0238DD1B" w14:textId="77777777" w:rsidR="006F6640" w:rsidRPr="006F6640" w:rsidRDefault="006F6640" w:rsidP="006F6640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6F6640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接納他人建議修正學習計畫。</w:t>
            </w:r>
          </w:p>
          <w:p w14:paraId="5A8717B8" w14:textId="77777777" w:rsidR="006F6640" w:rsidRPr="006F6640" w:rsidRDefault="006F6640" w:rsidP="006F6640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6F6640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特學4-Ⅳ-4</w:t>
            </w:r>
          </w:p>
          <w:p w14:paraId="0BA5CF8E" w14:textId="77777777" w:rsidR="006F6640" w:rsidRPr="006F6640" w:rsidRDefault="006F6640" w:rsidP="006F6640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6F6640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監控並記錄學習計畫執行過程。</w:t>
            </w:r>
          </w:p>
          <w:p w14:paraId="73183FAB" w14:textId="77777777" w:rsidR="006F6640" w:rsidRPr="006F6640" w:rsidRDefault="006F6640" w:rsidP="006F6640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6F6640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特學4-Ⅳ-5</w:t>
            </w:r>
          </w:p>
          <w:p w14:paraId="3DA5BA75" w14:textId="044F6F19" w:rsidR="006F6640" w:rsidRPr="006F6640" w:rsidRDefault="006F6640" w:rsidP="006F6640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6F6640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依據需求調整學習或作息時間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CAF6D92" w14:textId="52A85153" w:rsidR="006F6640" w:rsidRPr="00E155A1" w:rsidRDefault="006F6640" w:rsidP="006F6640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155A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單元</w:t>
            </w:r>
            <w:proofErr w:type="gramStart"/>
            <w:r w:rsidRPr="00E155A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三</w:t>
            </w:r>
            <w:proofErr w:type="gramEnd"/>
            <w:r w:rsidRPr="00E155A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【讀書方法之應用-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理</w:t>
            </w:r>
            <w:r w:rsidRPr="00E155A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科】</w:t>
            </w:r>
          </w:p>
          <w:p w14:paraId="110B2D71" w14:textId="77777777" w:rsidR="006F6640" w:rsidRPr="002C34A0" w:rsidRDefault="006F6640" w:rsidP="006F6640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C34A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活動:</w:t>
            </w:r>
          </w:p>
          <w:p w14:paraId="74DB12C0" w14:textId="77777777" w:rsidR="006F6640" w:rsidRPr="002C34A0" w:rsidRDefault="006F6640" w:rsidP="006F6640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C34A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學生分享對章節內容所記憶或理解到的部分。</w:t>
            </w:r>
          </w:p>
          <w:p w14:paraId="136B53A0" w14:textId="77777777" w:rsidR="006F6640" w:rsidRPr="002C34A0" w:rsidRDefault="006F6640" w:rsidP="006F6640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C34A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運用所知的學習策略，兩人一組討論每</w:t>
            </w:r>
            <w:proofErr w:type="gramStart"/>
            <w:r w:rsidRPr="002C34A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個</w:t>
            </w:r>
            <w:proofErr w:type="gramEnd"/>
            <w:r w:rsidRPr="002C34A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章節之內容重點，以筆記或圖像方式呈現。</w:t>
            </w:r>
          </w:p>
          <w:p w14:paraId="1773EEFA" w14:textId="77777777" w:rsidR="006F6640" w:rsidRPr="002C34A0" w:rsidRDefault="006F6640" w:rsidP="006F6640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C34A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.每個人講述不同章節段落概要，並分享個人學習心得。</w:t>
            </w:r>
          </w:p>
          <w:p w14:paraId="19EEEAD4" w14:textId="55A3BC18" w:rsidR="006F6640" w:rsidRPr="00500692" w:rsidRDefault="006F6640" w:rsidP="006F6640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C34A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4.解讀測驗題目，練習作答技巧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B39610" w14:textId="0573C54E" w:rsidR="006F6640" w:rsidRPr="00500692" w:rsidRDefault="006F6640" w:rsidP="006F6640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155A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64F9FB" w14:textId="0588D461" w:rsidR="006F6640" w:rsidRPr="002C3D6A" w:rsidRDefault="006F6640" w:rsidP="006F6640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</w:t>
            </w:r>
            <w:r w:rsidRPr="002C3D6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國中社會科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理</w:t>
            </w:r>
            <w:r w:rsidRPr="002C3D6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教材</w:t>
            </w:r>
          </w:p>
          <w:p w14:paraId="6D90D5DA" w14:textId="01C38263" w:rsidR="006F6640" w:rsidRPr="00500692" w:rsidRDefault="006F6640" w:rsidP="006F6640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</w:t>
            </w:r>
            <w:r w:rsidRPr="00E155A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測驗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B00DEA4" w14:textId="77777777" w:rsidR="006F6640" w:rsidRPr="00C50C6D" w:rsidRDefault="006F6640" w:rsidP="006F6640">
            <w:pPr>
              <w:widowControl w:val="0"/>
              <w:ind w:left="-22"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50C6D">
              <w:rPr>
                <w:rFonts w:ascii="標楷體" w:eastAsia="標楷體" w:hAnsi="標楷體" w:cs="標楷體" w:hint="eastAsia"/>
                <w:sz w:val="24"/>
                <w:szCs w:val="24"/>
              </w:rPr>
              <w:t>口頭回答</w:t>
            </w:r>
          </w:p>
          <w:p w14:paraId="7B6A21A6" w14:textId="77777777" w:rsidR="006F6640" w:rsidRDefault="006F6640" w:rsidP="006F6640">
            <w:pPr>
              <w:ind w:left="-22"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參與態度</w:t>
            </w:r>
          </w:p>
          <w:p w14:paraId="3199E8F9" w14:textId="77777777" w:rsidR="006F6640" w:rsidRDefault="006F6640" w:rsidP="006F6640">
            <w:pPr>
              <w:ind w:left="-22"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合作能力</w:t>
            </w:r>
          </w:p>
          <w:p w14:paraId="6868F7B7" w14:textId="788B621C" w:rsidR="006F6640" w:rsidRPr="00500692" w:rsidRDefault="006F6640" w:rsidP="006F6640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學習單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DF41A7F" w14:textId="77777777" w:rsidR="006F6640" w:rsidRPr="00500692" w:rsidRDefault="006F6640" w:rsidP="006F664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A94D02" w14:textId="241C75CF" w:rsidR="006F6640" w:rsidRPr="00500692" w:rsidRDefault="006F6640" w:rsidP="006F664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11/29~30段考</w:t>
            </w:r>
          </w:p>
        </w:tc>
      </w:tr>
      <w:tr w:rsidR="006F6640" w:rsidRPr="00500692" w14:paraId="29CC7CD4" w14:textId="77777777" w:rsidTr="009D3621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889A37" w14:textId="77777777" w:rsidR="006F6640" w:rsidRDefault="006F6640" w:rsidP="006F664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六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12~12/18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至</w:t>
            </w:r>
          </w:p>
          <w:p w14:paraId="6B0C8739" w14:textId="4CD94714" w:rsidR="006F6640" w:rsidRPr="00616BD7" w:rsidRDefault="006F6640" w:rsidP="006F664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九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2~1/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5AB27A5" w14:textId="77777777" w:rsidR="006F6640" w:rsidRPr="006F6640" w:rsidRDefault="006F6640" w:rsidP="006F6640">
            <w:pPr>
              <w:pStyle w:val="Default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F6640">
              <w:rPr>
                <w:rFonts w:eastAsia="標楷體" w:hint="eastAsia"/>
                <w:color w:val="000000" w:themeColor="text1"/>
                <w:sz w:val="22"/>
                <w:szCs w:val="22"/>
              </w:rPr>
              <w:t>特學A-Ⅳ-2</w:t>
            </w:r>
          </w:p>
          <w:p w14:paraId="221CCF0B" w14:textId="77777777" w:rsidR="006F6640" w:rsidRPr="006F6640" w:rsidRDefault="006F6640" w:rsidP="006F6640">
            <w:pPr>
              <w:pStyle w:val="Default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F6640">
              <w:rPr>
                <w:rFonts w:eastAsia="標楷體" w:hint="eastAsia"/>
                <w:color w:val="000000" w:themeColor="text1"/>
                <w:sz w:val="22"/>
                <w:szCs w:val="22"/>
              </w:rPr>
              <w:t>多元的記憶和組織方法。</w:t>
            </w:r>
          </w:p>
          <w:p w14:paraId="463F9444" w14:textId="77777777" w:rsidR="006F6640" w:rsidRPr="006F6640" w:rsidRDefault="006F6640" w:rsidP="006F6640">
            <w:pPr>
              <w:pStyle w:val="Default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F6640">
              <w:rPr>
                <w:rFonts w:eastAsia="標楷體" w:hint="eastAsia"/>
                <w:color w:val="000000" w:themeColor="text1"/>
                <w:sz w:val="22"/>
                <w:szCs w:val="22"/>
              </w:rPr>
              <w:t>特學A-Ⅳ-4</w:t>
            </w:r>
          </w:p>
          <w:p w14:paraId="1027C22F" w14:textId="77777777" w:rsidR="006F6640" w:rsidRPr="006F6640" w:rsidRDefault="006F6640" w:rsidP="006F6640">
            <w:pPr>
              <w:pStyle w:val="Default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F6640">
              <w:rPr>
                <w:rFonts w:eastAsia="標楷體" w:hint="eastAsia"/>
                <w:color w:val="000000" w:themeColor="text1"/>
                <w:sz w:val="22"/>
                <w:szCs w:val="22"/>
              </w:rPr>
              <w:t>學習內容的延伸聯想。</w:t>
            </w:r>
          </w:p>
          <w:p w14:paraId="60513181" w14:textId="77777777" w:rsidR="006F6640" w:rsidRPr="006F6640" w:rsidRDefault="006F6640" w:rsidP="006F6640">
            <w:pPr>
              <w:pStyle w:val="Default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F6640">
              <w:rPr>
                <w:rFonts w:eastAsia="標楷體" w:hint="eastAsia"/>
                <w:color w:val="000000" w:themeColor="text1"/>
                <w:sz w:val="22"/>
                <w:szCs w:val="22"/>
              </w:rPr>
              <w:t>特學B-Ⅳ-1</w:t>
            </w:r>
          </w:p>
          <w:p w14:paraId="25E5170E" w14:textId="77777777" w:rsidR="006F6640" w:rsidRPr="006F6640" w:rsidRDefault="006F6640" w:rsidP="006F6640">
            <w:pPr>
              <w:pStyle w:val="Default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F6640">
              <w:rPr>
                <w:rFonts w:eastAsia="標楷體" w:hint="eastAsia"/>
                <w:color w:val="000000" w:themeColor="text1"/>
                <w:sz w:val="22"/>
                <w:szCs w:val="22"/>
              </w:rPr>
              <w:t>積極的學習態度。</w:t>
            </w:r>
          </w:p>
          <w:p w14:paraId="60B22ADB" w14:textId="77777777" w:rsidR="006F6640" w:rsidRPr="006F6640" w:rsidRDefault="006F6640" w:rsidP="006F6640">
            <w:pPr>
              <w:pStyle w:val="Default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F6640">
              <w:rPr>
                <w:rFonts w:eastAsia="標楷體"/>
                <w:color w:val="000000" w:themeColor="text1"/>
                <w:sz w:val="22"/>
                <w:szCs w:val="22"/>
              </w:rPr>
              <w:t>特學C-Ⅳ-1</w:t>
            </w:r>
          </w:p>
          <w:p w14:paraId="2E230B4C" w14:textId="77777777" w:rsidR="006F6640" w:rsidRPr="006F6640" w:rsidRDefault="006F6640" w:rsidP="006F6640">
            <w:pPr>
              <w:pStyle w:val="Default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F6640">
              <w:rPr>
                <w:rFonts w:eastAsia="標楷體"/>
                <w:color w:val="000000" w:themeColor="text1"/>
                <w:sz w:val="22"/>
                <w:szCs w:val="22"/>
              </w:rPr>
              <w:t>學習環境的規劃內容。</w:t>
            </w:r>
          </w:p>
          <w:p w14:paraId="11752021" w14:textId="77777777" w:rsidR="006F6640" w:rsidRPr="006F6640" w:rsidRDefault="006F6640" w:rsidP="006F6640">
            <w:pPr>
              <w:pStyle w:val="Default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F6640">
              <w:rPr>
                <w:rFonts w:eastAsia="標楷體" w:hint="eastAsia"/>
                <w:color w:val="000000" w:themeColor="text1"/>
                <w:sz w:val="22"/>
                <w:szCs w:val="22"/>
              </w:rPr>
              <w:t>特學D-Ⅳ-3</w:t>
            </w:r>
          </w:p>
          <w:p w14:paraId="5AAC8A12" w14:textId="555E4A55" w:rsidR="006F6640" w:rsidRPr="00500692" w:rsidRDefault="006F6640" w:rsidP="006F6640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6F6640">
              <w:rPr>
                <w:rFonts w:eastAsia="標楷體" w:hint="eastAsia"/>
                <w:color w:val="000000" w:themeColor="text1"/>
                <w:sz w:val="22"/>
                <w:szCs w:val="22"/>
              </w:rPr>
              <w:t>學習計畫的執行紀錄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D568F80" w14:textId="77777777" w:rsidR="006F6640" w:rsidRPr="006F6640" w:rsidRDefault="006F6640" w:rsidP="006F6640">
            <w:pPr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F664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特學1-Ⅳ-3</w:t>
            </w:r>
          </w:p>
          <w:p w14:paraId="1CCBD534" w14:textId="77777777" w:rsidR="006F6640" w:rsidRPr="006F6640" w:rsidRDefault="006F6640" w:rsidP="006F6640">
            <w:pPr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F664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重新組織及歸納學習內容。</w:t>
            </w:r>
          </w:p>
          <w:p w14:paraId="52BEEC1A" w14:textId="77777777" w:rsidR="006F6640" w:rsidRPr="006F6640" w:rsidRDefault="006F6640" w:rsidP="006F6640">
            <w:pPr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F664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特學1-Ⅳ-5</w:t>
            </w:r>
          </w:p>
          <w:p w14:paraId="017494D7" w14:textId="77777777" w:rsidR="006F6640" w:rsidRPr="006F6640" w:rsidRDefault="006F6640" w:rsidP="006F6640">
            <w:pPr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F664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依據學習內容聯想並延伸相關知識。</w:t>
            </w:r>
          </w:p>
          <w:p w14:paraId="707EA517" w14:textId="77777777" w:rsidR="006F6640" w:rsidRPr="006F6640" w:rsidRDefault="006F6640" w:rsidP="006F6640">
            <w:pPr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F664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特學2-Ⅳ-1</w:t>
            </w:r>
          </w:p>
          <w:p w14:paraId="45904AE8" w14:textId="77777777" w:rsidR="006F6640" w:rsidRPr="006F6640" w:rsidRDefault="006F6640" w:rsidP="006F6640">
            <w:pPr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F664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表現積極的學習態度。</w:t>
            </w:r>
          </w:p>
          <w:p w14:paraId="4B968CB5" w14:textId="77777777" w:rsidR="006F6640" w:rsidRPr="006F6640" w:rsidRDefault="006F6640" w:rsidP="006F6640">
            <w:pPr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F664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特學4-Ⅳ-2</w:t>
            </w:r>
          </w:p>
          <w:p w14:paraId="69A0E134" w14:textId="77777777" w:rsidR="006F6640" w:rsidRPr="006F6640" w:rsidRDefault="006F6640" w:rsidP="006F6640">
            <w:pPr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F664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分析學習內容並調整學習方法。</w:t>
            </w:r>
          </w:p>
          <w:p w14:paraId="5BEC85D8" w14:textId="77777777" w:rsidR="006F6640" w:rsidRPr="006F6640" w:rsidRDefault="006F6640" w:rsidP="006F6640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6F6640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特學4-Ⅳ-3</w:t>
            </w:r>
          </w:p>
          <w:p w14:paraId="1BD79646" w14:textId="77777777" w:rsidR="006F6640" w:rsidRPr="006F6640" w:rsidRDefault="006F6640" w:rsidP="006F6640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6F6640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lastRenderedPageBreak/>
              <w:t>接納他人建議修正學習計畫。</w:t>
            </w:r>
          </w:p>
          <w:p w14:paraId="38ACB700" w14:textId="77777777" w:rsidR="006F6640" w:rsidRPr="006F6640" w:rsidRDefault="006F6640" w:rsidP="006F6640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6F6640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特學4-Ⅳ-4</w:t>
            </w:r>
          </w:p>
          <w:p w14:paraId="54F53DFC" w14:textId="77777777" w:rsidR="006F6640" w:rsidRPr="006F6640" w:rsidRDefault="006F6640" w:rsidP="006F6640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6F6640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監控並記錄學習計畫執行過程。</w:t>
            </w:r>
          </w:p>
          <w:p w14:paraId="5F57D538" w14:textId="77777777" w:rsidR="006F6640" w:rsidRPr="006F6640" w:rsidRDefault="006F6640" w:rsidP="006F6640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6F6640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特學4-Ⅳ-5</w:t>
            </w:r>
          </w:p>
          <w:p w14:paraId="2839B1D4" w14:textId="479BBC08" w:rsidR="006F6640" w:rsidRPr="00500692" w:rsidRDefault="006F6640" w:rsidP="006F6640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F6640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依據需求調整學習或作息時間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5107E23" w14:textId="4FF5013E" w:rsidR="006F6640" w:rsidRPr="00E155A1" w:rsidRDefault="006F6640" w:rsidP="006F6640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155A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單元</w:t>
            </w:r>
            <w:proofErr w:type="gramStart"/>
            <w:r w:rsidRPr="00E155A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三</w:t>
            </w:r>
            <w:proofErr w:type="gramEnd"/>
            <w:r w:rsidRPr="00E155A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【讀書方法之應用-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公民</w:t>
            </w:r>
            <w:r w:rsidRPr="00E155A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科】</w:t>
            </w:r>
          </w:p>
          <w:p w14:paraId="64C3B066" w14:textId="77777777" w:rsidR="006F6640" w:rsidRPr="002C34A0" w:rsidRDefault="006F6640" w:rsidP="006F6640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C34A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活動:</w:t>
            </w:r>
          </w:p>
          <w:p w14:paraId="42531A6B" w14:textId="77777777" w:rsidR="006F6640" w:rsidRPr="002C34A0" w:rsidRDefault="006F6640" w:rsidP="006F6640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C34A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學生分享對章節內容所記憶或理解到的部分。</w:t>
            </w:r>
          </w:p>
          <w:p w14:paraId="092961E7" w14:textId="77777777" w:rsidR="006F6640" w:rsidRPr="002C34A0" w:rsidRDefault="006F6640" w:rsidP="006F6640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C34A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運用所知的學習策略，兩人一組討論每</w:t>
            </w:r>
            <w:proofErr w:type="gramStart"/>
            <w:r w:rsidRPr="002C34A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個</w:t>
            </w:r>
            <w:proofErr w:type="gramEnd"/>
            <w:r w:rsidRPr="002C34A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章節之內容重點，以筆記或圖像方式呈現。</w:t>
            </w:r>
          </w:p>
          <w:p w14:paraId="139D8508" w14:textId="77777777" w:rsidR="006F6640" w:rsidRPr="002C34A0" w:rsidRDefault="006F6640" w:rsidP="006F6640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C34A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.每個人講述不同章節段落概要，並分享個人學習心得。</w:t>
            </w:r>
          </w:p>
          <w:p w14:paraId="4867CAF6" w14:textId="1D053A88" w:rsidR="006F6640" w:rsidRPr="00500692" w:rsidRDefault="006F6640" w:rsidP="006F6640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C34A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.解讀測驗題目，練習作答技巧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E21B01" w14:textId="6CA336D7" w:rsidR="006F6640" w:rsidRPr="00500692" w:rsidRDefault="006F6640" w:rsidP="006F6640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155A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7BC23A" w14:textId="47DBA09B" w:rsidR="006F6640" w:rsidRPr="002C3D6A" w:rsidRDefault="006F6640" w:rsidP="006F6640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</w:t>
            </w:r>
            <w:r w:rsidRPr="002C3D6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國中社會科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公民</w:t>
            </w:r>
            <w:r w:rsidRPr="002C3D6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教材</w:t>
            </w:r>
          </w:p>
          <w:p w14:paraId="0D32D4D3" w14:textId="42D7091B" w:rsidR="006F6640" w:rsidRPr="00500692" w:rsidRDefault="006F6640" w:rsidP="006F6640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</w:t>
            </w:r>
            <w:r w:rsidRPr="00E155A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測驗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E852913" w14:textId="77777777" w:rsidR="006F6640" w:rsidRPr="00C50C6D" w:rsidRDefault="006F6640" w:rsidP="006F6640">
            <w:pPr>
              <w:widowControl w:val="0"/>
              <w:ind w:left="-22"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50C6D">
              <w:rPr>
                <w:rFonts w:ascii="標楷體" w:eastAsia="標楷體" w:hAnsi="標楷體" w:cs="標楷體" w:hint="eastAsia"/>
                <w:sz w:val="24"/>
                <w:szCs w:val="24"/>
              </w:rPr>
              <w:t>口頭回答</w:t>
            </w:r>
          </w:p>
          <w:p w14:paraId="658596B1" w14:textId="77777777" w:rsidR="006F6640" w:rsidRDefault="006F6640" w:rsidP="006F6640">
            <w:pPr>
              <w:ind w:left="-22"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參與態度</w:t>
            </w:r>
          </w:p>
          <w:p w14:paraId="50F2E781" w14:textId="77777777" w:rsidR="006F6640" w:rsidRDefault="006F6640" w:rsidP="006F6640">
            <w:pPr>
              <w:ind w:left="-22"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合作能力</w:t>
            </w:r>
          </w:p>
          <w:p w14:paraId="721B65DC" w14:textId="11A82C96" w:rsidR="006F6640" w:rsidRPr="00500692" w:rsidRDefault="006F6640" w:rsidP="006F6640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學習單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01FA681" w14:textId="77777777" w:rsidR="006F6640" w:rsidRPr="00500692" w:rsidRDefault="006F6640" w:rsidP="006F664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366D2" w14:textId="7BFD1EF3" w:rsidR="006F6640" w:rsidRPr="00500692" w:rsidRDefault="006F6640" w:rsidP="006F664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12/22~23</w:t>
            </w:r>
            <w:proofErr w:type="gramStart"/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九</w:t>
            </w:r>
            <w:proofErr w:type="gramEnd"/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年級複習考</w:t>
            </w:r>
            <w:r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  <w:br/>
            </w:r>
            <w:r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12/23八年級英文歌唱比賽</w:t>
            </w:r>
          </w:p>
        </w:tc>
      </w:tr>
      <w:tr w:rsidR="0085665D" w:rsidRPr="00500692" w14:paraId="21C64405" w14:textId="77777777" w:rsidTr="00265AEA">
        <w:trPr>
          <w:trHeight w:val="1158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96F7D4" w14:textId="77777777" w:rsidR="0085665D" w:rsidRDefault="0085665D" w:rsidP="0085665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十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9~1/15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至</w:t>
            </w:r>
          </w:p>
          <w:p w14:paraId="68724748" w14:textId="4B6CC38E" w:rsidR="0085665D" w:rsidRPr="00616BD7" w:rsidRDefault="0085665D" w:rsidP="0085665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廿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1/16~1/1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BAB6C6" w14:textId="77777777" w:rsidR="0085665D" w:rsidRPr="0024547C" w:rsidRDefault="0085665D" w:rsidP="0024547C">
            <w:pPr>
              <w:pStyle w:val="Default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24547C">
              <w:rPr>
                <w:rFonts w:eastAsia="標楷體" w:hint="eastAsia"/>
                <w:color w:val="000000" w:themeColor="text1"/>
                <w:sz w:val="22"/>
                <w:szCs w:val="22"/>
              </w:rPr>
              <w:t>特學B-Ⅳ-3</w:t>
            </w:r>
          </w:p>
          <w:p w14:paraId="14028580" w14:textId="77777777" w:rsidR="0085665D" w:rsidRPr="0024547C" w:rsidRDefault="0085665D" w:rsidP="0024547C">
            <w:pPr>
              <w:pStyle w:val="Default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24547C">
              <w:rPr>
                <w:rFonts w:eastAsia="標楷體" w:hint="eastAsia"/>
                <w:color w:val="000000" w:themeColor="text1"/>
                <w:sz w:val="22"/>
                <w:szCs w:val="22"/>
              </w:rPr>
              <w:t>學習信念的檢視和調整方法。</w:t>
            </w:r>
          </w:p>
          <w:p w14:paraId="3FC8427C" w14:textId="77777777" w:rsidR="0085665D" w:rsidRPr="0024547C" w:rsidRDefault="0085665D" w:rsidP="0024547C">
            <w:pPr>
              <w:pStyle w:val="Default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24547C">
              <w:rPr>
                <w:rFonts w:eastAsia="標楷體" w:hint="eastAsia"/>
                <w:color w:val="000000" w:themeColor="text1"/>
                <w:sz w:val="22"/>
                <w:szCs w:val="22"/>
              </w:rPr>
              <w:t>特學D-Ⅳ-3</w:t>
            </w:r>
          </w:p>
          <w:p w14:paraId="032585B4" w14:textId="00AB77BA" w:rsidR="0085665D" w:rsidRPr="0024547C" w:rsidRDefault="0085665D" w:rsidP="0024547C">
            <w:pPr>
              <w:pStyle w:val="Default"/>
              <w:jc w:val="left"/>
              <w:rPr>
                <w:rFonts w:eastAsia="標楷體"/>
                <w:color w:val="FF0000"/>
                <w:sz w:val="22"/>
                <w:szCs w:val="22"/>
              </w:rPr>
            </w:pPr>
            <w:r w:rsidRPr="0024547C">
              <w:rPr>
                <w:rFonts w:eastAsia="標楷體" w:hint="eastAsia"/>
                <w:color w:val="000000" w:themeColor="text1"/>
                <w:sz w:val="22"/>
                <w:szCs w:val="22"/>
              </w:rPr>
              <w:t>學習計畫的執行紀錄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D1CC488" w14:textId="77777777" w:rsidR="0085665D" w:rsidRPr="0024547C" w:rsidRDefault="0085665D" w:rsidP="0024547C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24547C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特學4-Ⅳ-3</w:t>
            </w:r>
          </w:p>
          <w:p w14:paraId="63AC6474" w14:textId="77777777" w:rsidR="0085665D" w:rsidRPr="0024547C" w:rsidRDefault="0085665D" w:rsidP="0024547C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24547C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接納他人建議修正學習計畫。</w:t>
            </w:r>
          </w:p>
          <w:p w14:paraId="5186F71F" w14:textId="77777777" w:rsidR="0085665D" w:rsidRPr="0024547C" w:rsidRDefault="0085665D" w:rsidP="0024547C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D978CA0" w14:textId="7C73F4BF" w:rsidR="0085665D" w:rsidRPr="001C26BF" w:rsidRDefault="0085665D" w:rsidP="0085665D">
            <w:pPr>
              <w:widowControl w:val="0"/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A3AC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期末統整</w:t>
            </w:r>
            <w:r w:rsidRPr="001C26B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回顧</w:t>
            </w:r>
          </w:p>
          <w:p w14:paraId="09FA9E5C" w14:textId="074BF338" w:rsidR="0085665D" w:rsidRPr="001C26BF" w:rsidRDefault="0085665D" w:rsidP="0085665D">
            <w:pPr>
              <w:widowControl w:val="0"/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C26B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一、</w:t>
            </w:r>
            <w:r w:rsidRPr="000A3AC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個人學習成效評估與檢討</w:t>
            </w:r>
          </w:p>
          <w:p w14:paraId="41C34AF6" w14:textId="4822BA2E" w:rsidR="0085665D" w:rsidRPr="000A3ACE" w:rsidRDefault="0085665D" w:rsidP="0085665D">
            <w:pPr>
              <w:widowControl w:val="0"/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C26B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二、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擬定寒假讀書計畫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C1FA305" w14:textId="5C65CB0F" w:rsidR="0085665D" w:rsidRPr="000A3ACE" w:rsidRDefault="0085665D" w:rsidP="0085665D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A3AC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4BDE6FB" w14:textId="76E17D81" w:rsidR="0085665D" w:rsidRPr="000A3ACE" w:rsidRDefault="0085665D" w:rsidP="0085665D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A3AC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檢核表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C90FC3C" w14:textId="77777777" w:rsidR="0085665D" w:rsidRDefault="0085665D" w:rsidP="0085665D">
            <w:pPr>
              <w:ind w:left="-22"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參與態度</w:t>
            </w:r>
          </w:p>
          <w:p w14:paraId="6453283D" w14:textId="77777777" w:rsidR="0085665D" w:rsidRPr="00500692" w:rsidRDefault="0085665D" w:rsidP="0085665D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53B8C11" w14:textId="77777777" w:rsidR="0085665D" w:rsidRPr="00500692" w:rsidRDefault="0085665D" w:rsidP="0085665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95532" w14:textId="77777777" w:rsidR="0085665D" w:rsidRPr="00500692" w:rsidRDefault="0085665D" w:rsidP="0085665D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14:paraId="581EC80A" w14:textId="77777777" w:rsidR="00956B1D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14:paraId="2FED0BAA" w14:textId="77777777" w:rsidR="00556282" w:rsidRDefault="00556282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14:paraId="33E53F0B" w14:textId="77777777" w:rsidR="00097724" w:rsidRDefault="00097724" w:rsidP="00097724">
      <w:pPr>
        <w:rPr>
          <w:rFonts w:ascii="標楷體" w:eastAsia="標楷體" w:hAnsi="標楷體"/>
          <w:b/>
          <w:color w:val="auto"/>
          <w:sz w:val="28"/>
          <w:szCs w:val="28"/>
        </w:rPr>
      </w:pPr>
      <w:r w:rsidRPr="007E5F72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六、</w:t>
      </w:r>
      <w:r w:rsidRPr="007E5F72">
        <w:rPr>
          <w:rFonts w:ascii="標楷體" w:eastAsia="標楷體" w:hAnsi="標楷體" w:hint="eastAsia"/>
          <w:b/>
          <w:color w:val="auto"/>
          <w:sz w:val="28"/>
          <w:szCs w:val="28"/>
        </w:rPr>
        <w:t>法律規定教育議題實施規劃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3487"/>
        <w:gridCol w:w="851"/>
        <w:gridCol w:w="2410"/>
        <w:gridCol w:w="1190"/>
        <w:gridCol w:w="1276"/>
        <w:gridCol w:w="4197"/>
      </w:tblGrid>
      <w:tr w:rsidR="00097724" w:rsidRPr="00441B99" w14:paraId="64B8CF2C" w14:textId="77777777" w:rsidTr="00E77A29">
        <w:trPr>
          <w:jc w:val="center"/>
        </w:trPr>
        <w:tc>
          <w:tcPr>
            <w:tcW w:w="709" w:type="dxa"/>
            <w:vMerge w:val="restart"/>
            <w:vAlign w:val="center"/>
          </w:tcPr>
          <w:p w14:paraId="7CB04B01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序號</w:t>
            </w:r>
          </w:p>
        </w:tc>
        <w:tc>
          <w:tcPr>
            <w:tcW w:w="3487" w:type="dxa"/>
            <w:vMerge w:val="restart"/>
            <w:vAlign w:val="center"/>
          </w:tcPr>
          <w:p w14:paraId="123A668B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重要教育工作</w:t>
            </w:r>
          </w:p>
        </w:tc>
        <w:tc>
          <w:tcPr>
            <w:tcW w:w="4451" w:type="dxa"/>
            <w:gridSpan w:val="3"/>
            <w:vAlign w:val="center"/>
          </w:tcPr>
          <w:p w14:paraId="657C9BAA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納入課程規劃實施情形</w:t>
            </w:r>
          </w:p>
          <w:p w14:paraId="786CB94C" w14:textId="77777777" w:rsidR="00097724" w:rsidRPr="001A1D6E" w:rsidRDefault="00097724" w:rsidP="00E77A29">
            <w:pPr>
              <w:rPr>
                <w:rFonts w:ascii="標楷體" w:eastAsia="標楷體" w:hAnsi="標楷體" w:cs="標楷體"/>
                <w:b/>
                <w:color w:val="auto"/>
              </w:rPr>
            </w:pPr>
            <w:r w:rsidRPr="001A1D6E">
              <w:rPr>
                <w:rFonts w:ascii="標楷體" w:eastAsia="標楷體" w:hAnsi="標楷體" w:hint="eastAsia"/>
                <w:b/>
                <w:color w:val="FF0000"/>
              </w:rPr>
              <w:t>（請視實際情形自行增列，內容須與各年級領域學習或彈性學習課程計畫相符）</w:t>
            </w:r>
          </w:p>
        </w:tc>
        <w:tc>
          <w:tcPr>
            <w:tcW w:w="1276" w:type="dxa"/>
            <w:vMerge w:val="restart"/>
            <w:vAlign w:val="center"/>
          </w:tcPr>
          <w:p w14:paraId="7E0D9211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本學期</w:t>
            </w:r>
          </w:p>
          <w:p w14:paraId="69A980F2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時數</w:t>
            </w:r>
          </w:p>
        </w:tc>
        <w:tc>
          <w:tcPr>
            <w:tcW w:w="4197" w:type="dxa"/>
            <w:vMerge w:val="restart"/>
            <w:vAlign w:val="center"/>
          </w:tcPr>
          <w:p w14:paraId="26C4BDF9" w14:textId="77777777" w:rsidR="00097724" w:rsidRPr="00FB6D66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相關規定說明</w:t>
            </w:r>
          </w:p>
        </w:tc>
      </w:tr>
      <w:tr w:rsidR="00097724" w:rsidRPr="00441B99" w14:paraId="622A02D7" w14:textId="77777777" w:rsidTr="00E77A29">
        <w:trPr>
          <w:jc w:val="center"/>
        </w:trPr>
        <w:tc>
          <w:tcPr>
            <w:tcW w:w="709" w:type="dxa"/>
            <w:vMerge/>
          </w:tcPr>
          <w:p w14:paraId="20F0C365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14:paraId="4F84CF8F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51B80EF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年級</w:t>
            </w:r>
          </w:p>
        </w:tc>
        <w:tc>
          <w:tcPr>
            <w:tcW w:w="2410" w:type="dxa"/>
            <w:vAlign w:val="center"/>
          </w:tcPr>
          <w:p w14:paraId="7B2E1E72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領域學習或彈性學習課程別</w:t>
            </w:r>
          </w:p>
        </w:tc>
        <w:tc>
          <w:tcPr>
            <w:tcW w:w="1190" w:type="dxa"/>
            <w:vAlign w:val="center"/>
          </w:tcPr>
          <w:p w14:paraId="33530283" w14:textId="77777777" w:rsidR="00097724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</w:t>
            </w:r>
          </w:p>
          <w:p w14:paraId="12942240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次</w:t>
            </w:r>
          </w:p>
        </w:tc>
        <w:tc>
          <w:tcPr>
            <w:tcW w:w="1276" w:type="dxa"/>
            <w:vMerge/>
            <w:vAlign w:val="center"/>
          </w:tcPr>
          <w:p w14:paraId="57F2AFBD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14:paraId="144CD23C" w14:textId="77777777" w:rsidR="00097724" w:rsidRPr="00FB6D66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14:paraId="42A713F8" w14:textId="77777777" w:rsidTr="00E77A29">
        <w:trPr>
          <w:trHeight w:val="593"/>
          <w:jc w:val="center"/>
        </w:trPr>
        <w:tc>
          <w:tcPr>
            <w:tcW w:w="709" w:type="dxa"/>
            <w:vMerge w:val="restart"/>
            <w:vAlign w:val="center"/>
          </w:tcPr>
          <w:p w14:paraId="00BBD10B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3487" w:type="dxa"/>
            <w:vMerge w:val="restart"/>
            <w:vAlign w:val="center"/>
          </w:tcPr>
          <w:p w14:paraId="404F4BCB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性別平等教育課程或活動</w:t>
            </w:r>
          </w:p>
        </w:tc>
        <w:tc>
          <w:tcPr>
            <w:tcW w:w="851" w:type="dxa"/>
            <w:vAlign w:val="center"/>
          </w:tcPr>
          <w:p w14:paraId="3D1B7873" w14:textId="77777777" w:rsidR="00097724" w:rsidRPr="00441B99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1E8A094" w14:textId="77777777" w:rsidR="00097724" w:rsidRPr="00441B99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34652E93" w14:textId="77777777" w:rsidR="00097724" w:rsidRPr="00441B99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8B88AF4" w14:textId="77777777" w:rsidR="00097724" w:rsidRPr="00441B99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 w:val="restart"/>
            <w:vAlign w:val="center"/>
          </w:tcPr>
          <w:p w14:paraId="4AB78C68" w14:textId="77777777" w:rsidR="00097724" w:rsidRPr="00FB6D66" w:rsidRDefault="00097724" w:rsidP="00E77A2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新細明體" w:eastAsia="新細明體" w:hAnsi="新細明體" w:hint="eastAsia"/>
                <w:color w:val="auto"/>
                <w:sz w:val="24"/>
                <w:szCs w:val="24"/>
              </w:rPr>
              <w:t>✽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別平等教育法第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17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  <w:p w14:paraId="7E923C7B" w14:textId="77777777" w:rsidR="00097724" w:rsidRPr="00FB6D66" w:rsidRDefault="00097724" w:rsidP="00E77A2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 xml:space="preserve">  </w:t>
            </w: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每學期至少</w:t>
            </w:r>
            <w:r w:rsidRPr="00FB6D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時</w:t>
            </w:r>
          </w:p>
          <w:p w14:paraId="4B273E8F" w14:textId="77777777" w:rsidR="00097724" w:rsidRPr="00FB6D66" w:rsidRDefault="00097724" w:rsidP="00E77A29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B6D66">
              <w:rPr>
                <w:rFonts w:ascii="新細明體" w:eastAsia="新細明體" w:hAnsi="新細明體" w:hint="eastAsia"/>
                <w:color w:val="auto"/>
                <w:sz w:val="24"/>
                <w:szCs w:val="24"/>
              </w:rPr>
              <w:t>✽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兒童及少年性剝削防制條例第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  <w:p w14:paraId="3B97C1CD" w14:textId="77777777" w:rsidR="00097724" w:rsidRDefault="00097724" w:rsidP="00E77A29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應辦理兒童及少年性剝削防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</w:p>
          <w:p w14:paraId="47F2A4BF" w14:textId="77777777" w:rsidR="00097724" w:rsidRPr="00FB6D66" w:rsidRDefault="00097724" w:rsidP="00E77A2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治教育課程或教育宣導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(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建議融入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)</w:t>
            </w:r>
          </w:p>
        </w:tc>
      </w:tr>
      <w:tr w:rsidR="00097724" w:rsidRPr="00441B99" w14:paraId="7F621FE8" w14:textId="77777777" w:rsidTr="00E77A29">
        <w:trPr>
          <w:trHeight w:val="593"/>
          <w:jc w:val="center"/>
        </w:trPr>
        <w:tc>
          <w:tcPr>
            <w:tcW w:w="709" w:type="dxa"/>
            <w:vMerge/>
            <w:vAlign w:val="center"/>
          </w:tcPr>
          <w:p w14:paraId="1EB5F01B" w14:textId="77777777" w:rsidR="00097724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  <w:vAlign w:val="center"/>
          </w:tcPr>
          <w:p w14:paraId="44C8FB93" w14:textId="77777777" w:rsidR="00097724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D67FFFB" w14:textId="77777777" w:rsidR="00097724" w:rsidRPr="00441B99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9D42842" w14:textId="77777777" w:rsidR="00097724" w:rsidRPr="00441B99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6B19515A" w14:textId="77777777" w:rsidR="00097724" w:rsidRPr="00441B99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552E0AE" w14:textId="77777777" w:rsidR="00097724" w:rsidRPr="00441B99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14:paraId="17825E23" w14:textId="77777777" w:rsidR="00097724" w:rsidRPr="00FB6D66" w:rsidRDefault="00097724" w:rsidP="00E77A29">
            <w:pPr>
              <w:jc w:val="left"/>
              <w:rPr>
                <w:rFonts w:ascii="新細明體" w:eastAsia="新細明體" w:hAnsi="新細明體"/>
                <w:color w:val="auto"/>
                <w:sz w:val="24"/>
                <w:szCs w:val="24"/>
              </w:rPr>
            </w:pPr>
          </w:p>
        </w:tc>
      </w:tr>
      <w:tr w:rsidR="00097724" w:rsidRPr="00441B99" w14:paraId="6F447324" w14:textId="77777777" w:rsidTr="00E77A29">
        <w:trPr>
          <w:trHeight w:val="340"/>
          <w:jc w:val="center"/>
        </w:trPr>
        <w:tc>
          <w:tcPr>
            <w:tcW w:w="709" w:type="dxa"/>
            <w:vMerge/>
          </w:tcPr>
          <w:p w14:paraId="727B5016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14:paraId="7FBC4B08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5977999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F20E0FC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3B640DDF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874F430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14:paraId="09C8968E" w14:textId="77777777" w:rsidR="00097724" w:rsidRPr="00FB6D66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12928" w:rsidRPr="00441B99" w14:paraId="15F0B0F9" w14:textId="77777777" w:rsidTr="00EA71EE">
        <w:trPr>
          <w:trHeight w:val="714"/>
          <w:jc w:val="center"/>
        </w:trPr>
        <w:tc>
          <w:tcPr>
            <w:tcW w:w="709" w:type="dxa"/>
          </w:tcPr>
          <w:p w14:paraId="301F86C4" w14:textId="77777777" w:rsidR="00E12928" w:rsidRDefault="00E12928" w:rsidP="00E1292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14:paraId="4481CC38" w14:textId="77777777" w:rsidR="00E12928" w:rsidRPr="00097724" w:rsidRDefault="00E12928" w:rsidP="00E1292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</w:t>
            </w: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450F7" w14:textId="0E8C8A3F" w:rsidR="00E12928" w:rsidRPr="00441B99" w:rsidRDefault="00E12928" w:rsidP="00E1292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705E6">
              <w:rPr>
                <w:rFonts w:ascii="標楷體" w:eastAsia="標楷體" w:hAnsi="標楷體" w:cs="標楷體" w:hint="eastAsia"/>
                <w:sz w:val="22"/>
                <w:szCs w:val="22"/>
              </w:rPr>
              <w:t>八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2FEA7" w14:textId="40A03BDF" w:rsidR="00E12928" w:rsidRPr="00441B99" w:rsidRDefault="00E12928" w:rsidP="00E1292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705E6">
              <w:rPr>
                <w:rFonts w:ascii="標楷體" w:eastAsia="標楷體" w:hAnsi="標楷體" w:hint="eastAsia"/>
                <w:sz w:val="22"/>
                <w:szCs w:val="22"/>
              </w:rPr>
              <w:t>特殊需求</w:t>
            </w:r>
            <w:r w:rsidRPr="002705E6">
              <w:rPr>
                <w:rFonts w:ascii="標楷體" w:eastAsia="標楷體" w:hAnsi="標楷體"/>
                <w:sz w:val="22"/>
                <w:szCs w:val="22"/>
              </w:rPr>
              <w:t>領域</w:t>
            </w:r>
            <w:r w:rsidRPr="002705E6">
              <w:rPr>
                <w:rFonts w:ascii="標楷體" w:eastAsia="標楷體" w:hAnsi="標楷體" w:hint="eastAsia"/>
                <w:sz w:val="22"/>
                <w:szCs w:val="22"/>
              </w:rPr>
              <w:t>學習策略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02E39" w14:textId="5E25C190" w:rsidR="00E12928" w:rsidRPr="00441B99" w:rsidRDefault="00E12928" w:rsidP="00E1292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705E6">
              <w:rPr>
                <w:rFonts w:ascii="標楷體" w:eastAsia="標楷體" w:hAnsi="標楷體" w:cs="標楷體" w:hint="eastAsia"/>
                <w:sz w:val="22"/>
                <w:szCs w:val="22"/>
              </w:rPr>
              <w:t>2、3</w:t>
            </w:r>
            <w:r w:rsidRPr="002705E6">
              <w:rPr>
                <w:rFonts w:ascii="標楷體" w:eastAsia="標楷體" w:hAnsi="標楷體" w:cs="標楷體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4A2D93" w14:textId="697F8C33" w:rsidR="00E12928" w:rsidRPr="00441B99" w:rsidRDefault="00E12928" w:rsidP="00E1292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705E6">
              <w:rPr>
                <w:rFonts w:ascii="標楷體" w:eastAsia="標楷體" w:hAnsi="標楷體" w:cs="標楷體" w:hint="eastAsia"/>
                <w:sz w:val="22"/>
                <w:szCs w:val="22"/>
              </w:rPr>
              <w:t>2</w:t>
            </w:r>
          </w:p>
        </w:tc>
        <w:tc>
          <w:tcPr>
            <w:tcW w:w="4197" w:type="dxa"/>
            <w:vAlign w:val="center"/>
          </w:tcPr>
          <w:p w14:paraId="44C35DC2" w14:textId="77777777" w:rsidR="00E12928" w:rsidRPr="00FB6D66" w:rsidRDefault="00E12928" w:rsidP="00E1292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64555E83" w14:textId="77777777" w:rsidR="007702C2" w:rsidRDefault="007702C2" w:rsidP="00D37619">
      <w:pPr>
        <w:rPr>
          <w:rFonts w:ascii="標楷體" w:eastAsia="標楷體" w:hAnsi="標楷體" w:cs="標楷體"/>
          <w:b/>
          <w:sz w:val="24"/>
          <w:szCs w:val="24"/>
        </w:rPr>
      </w:pPr>
      <w:r>
        <w:rPr>
          <w:rFonts w:ascii="標楷體" w:eastAsia="標楷體" w:hAnsi="標楷體" w:cs="標楷體"/>
          <w:b/>
          <w:sz w:val="24"/>
          <w:szCs w:val="24"/>
        </w:rPr>
        <w:br/>
      </w:r>
      <w:r w:rsidR="00CE0EBF" w:rsidRPr="00097724">
        <w:rPr>
          <w:rFonts w:ascii="標楷體" w:eastAsia="標楷體" w:hAnsi="標楷體" w:cs="DFKaiShu-SB-Estd-BF" w:hint="eastAsia"/>
          <w:color w:val="auto"/>
          <w:sz w:val="24"/>
          <w:szCs w:val="24"/>
        </w:rPr>
        <w:t>生涯規劃</w:t>
      </w:r>
      <w:r w:rsidR="00CE0EBF" w:rsidRPr="00097724">
        <w:rPr>
          <w:rFonts w:ascii="標楷體" w:eastAsia="標楷體" w:hAnsi="標楷體" w:cs="AVGmdBU" w:hint="eastAsia"/>
          <w:color w:val="auto"/>
          <w:sz w:val="24"/>
          <w:szCs w:val="24"/>
        </w:rPr>
        <w:t>教育</w:t>
      </w:r>
    </w:p>
    <w:tbl>
      <w:tblPr>
        <w:tblW w:w="1418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3544"/>
        <w:gridCol w:w="709"/>
        <w:gridCol w:w="2551"/>
        <w:gridCol w:w="1276"/>
        <w:gridCol w:w="1134"/>
        <w:gridCol w:w="4269"/>
      </w:tblGrid>
      <w:tr w:rsidR="007702C2" w:rsidRPr="001155D1" w14:paraId="4BD11C34" w14:textId="77777777" w:rsidTr="00CE0EBF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7B044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序號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1F107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重要教育工作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86898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納入課程規劃實施情形</w:t>
            </w:r>
          </w:p>
          <w:p w14:paraId="31715AE6" w14:textId="77777777" w:rsidR="007702C2" w:rsidRPr="001155D1" w:rsidRDefault="007702C2" w:rsidP="00C025EE">
            <w:pPr>
              <w:rPr>
                <w:rFonts w:ascii="標楷體" w:eastAsia="標楷體" w:hAnsi="標楷體"/>
              </w:rPr>
            </w:pPr>
            <w:r w:rsidRPr="001155D1">
              <w:rPr>
                <w:rFonts w:ascii="標楷體" w:eastAsia="標楷體" w:hAnsi="標楷體"/>
                <w:b/>
                <w:color w:val="FF0000"/>
              </w:rPr>
              <w:t>（請視實際情形自行增列，內容須與各年級領域學習或彈性學習課程計畫相符）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8EE90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本學期</w:t>
            </w:r>
          </w:p>
          <w:p w14:paraId="25A4EF51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實施時數</w:t>
            </w:r>
          </w:p>
        </w:tc>
        <w:tc>
          <w:tcPr>
            <w:tcW w:w="4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DCA92" w14:textId="77777777" w:rsidR="007702C2" w:rsidRPr="001155D1" w:rsidRDefault="00CE0EBF" w:rsidP="00C025E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  <w:b/>
              </w:rPr>
              <w:t>請註明課程單元及</w:t>
            </w:r>
            <w:r w:rsidRPr="001155D1">
              <w:rPr>
                <w:rFonts w:ascii="標楷體" w:eastAsia="標楷體" w:hAnsi="標楷體" w:hint="eastAsia"/>
                <w:b/>
              </w:rPr>
              <w:t>實質內涵</w:t>
            </w:r>
            <w:r>
              <w:rPr>
                <w:rFonts w:ascii="標楷體" w:eastAsia="標楷體" w:hAnsi="標楷體" w:hint="eastAsia"/>
                <w:b/>
              </w:rPr>
              <w:t>指標</w:t>
            </w:r>
            <w:r w:rsidRPr="001155D1">
              <w:rPr>
                <w:rFonts w:ascii="標楷體" w:eastAsia="標楷體" w:hAnsi="標楷體" w:hint="eastAsia"/>
                <w:b/>
              </w:rPr>
              <w:t>表</w:t>
            </w:r>
          </w:p>
        </w:tc>
      </w:tr>
      <w:tr w:rsidR="00CE0EBF" w:rsidRPr="001155D1" w14:paraId="265464DF" w14:textId="77777777" w:rsidTr="00CE0EBF">
        <w:trPr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3D693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B9D84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6C22B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實施年級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3D712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領域學習或彈性學習課程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E934C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實施</w:t>
            </w:r>
          </w:p>
          <w:p w14:paraId="73E5A891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  <w:proofErr w:type="gramStart"/>
            <w:r w:rsidRPr="001155D1">
              <w:rPr>
                <w:rFonts w:ascii="標楷體" w:eastAsia="標楷體" w:hAnsi="標楷體" w:cs="標楷體"/>
              </w:rPr>
              <w:t>週</w:t>
            </w:r>
            <w:proofErr w:type="gramEnd"/>
            <w:r w:rsidRPr="001155D1">
              <w:rPr>
                <w:rFonts w:ascii="標楷體" w:eastAsia="標楷體" w:hAnsi="標楷體" w:cs="標楷體"/>
              </w:rPr>
              <w:t>次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0BA56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9523B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CE0EBF" w:rsidRPr="001155D1" w14:paraId="697394DB" w14:textId="77777777" w:rsidTr="002705E6">
        <w:trPr>
          <w:trHeight w:val="794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E84C6" w14:textId="77777777" w:rsidR="007702C2" w:rsidRPr="00BD3BA6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86307" w14:textId="77777777" w:rsidR="007702C2" w:rsidRPr="002705E6" w:rsidRDefault="007702C2" w:rsidP="00C025EE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705E6">
              <w:rPr>
                <w:rFonts w:ascii="標楷體" w:eastAsia="標楷體" w:hAnsi="標楷體"/>
                <w:sz w:val="22"/>
                <w:szCs w:val="22"/>
              </w:rPr>
              <w:t>生涯規劃教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BE37E" w14:textId="4617A710" w:rsidR="007702C2" w:rsidRPr="002705E6" w:rsidRDefault="003D10B8" w:rsidP="00C025EE">
            <w:pPr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2705E6">
              <w:rPr>
                <w:rFonts w:ascii="標楷體" w:eastAsia="標楷體" w:hAnsi="標楷體" w:cs="標楷體" w:hint="eastAsia"/>
                <w:sz w:val="22"/>
                <w:szCs w:val="22"/>
              </w:rPr>
              <w:t>八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30FC5" w14:textId="51BA259C" w:rsidR="007702C2" w:rsidRPr="002705E6" w:rsidRDefault="003D10B8" w:rsidP="00C025E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705E6">
              <w:rPr>
                <w:rFonts w:ascii="標楷體" w:eastAsia="標楷體" w:hAnsi="標楷體" w:hint="eastAsia"/>
                <w:sz w:val="22"/>
                <w:szCs w:val="22"/>
              </w:rPr>
              <w:t>特殊需求</w:t>
            </w:r>
            <w:r w:rsidR="007702C2" w:rsidRPr="002705E6">
              <w:rPr>
                <w:rFonts w:ascii="標楷體" w:eastAsia="標楷體" w:hAnsi="標楷體"/>
                <w:sz w:val="22"/>
                <w:szCs w:val="22"/>
              </w:rPr>
              <w:t>領域</w:t>
            </w:r>
            <w:r w:rsidRPr="002705E6">
              <w:rPr>
                <w:rFonts w:ascii="標楷體" w:eastAsia="標楷體" w:hAnsi="標楷體" w:hint="eastAsia"/>
                <w:sz w:val="22"/>
                <w:szCs w:val="22"/>
              </w:rPr>
              <w:t>學習策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0DED9" w14:textId="4C761073" w:rsidR="007702C2" w:rsidRPr="002705E6" w:rsidRDefault="003D10B8" w:rsidP="00C025EE">
            <w:pPr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2705E6">
              <w:rPr>
                <w:rFonts w:ascii="標楷體" w:eastAsia="標楷體" w:hAnsi="標楷體" w:cs="標楷體" w:hint="eastAsia"/>
                <w:sz w:val="22"/>
                <w:szCs w:val="22"/>
              </w:rPr>
              <w:t>2</w:t>
            </w:r>
            <w:r w:rsidR="007702C2" w:rsidRPr="002705E6">
              <w:rPr>
                <w:rFonts w:ascii="標楷體" w:eastAsia="標楷體" w:hAnsi="標楷體" w:cs="標楷體" w:hint="eastAsia"/>
                <w:sz w:val="22"/>
                <w:szCs w:val="22"/>
              </w:rPr>
              <w:t>、</w:t>
            </w:r>
            <w:r w:rsidRPr="002705E6">
              <w:rPr>
                <w:rFonts w:ascii="標楷體" w:eastAsia="標楷體" w:hAnsi="標楷體" w:cs="標楷體" w:hint="eastAsia"/>
                <w:sz w:val="22"/>
                <w:szCs w:val="22"/>
              </w:rPr>
              <w:t>3</w:t>
            </w:r>
            <w:r w:rsidR="007702C2" w:rsidRPr="002705E6">
              <w:rPr>
                <w:rFonts w:ascii="標楷體" w:eastAsia="標楷體" w:hAnsi="標楷體" w:cs="標楷體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1DBFC" w14:textId="77777777" w:rsidR="007702C2" w:rsidRPr="002705E6" w:rsidRDefault="007702C2" w:rsidP="00C025EE">
            <w:pPr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2705E6">
              <w:rPr>
                <w:rFonts w:ascii="標楷體" w:eastAsia="標楷體" w:hAnsi="標楷體" w:cs="標楷體" w:hint="eastAsia"/>
                <w:sz w:val="22"/>
                <w:szCs w:val="22"/>
              </w:rPr>
              <w:t>2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13261" w14:textId="0BBE3CF2" w:rsidR="007702C2" w:rsidRPr="002705E6" w:rsidRDefault="003D10B8" w:rsidP="00C025EE">
            <w:pPr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2705E6">
              <w:rPr>
                <w:rFonts w:ascii="標楷體" w:eastAsia="標楷體" w:hAnsi="標楷體" w:hint="eastAsia"/>
                <w:bCs/>
                <w:sz w:val="22"/>
                <w:szCs w:val="22"/>
              </w:rPr>
              <w:t>我的未來不是夢</w:t>
            </w:r>
          </w:p>
          <w:p w14:paraId="0246994B" w14:textId="1302590B" w:rsidR="007702C2" w:rsidRPr="002705E6" w:rsidRDefault="007702C2" w:rsidP="00C025EE">
            <w:pPr>
              <w:rPr>
                <w:rFonts w:ascii="標楷體" w:eastAsia="標楷體" w:hAnsi="標楷體"/>
                <w:b/>
                <w:snapToGrid w:val="0"/>
                <w:sz w:val="22"/>
                <w:szCs w:val="22"/>
              </w:rPr>
            </w:pPr>
            <w:proofErr w:type="gramStart"/>
            <w:r w:rsidRPr="002705E6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涯</w:t>
            </w:r>
            <w:proofErr w:type="gramEnd"/>
            <w:r w:rsidRPr="002705E6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 xml:space="preserve"> J3 、涯 J6 </w:t>
            </w:r>
            <w:r w:rsidR="00A63F04" w:rsidRPr="002705E6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、涯 J11</w:t>
            </w:r>
          </w:p>
        </w:tc>
      </w:tr>
      <w:tr w:rsidR="00CE0EBF" w:rsidRPr="001155D1" w14:paraId="4850801A" w14:textId="77777777" w:rsidTr="00CE0EBF">
        <w:trPr>
          <w:trHeight w:val="407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DFC20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E0C39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7D42E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3AAA6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67626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F7376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D3FAB" w14:textId="77777777" w:rsidR="007702C2" w:rsidRPr="001155D1" w:rsidRDefault="007702C2" w:rsidP="00C025EE">
            <w:pPr>
              <w:rPr>
                <w:rFonts w:ascii="標楷體" w:eastAsia="標楷體" w:hAnsi="標楷體" w:cs="標楷體"/>
              </w:rPr>
            </w:pPr>
          </w:p>
        </w:tc>
      </w:tr>
    </w:tbl>
    <w:p w14:paraId="534F3E62" w14:textId="77777777" w:rsidR="00556282" w:rsidRPr="007702C2" w:rsidRDefault="00556282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14:paraId="221926BF" w14:textId="77777777" w:rsidR="00217DCF" w:rsidRPr="00BF31BC" w:rsidRDefault="00556282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七</w:t>
      </w:r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、本課程是否有校外人士協助教學</w:t>
      </w:r>
    </w:p>
    <w:p w14:paraId="39F02B81" w14:textId="5AAB0666" w:rsidR="00217DCF" w:rsidRPr="00BF31BC" w:rsidRDefault="00230082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否</w:t>
      </w:r>
      <w:proofErr w:type="gramEnd"/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</w:t>
      </w:r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(</w:t>
      </w:r>
      <w:proofErr w:type="gramStart"/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以下免</w:t>
      </w:r>
      <w:proofErr w:type="gramEnd"/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填</w:t>
      </w:r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)</w:t>
      </w:r>
    </w:p>
    <w:p w14:paraId="4DC1BD98" w14:textId="77777777"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</w:t>
      </w:r>
      <w:r w:rsidRPr="00BF31BC">
        <w:rPr>
          <w:rFonts w:ascii="標楷體" w:eastAsia="標楷體" w:hAnsi="標楷體" w:cs="標楷體"/>
          <w:color w:val="auto"/>
          <w:sz w:val="24"/>
          <w:szCs w:val="24"/>
        </w:rPr>
        <w:t>___________</w:t>
      </w:r>
    </w:p>
    <w:p w14:paraId="5A2CA104" w14:textId="69C16884" w:rsidR="00B5798C" w:rsidRPr="00230082" w:rsidRDefault="00217DCF" w:rsidP="00230082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sectPr w:rsidR="00B5798C" w:rsidRPr="00230082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8CB52" w14:textId="77777777" w:rsidR="00286E78" w:rsidRDefault="00286E78">
      <w:r>
        <w:separator/>
      </w:r>
    </w:p>
  </w:endnote>
  <w:endnote w:type="continuationSeparator" w:id="0">
    <w:p w14:paraId="4665125E" w14:textId="77777777" w:rsidR="00286E78" w:rsidRDefault="00286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89062" w14:textId="7859EB6E" w:rsidR="002E38B1" w:rsidRDefault="002E38B1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DA4AC1" w:rsidRPr="00DA4AC1">
      <w:rPr>
        <w:noProof/>
        <w:lang w:val="zh-TW"/>
      </w:rPr>
      <w:t>8</w:t>
    </w:r>
    <w:r>
      <w:fldChar w:fldCharType="end"/>
    </w:r>
  </w:p>
  <w:p w14:paraId="4857D193" w14:textId="77777777"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C8CA9" w14:textId="77777777" w:rsidR="00286E78" w:rsidRDefault="00286E78">
      <w:r>
        <w:separator/>
      </w:r>
    </w:p>
  </w:footnote>
  <w:footnote w:type="continuationSeparator" w:id="0">
    <w:p w14:paraId="5322BC4D" w14:textId="77777777" w:rsidR="00286E78" w:rsidRDefault="00286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" w15:restartNumberingAfterBreak="0">
    <w:nsid w:val="02F9287B"/>
    <w:multiLevelType w:val="hybridMultilevel"/>
    <w:tmpl w:val="7F78C032"/>
    <w:lvl w:ilvl="0" w:tplc="A18281DE">
      <w:start w:val="1"/>
      <w:numFmt w:val="taiwaneseCountingThousand"/>
      <w:lvlText w:val="%1､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  <w:rPr>
        <w:rFonts w:cs="Times New Roman"/>
      </w:rPr>
    </w:lvl>
  </w:abstractNum>
  <w:abstractNum w:abstractNumId="3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4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5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3、"/>
      <w:lvlJc w:val="left"/>
      <w:pPr>
        <w:ind w:left="1418" w:hanging="566"/>
      </w:pPr>
      <w:rPr>
        <w:rFonts w:cs="Times New Roman"/>
      </w:rPr>
    </w:lvl>
    <w:lvl w:ilvl="3">
      <w:start w:val="1"/>
      <w:numFmt w:val="decimal"/>
      <w:lvlText w:val="%4、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cs="Times New Roman"/>
      </w:rPr>
    </w:lvl>
  </w:abstractNum>
  <w:abstractNum w:abstractNumId="6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7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8" w15:restartNumberingAfterBreak="0">
    <w:nsid w:val="0DAC3746"/>
    <w:multiLevelType w:val="hybridMultilevel"/>
    <w:tmpl w:val="3B00E950"/>
    <w:lvl w:ilvl="0" w:tplc="40E04816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9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2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3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4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21062299"/>
    <w:multiLevelType w:val="hybridMultilevel"/>
    <w:tmpl w:val="19FAD08C"/>
    <w:lvl w:ilvl="0" w:tplc="22043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20" w15:restartNumberingAfterBreak="0">
    <w:nsid w:val="2F161CD0"/>
    <w:multiLevelType w:val="hybridMultilevel"/>
    <w:tmpl w:val="2B629D88"/>
    <w:lvl w:ilvl="0" w:tplc="DE68D4A4">
      <w:start w:val="1"/>
      <w:numFmt w:val="taiwaneseCountingThousand"/>
      <w:lvlText w:val="%1､"/>
      <w:lvlJc w:val="left"/>
      <w:pPr>
        <w:ind w:left="383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1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2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3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24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5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7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8" w15:restartNumberingAfterBreak="0">
    <w:nsid w:val="49BE4388"/>
    <w:multiLevelType w:val="hybridMultilevel"/>
    <w:tmpl w:val="15FEF2FE"/>
    <w:lvl w:ilvl="0" w:tplc="F8D00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0" w15:restartNumberingAfterBreak="0">
    <w:nsid w:val="4D784CC1"/>
    <w:multiLevelType w:val="hybridMultilevel"/>
    <w:tmpl w:val="72440EAC"/>
    <w:lvl w:ilvl="0" w:tplc="DA8EF534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31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rFonts w:cs="Times New Roman"/>
        <w:vertAlign w:val="baseline"/>
      </w:rPr>
    </w:lvl>
  </w:abstractNum>
  <w:abstractNum w:abstractNumId="32" w15:restartNumberingAfterBreak="0">
    <w:nsid w:val="53A05834"/>
    <w:multiLevelType w:val="hybridMultilevel"/>
    <w:tmpl w:val="FD0ECF28"/>
    <w:lvl w:ilvl="0" w:tplc="E9306FF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3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rFonts w:cs="Times New Roman"/>
        <w:vertAlign w:val="baseline"/>
      </w:rPr>
    </w:lvl>
  </w:abstractNum>
  <w:abstractNum w:abstractNumId="34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5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6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37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38" w15:restartNumberingAfterBreak="0">
    <w:nsid w:val="71021A32"/>
    <w:multiLevelType w:val="hybridMultilevel"/>
    <w:tmpl w:val="A65E00F8"/>
    <w:lvl w:ilvl="0" w:tplc="24EE2D1A">
      <w:start w:val="1"/>
      <w:numFmt w:val="taiwaneseCountingThousand"/>
      <w:lvlText w:val="%1、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9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rFonts w:cs="Times New Roman"/>
        <w:vertAlign w:val="baseline"/>
      </w:rPr>
    </w:lvl>
  </w:abstractNum>
  <w:abstractNum w:abstractNumId="40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41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num w:numId="1">
    <w:abstractNumId w:val="22"/>
  </w:num>
  <w:num w:numId="2">
    <w:abstractNumId w:val="41"/>
  </w:num>
  <w:num w:numId="3">
    <w:abstractNumId w:val="27"/>
  </w:num>
  <w:num w:numId="4">
    <w:abstractNumId w:val="36"/>
  </w:num>
  <w:num w:numId="5">
    <w:abstractNumId w:val="33"/>
  </w:num>
  <w:num w:numId="6">
    <w:abstractNumId w:val="31"/>
  </w:num>
  <w:num w:numId="7">
    <w:abstractNumId w:val="3"/>
  </w:num>
  <w:num w:numId="8">
    <w:abstractNumId w:val="24"/>
  </w:num>
  <w:num w:numId="9">
    <w:abstractNumId w:val="21"/>
  </w:num>
  <w:num w:numId="10">
    <w:abstractNumId w:val="35"/>
  </w:num>
  <w:num w:numId="11">
    <w:abstractNumId w:val="39"/>
  </w:num>
  <w:num w:numId="12">
    <w:abstractNumId w:val="40"/>
  </w:num>
  <w:num w:numId="13">
    <w:abstractNumId w:val="23"/>
  </w:num>
  <w:num w:numId="14">
    <w:abstractNumId w:val="13"/>
  </w:num>
  <w:num w:numId="15">
    <w:abstractNumId w:val="11"/>
  </w:num>
  <w:num w:numId="16">
    <w:abstractNumId w:val="29"/>
  </w:num>
  <w:num w:numId="17">
    <w:abstractNumId w:val="12"/>
  </w:num>
  <w:num w:numId="18">
    <w:abstractNumId w:val="0"/>
  </w:num>
  <w:num w:numId="19">
    <w:abstractNumId w:val="25"/>
  </w:num>
  <w:num w:numId="20">
    <w:abstractNumId w:val="26"/>
  </w:num>
  <w:num w:numId="21">
    <w:abstractNumId w:val="18"/>
  </w:num>
  <w:num w:numId="22">
    <w:abstractNumId w:val="6"/>
  </w:num>
  <w:num w:numId="23">
    <w:abstractNumId w:val="4"/>
  </w:num>
  <w:num w:numId="24">
    <w:abstractNumId w:val="37"/>
  </w:num>
  <w:num w:numId="25">
    <w:abstractNumId w:val="14"/>
  </w:num>
  <w:num w:numId="26">
    <w:abstractNumId w:val="10"/>
  </w:num>
  <w:num w:numId="27">
    <w:abstractNumId w:val="9"/>
  </w:num>
  <w:num w:numId="28">
    <w:abstractNumId w:val="16"/>
  </w:num>
  <w:num w:numId="29">
    <w:abstractNumId w:val="19"/>
  </w:num>
  <w:num w:numId="30">
    <w:abstractNumId w:val="2"/>
  </w:num>
  <w:num w:numId="31">
    <w:abstractNumId w:val="34"/>
  </w:num>
  <w:num w:numId="32">
    <w:abstractNumId w:val="15"/>
  </w:num>
  <w:num w:numId="33">
    <w:abstractNumId w:val="5"/>
  </w:num>
  <w:num w:numId="34">
    <w:abstractNumId w:val="7"/>
  </w:num>
  <w:num w:numId="35">
    <w:abstractNumId w:val="38"/>
  </w:num>
  <w:num w:numId="36">
    <w:abstractNumId w:val="20"/>
  </w:num>
  <w:num w:numId="37">
    <w:abstractNumId w:val="17"/>
  </w:num>
  <w:num w:numId="38">
    <w:abstractNumId w:val="1"/>
  </w:num>
  <w:num w:numId="39">
    <w:abstractNumId w:val="32"/>
  </w:num>
  <w:num w:numId="40">
    <w:abstractNumId w:val="8"/>
  </w:num>
  <w:num w:numId="41">
    <w:abstractNumId w:val="30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203E"/>
    <w:rsid w:val="00026BCF"/>
    <w:rsid w:val="000279DB"/>
    <w:rsid w:val="00031A53"/>
    <w:rsid w:val="00031BC9"/>
    <w:rsid w:val="00033334"/>
    <w:rsid w:val="000346B2"/>
    <w:rsid w:val="00035DBB"/>
    <w:rsid w:val="000364D0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D50"/>
    <w:rsid w:val="00061EC2"/>
    <w:rsid w:val="000668B0"/>
    <w:rsid w:val="00076501"/>
    <w:rsid w:val="000766D7"/>
    <w:rsid w:val="00076909"/>
    <w:rsid w:val="00081436"/>
    <w:rsid w:val="00081700"/>
    <w:rsid w:val="0008332E"/>
    <w:rsid w:val="00085DA0"/>
    <w:rsid w:val="00086F9D"/>
    <w:rsid w:val="00090271"/>
    <w:rsid w:val="0009638F"/>
    <w:rsid w:val="00096419"/>
    <w:rsid w:val="00097724"/>
    <w:rsid w:val="00097C2E"/>
    <w:rsid w:val="000A1997"/>
    <w:rsid w:val="000A3ACE"/>
    <w:rsid w:val="000A3BDE"/>
    <w:rsid w:val="000A4427"/>
    <w:rsid w:val="000A544E"/>
    <w:rsid w:val="000A7AF6"/>
    <w:rsid w:val="000B1DEA"/>
    <w:rsid w:val="000B3A25"/>
    <w:rsid w:val="000C03B0"/>
    <w:rsid w:val="000C0FEA"/>
    <w:rsid w:val="000C2DE4"/>
    <w:rsid w:val="000C3028"/>
    <w:rsid w:val="000C7A17"/>
    <w:rsid w:val="000D26F4"/>
    <w:rsid w:val="000D4140"/>
    <w:rsid w:val="000D6C88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1786C"/>
    <w:rsid w:val="0012196C"/>
    <w:rsid w:val="00123A2D"/>
    <w:rsid w:val="001248B8"/>
    <w:rsid w:val="001265EE"/>
    <w:rsid w:val="00130353"/>
    <w:rsid w:val="001360E9"/>
    <w:rsid w:val="00141E97"/>
    <w:rsid w:val="00143740"/>
    <w:rsid w:val="00144710"/>
    <w:rsid w:val="0014796F"/>
    <w:rsid w:val="00150A4C"/>
    <w:rsid w:val="00156A49"/>
    <w:rsid w:val="00156A6B"/>
    <w:rsid w:val="00170D0B"/>
    <w:rsid w:val="00172913"/>
    <w:rsid w:val="00173198"/>
    <w:rsid w:val="001734A9"/>
    <w:rsid w:val="00181ACE"/>
    <w:rsid w:val="001850A6"/>
    <w:rsid w:val="00187019"/>
    <w:rsid w:val="001918A5"/>
    <w:rsid w:val="00191B20"/>
    <w:rsid w:val="00193015"/>
    <w:rsid w:val="001933CC"/>
    <w:rsid w:val="001948DA"/>
    <w:rsid w:val="001A1D6E"/>
    <w:rsid w:val="001A57C5"/>
    <w:rsid w:val="001A72BA"/>
    <w:rsid w:val="001B04F0"/>
    <w:rsid w:val="001B25F8"/>
    <w:rsid w:val="001B3ACA"/>
    <w:rsid w:val="001B4EE9"/>
    <w:rsid w:val="001B5CEB"/>
    <w:rsid w:val="001C0AFC"/>
    <w:rsid w:val="001C162B"/>
    <w:rsid w:val="001C2178"/>
    <w:rsid w:val="001C26BF"/>
    <w:rsid w:val="001C44AF"/>
    <w:rsid w:val="001C5493"/>
    <w:rsid w:val="001C54EE"/>
    <w:rsid w:val="001C5ACF"/>
    <w:rsid w:val="001C7FAA"/>
    <w:rsid w:val="001D0E7F"/>
    <w:rsid w:val="001D293D"/>
    <w:rsid w:val="001D3382"/>
    <w:rsid w:val="001D52A7"/>
    <w:rsid w:val="001D605E"/>
    <w:rsid w:val="001E290D"/>
    <w:rsid w:val="001E338A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2946"/>
    <w:rsid w:val="00214156"/>
    <w:rsid w:val="00214BA9"/>
    <w:rsid w:val="00217DCF"/>
    <w:rsid w:val="00221BF0"/>
    <w:rsid w:val="00225853"/>
    <w:rsid w:val="00227D43"/>
    <w:rsid w:val="00230082"/>
    <w:rsid w:val="0024547C"/>
    <w:rsid w:val="002465A9"/>
    <w:rsid w:val="0025196E"/>
    <w:rsid w:val="00252E0C"/>
    <w:rsid w:val="00257CB2"/>
    <w:rsid w:val="00263A25"/>
    <w:rsid w:val="002664FE"/>
    <w:rsid w:val="002670FA"/>
    <w:rsid w:val="002705E6"/>
    <w:rsid w:val="00281385"/>
    <w:rsid w:val="00285A39"/>
    <w:rsid w:val="00285DF7"/>
    <w:rsid w:val="00286E78"/>
    <w:rsid w:val="002873A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03AA"/>
    <w:rsid w:val="002B5B91"/>
    <w:rsid w:val="002C2C4F"/>
    <w:rsid w:val="002C2CAB"/>
    <w:rsid w:val="002C3320"/>
    <w:rsid w:val="002C34A0"/>
    <w:rsid w:val="002C3D6A"/>
    <w:rsid w:val="002C6411"/>
    <w:rsid w:val="002D3F86"/>
    <w:rsid w:val="002D7331"/>
    <w:rsid w:val="002E2523"/>
    <w:rsid w:val="002E38B1"/>
    <w:rsid w:val="002F535E"/>
    <w:rsid w:val="002F74D8"/>
    <w:rsid w:val="00301426"/>
    <w:rsid w:val="00302525"/>
    <w:rsid w:val="00302B24"/>
    <w:rsid w:val="003054B9"/>
    <w:rsid w:val="00306DEF"/>
    <w:rsid w:val="00310872"/>
    <w:rsid w:val="00312498"/>
    <w:rsid w:val="00314C01"/>
    <w:rsid w:val="00315311"/>
    <w:rsid w:val="00316E9B"/>
    <w:rsid w:val="0032064E"/>
    <w:rsid w:val="00320E8E"/>
    <w:rsid w:val="003219D1"/>
    <w:rsid w:val="00322744"/>
    <w:rsid w:val="00323167"/>
    <w:rsid w:val="00327F75"/>
    <w:rsid w:val="00330675"/>
    <w:rsid w:val="00334F63"/>
    <w:rsid w:val="0034044A"/>
    <w:rsid w:val="00342067"/>
    <w:rsid w:val="0035528F"/>
    <w:rsid w:val="00355490"/>
    <w:rsid w:val="0035771B"/>
    <w:rsid w:val="00357A06"/>
    <w:rsid w:val="00360009"/>
    <w:rsid w:val="0036459A"/>
    <w:rsid w:val="003646AA"/>
    <w:rsid w:val="003652AB"/>
    <w:rsid w:val="00365A13"/>
    <w:rsid w:val="0037137A"/>
    <w:rsid w:val="0037218D"/>
    <w:rsid w:val="00376C12"/>
    <w:rsid w:val="003812D4"/>
    <w:rsid w:val="00384845"/>
    <w:rsid w:val="003855E3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4094"/>
    <w:rsid w:val="003C7092"/>
    <w:rsid w:val="003D10B8"/>
    <w:rsid w:val="003D2C05"/>
    <w:rsid w:val="003D2E00"/>
    <w:rsid w:val="003E1182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4"/>
    <w:rsid w:val="00434E3E"/>
    <w:rsid w:val="00440A20"/>
    <w:rsid w:val="00440B21"/>
    <w:rsid w:val="00441B99"/>
    <w:rsid w:val="00444D37"/>
    <w:rsid w:val="00454FAA"/>
    <w:rsid w:val="004561F3"/>
    <w:rsid w:val="00456DC9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A7539"/>
    <w:rsid w:val="004B0A44"/>
    <w:rsid w:val="004B103C"/>
    <w:rsid w:val="004B2A8F"/>
    <w:rsid w:val="004C31EE"/>
    <w:rsid w:val="004C409F"/>
    <w:rsid w:val="004C42DD"/>
    <w:rsid w:val="004C5CE7"/>
    <w:rsid w:val="004C7951"/>
    <w:rsid w:val="004D048E"/>
    <w:rsid w:val="004D0F9B"/>
    <w:rsid w:val="004D2FAA"/>
    <w:rsid w:val="004D5763"/>
    <w:rsid w:val="004D651E"/>
    <w:rsid w:val="004E43E3"/>
    <w:rsid w:val="004E4B50"/>
    <w:rsid w:val="004E5581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103D7"/>
    <w:rsid w:val="00517FDB"/>
    <w:rsid w:val="00524F98"/>
    <w:rsid w:val="005336C0"/>
    <w:rsid w:val="00533F67"/>
    <w:rsid w:val="0053472D"/>
    <w:rsid w:val="00535916"/>
    <w:rsid w:val="00540EB2"/>
    <w:rsid w:val="00543640"/>
    <w:rsid w:val="00543FDF"/>
    <w:rsid w:val="005459FC"/>
    <w:rsid w:val="00550328"/>
    <w:rsid w:val="005528F3"/>
    <w:rsid w:val="0055297F"/>
    <w:rsid w:val="005533E5"/>
    <w:rsid w:val="00556282"/>
    <w:rsid w:val="005571F5"/>
    <w:rsid w:val="005652F5"/>
    <w:rsid w:val="00570442"/>
    <w:rsid w:val="005723FE"/>
    <w:rsid w:val="00573E05"/>
    <w:rsid w:val="00574109"/>
    <w:rsid w:val="00575BF8"/>
    <w:rsid w:val="00582812"/>
    <w:rsid w:val="00586857"/>
    <w:rsid w:val="00586943"/>
    <w:rsid w:val="005902DD"/>
    <w:rsid w:val="005A1D79"/>
    <w:rsid w:val="005A3DF5"/>
    <w:rsid w:val="005A4D9A"/>
    <w:rsid w:val="005B1A2D"/>
    <w:rsid w:val="005B39AB"/>
    <w:rsid w:val="005B3F5F"/>
    <w:rsid w:val="005B4FE2"/>
    <w:rsid w:val="005B69DE"/>
    <w:rsid w:val="005B722E"/>
    <w:rsid w:val="005C061D"/>
    <w:rsid w:val="005C10D9"/>
    <w:rsid w:val="005C62F3"/>
    <w:rsid w:val="005D0143"/>
    <w:rsid w:val="005D2CCD"/>
    <w:rsid w:val="005D6008"/>
    <w:rsid w:val="005D74BC"/>
    <w:rsid w:val="005D7AB8"/>
    <w:rsid w:val="005E2BFE"/>
    <w:rsid w:val="005E6CDD"/>
    <w:rsid w:val="005F1B74"/>
    <w:rsid w:val="005F562B"/>
    <w:rsid w:val="005F5C4A"/>
    <w:rsid w:val="0060022B"/>
    <w:rsid w:val="00607C91"/>
    <w:rsid w:val="006121F2"/>
    <w:rsid w:val="0061264C"/>
    <w:rsid w:val="00612764"/>
    <w:rsid w:val="00613B10"/>
    <w:rsid w:val="00616BD7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280C"/>
    <w:rsid w:val="006453E2"/>
    <w:rsid w:val="00645503"/>
    <w:rsid w:val="006510A0"/>
    <w:rsid w:val="00654B9D"/>
    <w:rsid w:val="006550DD"/>
    <w:rsid w:val="00657852"/>
    <w:rsid w:val="00660986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0551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B510F"/>
    <w:rsid w:val="006D1D3D"/>
    <w:rsid w:val="006D30E1"/>
    <w:rsid w:val="006D3ACD"/>
    <w:rsid w:val="006D3CA3"/>
    <w:rsid w:val="006D52E9"/>
    <w:rsid w:val="006E27FD"/>
    <w:rsid w:val="006F3A41"/>
    <w:rsid w:val="006F5C17"/>
    <w:rsid w:val="006F6640"/>
    <w:rsid w:val="006F68F5"/>
    <w:rsid w:val="006F71C8"/>
    <w:rsid w:val="00700B02"/>
    <w:rsid w:val="00701F4B"/>
    <w:rsid w:val="00702282"/>
    <w:rsid w:val="007044B8"/>
    <w:rsid w:val="007061DD"/>
    <w:rsid w:val="00707CCC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526AC"/>
    <w:rsid w:val="00754A2E"/>
    <w:rsid w:val="00756819"/>
    <w:rsid w:val="00760AB4"/>
    <w:rsid w:val="00762578"/>
    <w:rsid w:val="007649FE"/>
    <w:rsid w:val="00765F73"/>
    <w:rsid w:val="00766EFC"/>
    <w:rsid w:val="007702C2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7D5CDE"/>
    <w:rsid w:val="00804237"/>
    <w:rsid w:val="00811297"/>
    <w:rsid w:val="00812AC4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5665D"/>
    <w:rsid w:val="00864919"/>
    <w:rsid w:val="008656BF"/>
    <w:rsid w:val="00871317"/>
    <w:rsid w:val="00871E0A"/>
    <w:rsid w:val="008739F8"/>
    <w:rsid w:val="0087429D"/>
    <w:rsid w:val="0087452F"/>
    <w:rsid w:val="00875CBB"/>
    <w:rsid w:val="0088018D"/>
    <w:rsid w:val="00882E64"/>
    <w:rsid w:val="0088697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4B24"/>
    <w:rsid w:val="008C6637"/>
    <w:rsid w:val="008C7AF6"/>
    <w:rsid w:val="008D2428"/>
    <w:rsid w:val="008E1DD2"/>
    <w:rsid w:val="008E1F08"/>
    <w:rsid w:val="008F1D99"/>
    <w:rsid w:val="008F22B2"/>
    <w:rsid w:val="008F2B26"/>
    <w:rsid w:val="00902720"/>
    <w:rsid w:val="00902CB0"/>
    <w:rsid w:val="009034F6"/>
    <w:rsid w:val="00903674"/>
    <w:rsid w:val="00904158"/>
    <w:rsid w:val="009102E9"/>
    <w:rsid w:val="009114CF"/>
    <w:rsid w:val="00913E80"/>
    <w:rsid w:val="009144EB"/>
    <w:rsid w:val="009169BA"/>
    <w:rsid w:val="00916B7C"/>
    <w:rsid w:val="00917081"/>
    <w:rsid w:val="009224C9"/>
    <w:rsid w:val="00922616"/>
    <w:rsid w:val="009234F2"/>
    <w:rsid w:val="0092541D"/>
    <w:rsid w:val="00925E53"/>
    <w:rsid w:val="00926B07"/>
    <w:rsid w:val="00927B38"/>
    <w:rsid w:val="00930D6B"/>
    <w:rsid w:val="009335D2"/>
    <w:rsid w:val="00933978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65857"/>
    <w:rsid w:val="00966319"/>
    <w:rsid w:val="00967DAF"/>
    <w:rsid w:val="00967DBF"/>
    <w:rsid w:val="0097151F"/>
    <w:rsid w:val="00972994"/>
    <w:rsid w:val="009740F8"/>
    <w:rsid w:val="00981915"/>
    <w:rsid w:val="00982D4A"/>
    <w:rsid w:val="00986BC3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BE9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17F9"/>
    <w:rsid w:val="009F2C5D"/>
    <w:rsid w:val="009F5DAD"/>
    <w:rsid w:val="009F70FB"/>
    <w:rsid w:val="00A05906"/>
    <w:rsid w:val="00A1338F"/>
    <w:rsid w:val="00A17F97"/>
    <w:rsid w:val="00A20A0D"/>
    <w:rsid w:val="00A22D08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6DA1"/>
    <w:rsid w:val="00A47E10"/>
    <w:rsid w:val="00A501E0"/>
    <w:rsid w:val="00A50700"/>
    <w:rsid w:val="00A5508B"/>
    <w:rsid w:val="00A557B5"/>
    <w:rsid w:val="00A57619"/>
    <w:rsid w:val="00A60A64"/>
    <w:rsid w:val="00A62145"/>
    <w:rsid w:val="00A63F04"/>
    <w:rsid w:val="00A652F2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C672B"/>
    <w:rsid w:val="00AD2399"/>
    <w:rsid w:val="00AD3378"/>
    <w:rsid w:val="00AD6BF2"/>
    <w:rsid w:val="00AE5DA6"/>
    <w:rsid w:val="00AE6B12"/>
    <w:rsid w:val="00AE6E7D"/>
    <w:rsid w:val="00AF1E63"/>
    <w:rsid w:val="00AF4902"/>
    <w:rsid w:val="00AF649B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1F4"/>
    <w:rsid w:val="00B346A1"/>
    <w:rsid w:val="00B41FD5"/>
    <w:rsid w:val="00B47EBB"/>
    <w:rsid w:val="00B47F56"/>
    <w:rsid w:val="00B5253C"/>
    <w:rsid w:val="00B54810"/>
    <w:rsid w:val="00B5559D"/>
    <w:rsid w:val="00B5798C"/>
    <w:rsid w:val="00B60FEE"/>
    <w:rsid w:val="00B62FC1"/>
    <w:rsid w:val="00B66C53"/>
    <w:rsid w:val="00B7069B"/>
    <w:rsid w:val="00B759CA"/>
    <w:rsid w:val="00B80E48"/>
    <w:rsid w:val="00B85833"/>
    <w:rsid w:val="00B858CC"/>
    <w:rsid w:val="00B8634E"/>
    <w:rsid w:val="00B87930"/>
    <w:rsid w:val="00B87A7B"/>
    <w:rsid w:val="00B93C61"/>
    <w:rsid w:val="00B9600B"/>
    <w:rsid w:val="00BA1445"/>
    <w:rsid w:val="00BA61D7"/>
    <w:rsid w:val="00BB2520"/>
    <w:rsid w:val="00BB3889"/>
    <w:rsid w:val="00BB50B2"/>
    <w:rsid w:val="00BB69DE"/>
    <w:rsid w:val="00BC25C2"/>
    <w:rsid w:val="00BC285E"/>
    <w:rsid w:val="00BC2A5D"/>
    <w:rsid w:val="00BC3525"/>
    <w:rsid w:val="00BC4EE0"/>
    <w:rsid w:val="00BC75B2"/>
    <w:rsid w:val="00BD0BF3"/>
    <w:rsid w:val="00BD0C8A"/>
    <w:rsid w:val="00BD3CA2"/>
    <w:rsid w:val="00BD5193"/>
    <w:rsid w:val="00BD5366"/>
    <w:rsid w:val="00BE2654"/>
    <w:rsid w:val="00BE3EEA"/>
    <w:rsid w:val="00BE6B7C"/>
    <w:rsid w:val="00BE7C71"/>
    <w:rsid w:val="00BF1A42"/>
    <w:rsid w:val="00BF31BC"/>
    <w:rsid w:val="00BF5522"/>
    <w:rsid w:val="00C01B71"/>
    <w:rsid w:val="00C0277A"/>
    <w:rsid w:val="00C05E79"/>
    <w:rsid w:val="00C16726"/>
    <w:rsid w:val="00C17CD7"/>
    <w:rsid w:val="00C2171C"/>
    <w:rsid w:val="00C24543"/>
    <w:rsid w:val="00C2644D"/>
    <w:rsid w:val="00C26FF7"/>
    <w:rsid w:val="00C27837"/>
    <w:rsid w:val="00C27A1B"/>
    <w:rsid w:val="00C31F2D"/>
    <w:rsid w:val="00C35623"/>
    <w:rsid w:val="00C3784A"/>
    <w:rsid w:val="00C41BC8"/>
    <w:rsid w:val="00C424DD"/>
    <w:rsid w:val="00C4394F"/>
    <w:rsid w:val="00C443DF"/>
    <w:rsid w:val="00C44F9E"/>
    <w:rsid w:val="00C453F2"/>
    <w:rsid w:val="00C45941"/>
    <w:rsid w:val="00C4704C"/>
    <w:rsid w:val="00C50C6D"/>
    <w:rsid w:val="00C532F0"/>
    <w:rsid w:val="00C53658"/>
    <w:rsid w:val="00C536FA"/>
    <w:rsid w:val="00C5403B"/>
    <w:rsid w:val="00C558AC"/>
    <w:rsid w:val="00C56A17"/>
    <w:rsid w:val="00C60379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2269"/>
    <w:rsid w:val="00CB3018"/>
    <w:rsid w:val="00CB30E3"/>
    <w:rsid w:val="00CB40FF"/>
    <w:rsid w:val="00CB62C6"/>
    <w:rsid w:val="00CC16B0"/>
    <w:rsid w:val="00CC1C3B"/>
    <w:rsid w:val="00CC450A"/>
    <w:rsid w:val="00CC4513"/>
    <w:rsid w:val="00CC59D8"/>
    <w:rsid w:val="00CC7789"/>
    <w:rsid w:val="00CE0EBF"/>
    <w:rsid w:val="00CE123A"/>
    <w:rsid w:val="00CE1354"/>
    <w:rsid w:val="00CE3EA2"/>
    <w:rsid w:val="00CE79C5"/>
    <w:rsid w:val="00CE7CA1"/>
    <w:rsid w:val="00CF0503"/>
    <w:rsid w:val="00CF21F2"/>
    <w:rsid w:val="00CF4E48"/>
    <w:rsid w:val="00CF54DE"/>
    <w:rsid w:val="00CF7EE5"/>
    <w:rsid w:val="00D045C7"/>
    <w:rsid w:val="00D07E13"/>
    <w:rsid w:val="00D10015"/>
    <w:rsid w:val="00D10117"/>
    <w:rsid w:val="00D11E2A"/>
    <w:rsid w:val="00D14AD0"/>
    <w:rsid w:val="00D1605B"/>
    <w:rsid w:val="00D20DA2"/>
    <w:rsid w:val="00D20E19"/>
    <w:rsid w:val="00D23103"/>
    <w:rsid w:val="00D23BE9"/>
    <w:rsid w:val="00D26332"/>
    <w:rsid w:val="00D26CA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946A5"/>
    <w:rsid w:val="00DA3981"/>
    <w:rsid w:val="00DA3DD1"/>
    <w:rsid w:val="00DA3FCB"/>
    <w:rsid w:val="00DA4AC1"/>
    <w:rsid w:val="00DB2FC8"/>
    <w:rsid w:val="00DB552D"/>
    <w:rsid w:val="00DB6DF6"/>
    <w:rsid w:val="00DC0AFE"/>
    <w:rsid w:val="00DC359E"/>
    <w:rsid w:val="00DC68AD"/>
    <w:rsid w:val="00DD4D59"/>
    <w:rsid w:val="00DD7848"/>
    <w:rsid w:val="00DE1D2A"/>
    <w:rsid w:val="00DE4443"/>
    <w:rsid w:val="00DE531C"/>
    <w:rsid w:val="00DE677C"/>
    <w:rsid w:val="00DF1923"/>
    <w:rsid w:val="00DF2965"/>
    <w:rsid w:val="00DF4173"/>
    <w:rsid w:val="00DF5C42"/>
    <w:rsid w:val="00DF608F"/>
    <w:rsid w:val="00DF698D"/>
    <w:rsid w:val="00DF6DD0"/>
    <w:rsid w:val="00E0434B"/>
    <w:rsid w:val="00E07B7B"/>
    <w:rsid w:val="00E12928"/>
    <w:rsid w:val="00E131CD"/>
    <w:rsid w:val="00E13C58"/>
    <w:rsid w:val="00E13ECD"/>
    <w:rsid w:val="00E155A1"/>
    <w:rsid w:val="00E22722"/>
    <w:rsid w:val="00E22ED8"/>
    <w:rsid w:val="00E24A57"/>
    <w:rsid w:val="00E30906"/>
    <w:rsid w:val="00E325ED"/>
    <w:rsid w:val="00E3478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1CDF"/>
    <w:rsid w:val="00EB34A3"/>
    <w:rsid w:val="00EB540B"/>
    <w:rsid w:val="00EC07DB"/>
    <w:rsid w:val="00EC378D"/>
    <w:rsid w:val="00EC6824"/>
    <w:rsid w:val="00EC68FB"/>
    <w:rsid w:val="00EC7948"/>
    <w:rsid w:val="00ED37F6"/>
    <w:rsid w:val="00ED4C2D"/>
    <w:rsid w:val="00ED746A"/>
    <w:rsid w:val="00EE3F60"/>
    <w:rsid w:val="00EE5720"/>
    <w:rsid w:val="00EE5A1A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30474"/>
    <w:rsid w:val="00F37A1E"/>
    <w:rsid w:val="00F418D4"/>
    <w:rsid w:val="00F471D9"/>
    <w:rsid w:val="00F50AA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5180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2518"/>
    <w:rsid w:val="00FA70AC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0E6"/>
    <w:rsid w:val="00FC648B"/>
    <w:rsid w:val="00FD06EA"/>
    <w:rsid w:val="00FE5095"/>
    <w:rsid w:val="00FE6368"/>
    <w:rsid w:val="00FF47B5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30F535"/>
  <w14:defaultImageDpi w14:val="0"/>
  <w15:docId w15:val="{F752F3B6-B553-401D-A751-7EC8C4D1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pPr>
      <w:keepNext/>
      <w:keepLines/>
      <w:spacing w:before="360" w:after="80"/>
      <w:contextualSpacing/>
    </w:pPr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Pr>
      <w:rFonts w:asciiTheme="majorHAnsi" w:eastAsia="新細明體" w:hAnsiTheme="majorHAnsi" w:cstheme="majorBidi"/>
      <w:i/>
      <w:iCs/>
      <w:sz w:val="24"/>
      <w:szCs w:val="24"/>
    </w:rPr>
  </w:style>
  <w:style w:type="table" w:customStyle="1" w:styleId="a7">
    <w:name w:val="樣式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6">
    <w:name w:val="樣式26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5">
    <w:name w:val="樣式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樣式24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樣式23"/>
    <w:basedOn w:val="TableNormal"/>
    <w:tblPr>
      <w:tblStyleRowBandSize w:val="1"/>
      <w:tblStyleColBandSize w:val="1"/>
    </w:tblPr>
  </w:style>
  <w:style w:type="table" w:customStyle="1" w:styleId="22">
    <w:name w:val="樣式22"/>
    <w:basedOn w:val="TableNormal"/>
    <w:tblPr>
      <w:tblStyleRowBandSize w:val="1"/>
      <w:tblStyleColBandSize w:val="1"/>
    </w:tblPr>
  </w:style>
  <w:style w:type="table" w:customStyle="1" w:styleId="21">
    <w:name w:val="樣式21"/>
    <w:basedOn w:val="TableNormal"/>
    <w:tblPr>
      <w:tblStyleRowBandSize w:val="1"/>
      <w:tblStyleColBandSize w:val="1"/>
    </w:tblPr>
  </w:style>
  <w:style w:type="table" w:customStyle="1" w:styleId="200">
    <w:name w:val="樣式20"/>
    <w:basedOn w:val="TableNormal"/>
    <w:tblPr>
      <w:tblStyleRowBandSize w:val="1"/>
      <w:tblStyleColBandSize w:val="1"/>
    </w:tblPr>
  </w:style>
  <w:style w:type="table" w:customStyle="1" w:styleId="19">
    <w:name w:val="樣式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樣式18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樣式1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樣式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樣式15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樣式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樣式13"/>
    <w:basedOn w:val="TableNormal"/>
    <w:tblPr>
      <w:tblStyleRowBandSize w:val="1"/>
      <w:tblStyleColBandSize w:val="1"/>
    </w:tblPr>
  </w:style>
  <w:style w:type="table" w:customStyle="1" w:styleId="12">
    <w:name w:val="樣式12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樣式1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0">
    <w:name w:val="樣式10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9">
    <w:name w:val="樣式9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樣式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樣式7"/>
    <w:basedOn w:val="TableNormal"/>
    <w:tblPr>
      <w:tblStyleRowBandSize w:val="1"/>
      <w:tblStyleColBandSize w:val="1"/>
    </w:tblPr>
  </w:style>
  <w:style w:type="table" w:customStyle="1" w:styleId="61">
    <w:name w:val="樣式6"/>
    <w:basedOn w:val="TableNormal"/>
    <w:tblPr>
      <w:tblStyleRowBandSize w:val="1"/>
      <w:tblStyleColBandSize w:val="1"/>
    </w:tblPr>
  </w:style>
  <w:style w:type="table" w:customStyle="1" w:styleId="51">
    <w:name w:val="樣式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1">
    <w:name w:val="樣式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1">
    <w:name w:val="樣式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7">
    <w:name w:val="樣式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樣式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F1B74"/>
    <w:rPr>
      <w:rFonts w:asciiTheme="majorHAnsi" w:eastAsiaTheme="majorEastAsia" w:hAnsiTheme="majorHAns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5F1B74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locked/>
    <w:rsid w:val="003C7092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locked/>
    <w:rsid w:val="003C7092"/>
    <w:rPr>
      <w:rFonts w:cs="Times New Roman"/>
    </w:rPr>
  </w:style>
  <w:style w:type="table" w:styleId="af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20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F2968-ACBD-4D2F-8994-504660925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99</Words>
  <Characters>3415</Characters>
  <Application>Microsoft Office Word</Application>
  <DocSecurity>0</DocSecurity>
  <Lines>28</Lines>
  <Paragraphs>8</Paragraphs>
  <ScaleCrop>false</ScaleCrop>
  <Company>Hewlett-Packard Company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rd</dc:creator>
  <cp:keywords/>
  <dc:description/>
  <cp:lastModifiedBy>user</cp:lastModifiedBy>
  <cp:revision>2</cp:revision>
  <cp:lastPrinted>2018-11-20T02:54:00Z</cp:lastPrinted>
  <dcterms:created xsi:type="dcterms:W3CDTF">2022-06-22T04:56:00Z</dcterms:created>
  <dcterms:modified xsi:type="dcterms:W3CDTF">2022-06-22T04:56:00Z</dcterms:modified>
</cp:coreProperties>
</file>